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AEE28" w14:textId="77777777" w:rsidR="004174B4" w:rsidRDefault="004174B4" w:rsidP="004174B4">
      <w:pPr>
        <w:spacing w:after="10" w:line="240" w:lineRule="auto"/>
        <w:ind w:left="-30" w:firstLine="390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Faculdade de Engenharia da Universidade do Porto</w:t>
      </w:r>
    </w:p>
    <w:p w14:paraId="728F673E" w14:textId="77777777" w:rsidR="00575295" w:rsidRPr="004174B4" w:rsidRDefault="00575295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8B940" w14:textId="77777777" w:rsidR="004174B4" w:rsidRPr="004174B4" w:rsidRDefault="004174B4" w:rsidP="004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78C50" w14:textId="77777777"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52700" cy="942975"/>
            <wp:effectExtent l="0" t="0" r="0" b="9525"/>
            <wp:docPr id="2" name="Imagem 2" descr="https://lh4.googleusercontent.com/KN0c5breynWIjN6JL3TyNSjnjG26OTavoPdQBS18HopE_CQgrIM2nmgDCq18y8nbk4p0lttE_oSIoFBAyQ1eeNGzPbXPodeXEEsizZZ644qNvRZaLgQsnD4poMUGgaDTCVsxI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N0c5breynWIjN6JL3TyNSjnjG26OTavoPdQBS18HopE_CQgrIM2nmgDCq18y8nbk4p0lttE_oSIoFBAyQ1eeNGzPbXPodeXEEsizZZ644qNvRZaLgQsnD4poMUGgaDTCVsxI8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BE84" w14:textId="77777777" w:rsidR="004174B4" w:rsidRPr="004174B4" w:rsidRDefault="004174B4" w:rsidP="0041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FBCA0" w14:textId="77777777"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br/>
        <w:t xml:space="preserve">Relatório Projeto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CAL</w:t>
      </w:r>
    </w:p>
    <w:p w14:paraId="7BD40476" w14:textId="77777777" w:rsidR="004174B4" w:rsidRDefault="004174B4" w:rsidP="004174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174B4">
        <w:rPr>
          <w:rFonts w:ascii="Arial" w:eastAsia="Times New Roman" w:hAnsi="Arial" w:cs="Arial"/>
          <w:color w:val="000000"/>
          <w:sz w:val="28"/>
          <w:szCs w:val="28"/>
        </w:rPr>
        <w:t>Parte 1</w:t>
      </w:r>
    </w:p>
    <w:p w14:paraId="0FBC27DE" w14:textId="77777777" w:rsidR="004174B4" w:rsidRPr="004174B4" w:rsidRDefault="004174B4" w:rsidP="0041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523302" w14:textId="77777777" w:rsid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RideSharing: partilha de viagens</w:t>
      </w:r>
    </w:p>
    <w:p w14:paraId="2C7BB8E2" w14:textId="33D3D817" w:rsidR="001D29F2" w:rsidRPr="00E867B3" w:rsidRDefault="001D29F2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7B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E867B3" w:rsidRPr="00E867B3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7455C" w:rsidRPr="00E867B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217071D2" w14:textId="77777777" w:rsidR="004174B4" w:rsidRPr="00C55822" w:rsidRDefault="004174B4" w:rsidP="004174B4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CB5635" w14:textId="77777777" w:rsidR="004174B4" w:rsidRPr="00C55822" w:rsidRDefault="004174B4" w:rsidP="004174B4">
      <w:pPr>
        <w:spacing w:after="10" w:line="240" w:lineRule="auto"/>
        <w:ind w:left="-30" w:firstLine="30"/>
        <w:jc w:val="center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</w:rPr>
        <w:t>Grupo 10 – Turma 2</w:t>
      </w:r>
    </w:p>
    <w:p w14:paraId="20B7360D" w14:textId="77777777" w:rsidR="004174B4" w:rsidRPr="00C55822" w:rsidRDefault="004174B4" w:rsidP="0008744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A161DF" w14:textId="77777777" w:rsidR="004174B4" w:rsidRPr="00C55822" w:rsidRDefault="004174B4" w:rsidP="00087442">
      <w:pPr>
        <w:spacing w:after="10" w:line="240" w:lineRule="auto"/>
        <w:ind w:left="-30" w:firstLine="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Gonçalo Santos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B7047E" w:rsidRPr="00C55822">
        <w:rPr>
          <w:rFonts w:eastAsia="Times New Roman" w:cstheme="minorHAnsi"/>
          <w:color w:val="000000"/>
          <w:sz w:val="20"/>
          <w:szCs w:val="20"/>
        </w:rPr>
        <w:t>3</w:t>
      </w:r>
      <w:r w:rsidR="00A32747" w:rsidRPr="00C55822">
        <w:rPr>
          <w:rFonts w:eastAsia="Times New Roman" w:cstheme="minorHAnsi"/>
          <w:color w:val="000000"/>
          <w:sz w:val="20"/>
          <w:szCs w:val="20"/>
        </w:rPr>
        <w:t>265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265@fe.up.pt</w:t>
      </w:r>
    </w:p>
    <w:p w14:paraId="5D3476FC" w14:textId="77777777"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  <w:u w:val="single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João Vieir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3D6A9B" w:rsidRPr="00C55822">
        <w:rPr>
          <w:rFonts w:eastAsia="Times New Roman" w:cstheme="minorHAnsi"/>
          <w:color w:val="000000"/>
          <w:sz w:val="20"/>
          <w:szCs w:val="20"/>
        </w:rPr>
        <w:t>3190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190@fe.up.pt</w:t>
      </w:r>
    </w:p>
    <w:p w14:paraId="40C58C9F" w14:textId="77777777"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Susana Lim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3634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634@fe.up.pt</w:t>
      </w:r>
    </w:p>
    <w:p w14:paraId="75B078E4" w14:textId="77777777" w:rsidR="004174B4" w:rsidRPr="00C55822" w:rsidRDefault="004174B4">
      <w:pPr>
        <w:rPr>
          <w:rFonts w:cstheme="minorHAnsi"/>
        </w:rPr>
      </w:pPr>
    </w:p>
    <w:p w14:paraId="0E1AA776" w14:textId="77777777" w:rsidR="004174B4" w:rsidRPr="00C55822" w:rsidRDefault="004174B4">
      <w:pPr>
        <w:spacing w:line="259" w:lineRule="auto"/>
        <w:rPr>
          <w:rFonts w:cstheme="minorHAnsi"/>
        </w:rPr>
      </w:pPr>
      <w:r w:rsidRPr="00C55822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1596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70B3F" w14:textId="77777777" w:rsidR="00A25470" w:rsidRDefault="00A25470">
          <w:pPr>
            <w:pStyle w:val="TOCHeading"/>
          </w:pPr>
          <w:r>
            <w:t>Conteúdo</w:t>
          </w:r>
        </w:p>
        <w:p w14:paraId="50973E43" w14:textId="77777777" w:rsidR="00A25470" w:rsidRPr="00A25470" w:rsidRDefault="00A25470" w:rsidP="00A25470"/>
        <w:p w14:paraId="265479AA" w14:textId="32DAEF0C" w:rsidR="00EE72DB" w:rsidRDefault="00A25470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E72DB" w:rsidRPr="004527FC">
            <w:rPr>
              <w:rStyle w:val="Hyperlink"/>
              <w:noProof/>
            </w:rPr>
            <w:fldChar w:fldCharType="begin"/>
          </w:r>
          <w:r w:rsidR="00EE72DB" w:rsidRPr="004527FC">
            <w:rPr>
              <w:rStyle w:val="Hyperlink"/>
              <w:noProof/>
            </w:rPr>
            <w:instrText xml:space="preserve"> </w:instrText>
          </w:r>
          <w:r w:rsidR="00EE72DB">
            <w:rPr>
              <w:noProof/>
            </w:rPr>
            <w:instrText>HYPERLINK \l "_Toc511232140"</w:instrText>
          </w:r>
          <w:r w:rsidR="00EE72DB" w:rsidRPr="004527FC">
            <w:rPr>
              <w:rStyle w:val="Hyperlink"/>
              <w:noProof/>
            </w:rPr>
            <w:instrText xml:space="preserve"> </w:instrText>
          </w:r>
          <w:r w:rsidR="00EE72DB" w:rsidRPr="004527FC">
            <w:rPr>
              <w:rStyle w:val="Hyperlink"/>
              <w:noProof/>
            </w:rPr>
          </w:r>
          <w:r w:rsidR="00EE72DB" w:rsidRPr="004527FC">
            <w:rPr>
              <w:rStyle w:val="Hyperlink"/>
              <w:noProof/>
            </w:rPr>
            <w:fldChar w:fldCharType="separate"/>
          </w:r>
          <w:r w:rsidR="00EE72DB" w:rsidRPr="004527FC">
            <w:rPr>
              <w:rStyle w:val="Hyperlink"/>
              <w:noProof/>
            </w:rPr>
            <w:t>Introdução</w:t>
          </w:r>
          <w:r w:rsidR="00EE72DB">
            <w:rPr>
              <w:noProof/>
              <w:webHidden/>
            </w:rPr>
            <w:tab/>
          </w:r>
          <w:r w:rsidR="00EE72DB">
            <w:rPr>
              <w:noProof/>
              <w:webHidden/>
            </w:rPr>
            <w:fldChar w:fldCharType="begin"/>
          </w:r>
          <w:r w:rsidR="00EE72DB">
            <w:rPr>
              <w:noProof/>
              <w:webHidden/>
            </w:rPr>
            <w:instrText xml:space="preserve"> PAGEREF _Toc511232140 \h </w:instrText>
          </w:r>
          <w:r w:rsidR="00EE72DB">
            <w:rPr>
              <w:noProof/>
              <w:webHidden/>
            </w:rPr>
          </w:r>
          <w:r w:rsidR="00EE72DB">
            <w:rPr>
              <w:noProof/>
              <w:webHidden/>
            </w:rPr>
            <w:fldChar w:fldCharType="separate"/>
          </w:r>
          <w:r w:rsidR="00EE72DB">
            <w:rPr>
              <w:noProof/>
              <w:webHidden/>
            </w:rPr>
            <w:t>3</w:t>
          </w:r>
          <w:r w:rsidR="00EE72DB">
            <w:rPr>
              <w:noProof/>
              <w:webHidden/>
            </w:rPr>
            <w:fldChar w:fldCharType="end"/>
          </w:r>
          <w:r w:rsidR="00EE72DB" w:rsidRPr="004527FC">
            <w:rPr>
              <w:rStyle w:val="Hyperlink"/>
              <w:noProof/>
            </w:rPr>
            <w:fldChar w:fldCharType="end"/>
          </w:r>
        </w:p>
        <w:p w14:paraId="11CC4262" w14:textId="18E25D73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41" w:history="1">
            <w:r w:rsidRPr="004527FC">
              <w:rPr>
                <w:rStyle w:val="Hyperlink"/>
                <w:noProof/>
              </w:rPr>
              <w:t>Expl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51FC" w14:textId="6B15F73B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42" w:history="1">
            <w:r w:rsidRPr="004527FC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2D15" w14:textId="0676A8DC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43" w:history="1">
            <w:r w:rsidRPr="004527FC">
              <w:rPr>
                <w:rStyle w:val="Hyperlink"/>
                <w:rFonts w:cstheme="minorHAnsi"/>
                <w:noProof/>
              </w:rPr>
              <w:t>1ªiteração: percurso mais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2DC2" w14:textId="04895196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44" w:history="1">
            <w:r w:rsidRPr="004527FC">
              <w:rPr>
                <w:rStyle w:val="Hyperlink"/>
                <w:rFonts w:cstheme="minorHAnsi"/>
                <w:noProof/>
              </w:rPr>
              <w:t>2ªiteração: percurso mais rápido que maximize o número de passageiros sem restrições temporais e de cap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4EFB" w14:textId="7446B3D7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45" w:history="1">
            <w:r w:rsidRPr="004527FC">
              <w:rPr>
                <w:rStyle w:val="Hyperlink"/>
                <w:noProof/>
              </w:rPr>
              <w:t xml:space="preserve">3ªiteração: </w:t>
            </w:r>
            <w:r w:rsidRPr="004527FC">
              <w:rPr>
                <w:rStyle w:val="Hyperlink"/>
                <w:rFonts w:cstheme="minorHAnsi"/>
                <w:noProof/>
              </w:rPr>
              <w:t>percurso mais rápido que maximize o número de passageiros com restrições temporais e de cap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D56B" w14:textId="4E2577A1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46" w:history="1">
            <w:r w:rsidRPr="004527FC">
              <w:rPr>
                <w:rStyle w:val="Hyperlink"/>
                <w:rFonts w:cstheme="minorHAnsi"/>
                <w:noProof/>
              </w:rPr>
              <w:t>4ªiteração: alargamento do critério de escolha de passag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2272" w14:textId="76D7FE02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47" w:history="1">
            <w:r w:rsidRPr="004527FC">
              <w:rPr>
                <w:rStyle w:val="Hyperlink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2835" w14:textId="6993EFA6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48" w:history="1">
            <w:r w:rsidRPr="004527FC">
              <w:rPr>
                <w:rStyle w:val="Hyperlink"/>
                <w:rFonts w:cstheme="minorHAnsi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6D51" w14:textId="6F670524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49" w:history="1">
            <w:r w:rsidRPr="004527FC">
              <w:rPr>
                <w:rStyle w:val="Hyperlink"/>
                <w:rFonts w:cstheme="minorHAnsi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A421" w14:textId="0B48A745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0" w:history="1">
            <w:r w:rsidRPr="004527FC">
              <w:rPr>
                <w:rStyle w:val="Hyperlink"/>
                <w:rFonts w:cstheme="minorHAnsi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4873" w14:textId="4005ABC4" w:rsidR="00EE72DB" w:rsidRDefault="00EE72DB">
          <w:pPr>
            <w:pStyle w:val="TOC3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1" w:history="1">
            <w:r w:rsidRPr="004527FC">
              <w:rPr>
                <w:rStyle w:val="Hyperlink"/>
                <w:noProof/>
              </w:rPr>
              <w:t>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420A" w14:textId="1741F1EF" w:rsidR="00EE72DB" w:rsidRDefault="00EE72DB">
          <w:pPr>
            <w:pStyle w:val="TOC3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2" w:history="1">
            <w:r w:rsidRPr="004527FC">
              <w:rPr>
                <w:rStyle w:val="Hyperlink"/>
                <w:noProof/>
              </w:rPr>
              <w:t>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4071" w14:textId="6CF2F3EE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3" w:history="1">
            <w:r w:rsidRPr="004527FC">
              <w:rPr>
                <w:rStyle w:val="Hyperlink"/>
                <w:rFonts w:cstheme="minorHAnsi"/>
                <w:noProof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FB7A" w14:textId="278C03AA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54" w:history="1">
            <w:r w:rsidRPr="004527FC">
              <w:rPr>
                <w:rStyle w:val="Hyperlink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5BA7" w14:textId="272EE85A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5" w:history="1">
            <w:r w:rsidRPr="004527FC">
              <w:rPr>
                <w:rStyle w:val="Hyperlink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D176" w14:textId="77A9BA65" w:rsidR="00EE72DB" w:rsidRDefault="00EE72DB">
          <w:pPr>
            <w:pStyle w:val="TOC3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6" w:history="1">
            <w:r w:rsidRPr="004527FC">
              <w:rPr>
                <w:rStyle w:val="Hyperlink"/>
                <w:noProof/>
              </w:rPr>
              <w:t>Representação de um grafo adequado a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73C3" w14:textId="33CD345B" w:rsidR="00EE72DB" w:rsidRDefault="00EE72DB">
          <w:pPr>
            <w:pStyle w:val="TOC3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7" w:history="1">
            <w:r w:rsidRPr="004527FC">
              <w:rPr>
                <w:rStyle w:val="Hyperlink"/>
                <w:noProof/>
              </w:rPr>
              <w:t>Gestão de passageiros e cond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B5CA" w14:textId="3B8576D6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58" w:history="1">
            <w:r w:rsidRPr="004527FC">
              <w:rPr>
                <w:rStyle w:val="Hyperlink"/>
                <w:noProof/>
              </w:rPr>
              <w:t>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D7D5" w14:textId="341BF943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59" w:history="1">
            <w:r w:rsidRPr="004527FC">
              <w:rPr>
                <w:rStyle w:val="Hyperlink"/>
                <w:noProof/>
              </w:rPr>
              <w:t>Análise da conetividade (Jo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ADD" w14:textId="200A96C8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60" w:history="1">
            <w:r w:rsidRPr="004527FC">
              <w:rPr>
                <w:rStyle w:val="Hyperlink"/>
                <w:noProof/>
              </w:rPr>
              <w:t>Cálculo do caminho mais rápido que permita levar mais passag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5AE1" w14:textId="1F86E64E" w:rsidR="00EE72DB" w:rsidRDefault="00EE72DB">
          <w:pPr>
            <w:pStyle w:val="TOC2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511232161" w:history="1">
            <w:r w:rsidRPr="004527FC">
              <w:rPr>
                <w:rStyle w:val="Hyperlink"/>
                <w:noProof/>
              </w:rPr>
              <w:t>Pós-Processamento (Jo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0E01" w14:textId="745EE764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62" w:history="1">
            <w:r w:rsidRPr="004527FC">
              <w:rPr>
                <w:rStyle w:val="Hyperlink"/>
                <w:noProof/>
              </w:rPr>
              <w:t>Análise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12E7" w14:textId="4830E63E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63" w:history="1">
            <w:r w:rsidRPr="004527FC">
              <w:rPr>
                <w:rStyle w:val="Hyperlink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2041" w14:textId="7B7FA8A3" w:rsidR="00EE72DB" w:rsidRDefault="00EE72DB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11232164" w:history="1">
            <w:r w:rsidRPr="004527FC">
              <w:rPr>
                <w:rStyle w:val="Hyperlink"/>
                <w:noProof/>
              </w:rPr>
              <w:t>Apêndice A: Pseudocódigo 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6DCF" w14:textId="143A9435" w:rsidR="00A25470" w:rsidRDefault="00A25470">
          <w:r>
            <w:rPr>
              <w:b/>
              <w:bCs/>
            </w:rPr>
            <w:fldChar w:fldCharType="end"/>
          </w:r>
        </w:p>
      </w:sdtContent>
    </w:sdt>
    <w:p w14:paraId="00B36888" w14:textId="77777777" w:rsidR="004174B4" w:rsidRPr="00C55822" w:rsidRDefault="004174B4" w:rsidP="00642E39">
      <w:pPr>
        <w:jc w:val="center"/>
        <w:rPr>
          <w:rFonts w:cstheme="minorHAnsi"/>
          <w:color w:val="000000"/>
          <w:sz w:val="48"/>
          <w:szCs w:val="48"/>
        </w:rPr>
      </w:pPr>
    </w:p>
    <w:p w14:paraId="7DBDE412" w14:textId="77777777" w:rsidR="0088797A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14:paraId="78E38F5B" w14:textId="77777777" w:rsidR="00613027" w:rsidRPr="00C55822" w:rsidRDefault="00613027" w:rsidP="00E873F8">
      <w:pPr>
        <w:pStyle w:val="Heading1"/>
      </w:pPr>
      <w:bookmarkStart w:id="1" w:name="_Toc511232140"/>
      <w:r w:rsidRPr="00C55822">
        <w:lastRenderedPageBreak/>
        <w:t>Introdução</w:t>
      </w:r>
      <w:bookmarkEnd w:id="1"/>
    </w:p>
    <w:p w14:paraId="4CFF955C" w14:textId="77777777" w:rsidR="00613027" w:rsidRPr="00C55822" w:rsidRDefault="00613027" w:rsidP="00613027">
      <w:pPr>
        <w:rPr>
          <w:rFonts w:cstheme="minorHAnsi"/>
          <w:u w:val="single"/>
        </w:rPr>
      </w:pPr>
    </w:p>
    <w:p w14:paraId="0411DBA4" w14:textId="77777777"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o âmbito da unidade curricular de Conceção e Análise de Algoritmos do 2º ano do MIEIC foi proposta a resolução de um problema da forma mais eficiente possível usando os conhecimentos adquiridos nas aulas.</w:t>
      </w:r>
    </w:p>
    <w:p w14:paraId="3C23E7AA" w14:textId="77777777"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Neste relatório </w:t>
      </w:r>
      <w:r w:rsidR="003D7011" w:rsidRPr="00C55822">
        <w:rPr>
          <w:rFonts w:cstheme="minorHAnsi"/>
          <w:sz w:val="26"/>
          <w:szCs w:val="26"/>
        </w:rPr>
        <w:t>são</w:t>
      </w:r>
      <w:r w:rsidRPr="00C55822">
        <w:rPr>
          <w:rFonts w:cstheme="minorHAnsi"/>
          <w:sz w:val="26"/>
          <w:szCs w:val="26"/>
        </w:rPr>
        <w:t xml:space="preserve"> </w:t>
      </w:r>
      <w:r w:rsidR="003D7011" w:rsidRPr="00C55822">
        <w:rPr>
          <w:rFonts w:cstheme="minorHAnsi"/>
          <w:sz w:val="26"/>
          <w:szCs w:val="26"/>
        </w:rPr>
        <w:t xml:space="preserve">descritos </w:t>
      </w:r>
      <w:r w:rsidRPr="00C55822">
        <w:rPr>
          <w:rFonts w:cstheme="minorHAnsi"/>
          <w:sz w:val="26"/>
          <w:szCs w:val="26"/>
        </w:rPr>
        <w:t xml:space="preserve">o problema e a melhor </w:t>
      </w:r>
      <w:r w:rsidR="000E09A1" w:rsidRPr="00C55822">
        <w:rPr>
          <w:rFonts w:cstheme="minorHAnsi"/>
          <w:sz w:val="26"/>
          <w:szCs w:val="26"/>
        </w:rPr>
        <w:t>estratégia</w:t>
      </w:r>
      <w:r w:rsidRPr="00C55822">
        <w:rPr>
          <w:rFonts w:cstheme="minorHAnsi"/>
          <w:sz w:val="26"/>
          <w:szCs w:val="26"/>
        </w:rPr>
        <w:t xml:space="preserve"> encontrada para a sua resolução.</w:t>
      </w:r>
    </w:p>
    <w:p w14:paraId="487B2A5E" w14:textId="77777777" w:rsidR="00613027" w:rsidRPr="00C55822" w:rsidRDefault="00613027" w:rsidP="00613027">
      <w:pPr>
        <w:rPr>
          <w:rFonts w:cstheme="minorHAnsi"/>
          <w:color w:val="0000FF"/>
          <w:sz w:val="48"/>
          <w:szCs w:val="48"/>
          <w:u w:val="single"/>
        </w:rPr>
      </w:pPr>
    </w:p>
    <w:p w14:paraId="1EB2F987" w14:textId="66567B2A" w:rsidR="004174B4" w:rsidRPr="00C55822" w:rsidRDefault="0088797A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14:paraId="531B65D7" w14:textId="77777777" w:rsidR="00736482" w:rsidRPr="00C55822" w:rsidRDefault="00613027" w:rsidP="00E873F8">
      <w:pPr>
        <w:pStyle w:val="Heading1"/>
      </w:pPr>
      <w:bookmarkStart w:id="2" w:name="_Toc511232141"/>
      <w:r w:rsidRPr="00C55822">
        <w:lastRenderedPageBreak/>
        <w:t>Explicação</w:t>
      </w:r>
      <w:r w:rsidR="004174B4" w:rsidRPr="00C55822">
        <w:t xml:space="preserve"> do</w:t>
      </w:r>
      <w:r w:rsidR="0088797A" w:rsidRPr="00C55822">
        <w:t xml:space="preserve"> problema</w:t>
      </w:r>
      <w:bookmarkEnd w:id="2"/>
    </w:p>
    <w:p w14:paraId="5D1ED2FA" w14:textId="77777777" w:rsidR="004174B4" w:rsidRPr="00C55822" w:rsidRDefault="004174B4">
      <w:pPr>
        <w:rPr>
          <w:rFonts w:cstheme="minorHAnsi"/>
          <w:u w:val="single"/>
        </w:rPr>
      </w:pPr>
    </w:p>
    <w:p w14:paraId="0290B3EA" w14:textId="77777777" w:rsidR="004174B4" w:rsidRPr="00C55822" w:rsidRDefault="004174B4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tema do projeto </w:t>
      </w:r>
      <w:r w:rsidR="0088797A" w:rsidRPr="00C55822">
        <w:rPr>
          <w:rFonts w:cstheme="minorHAnsi"/>
          <w:sz w:val="26"/>
          <w:szCs w:val="26"/>
        </w:rPr>
        <w:t>incide sobre</w:t>
      </w:r>
      <w:r w:rsidRPr="00C55822">
        <w:rPr>
          <w:rFonts w:cstheme="minorHAnsi"/>
          <w:sz w:val="26"/>
          <w:szCs w:val="26"/>
        </w:rPr>
        <w:t xml:space="preserve"> </w:t>
      </w:r>
      <w:r w:rsidRPr="00C55822">
        <w:rPr>
          <w:rFonts w:cstheme="minorHAnsi"/>
          <w:i/>
          <w:sz w:val="26"/>
          <w:szCs w:val="26"/>
        </w:rPr>
        <w:t>RideSharing</w:t>
      </w:r>
      <w:r w:rsidRPr="00C55822">
        <w:rPr>
          <w:rFonts w:cstheme="minorHAnsi"/>
          <w:sz w:val="26"/>
          <w:szCs w:val="26"/>
        </w:rPr>
        <w:t>, partilha de viagens</w:t>
      </w:r>
      <w:r w:rsidR="0088797A" w:rsidRPr="00C55822">
        <w:rPr>
          <w:rFonts w:cstheme="minorHAnsi"/>
          <w:sz w:val="26"/>
          <w:szCs w:val="26"/>
        </w:rPr>
        <w:t xml:space="preserve"> cujo objetivo seria a otimização do recurso automóvel, evitando que este se desloque com apenas um ocupante. </w:t>
      </w:r>
    </w:p>
    <w:p w14:paraId="0452CB7D" w14:textId="77777777" w:rsidR="0088797A" w:rsidRPr="00C55822" w:rsidRDefault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A ideia básica por detrás deste conceito é a partilha de automóveis por diferentes pessoas cuja origem e destino de viagem coincida parcial ou totalmente com as de um condutor.</w:t>
      </w:r>
    </w:p>
    <w:p w14:paraId="775525B8" w14:textId="77777777" w:rsidR="00A32747" w:rsidRPr="00C55822" w:rsidRDefault="00A3274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grama desenvolvido permite o cálculo de percursos </w:t>
      </w:r>
      <w:r w:rsidR="00B119D9" w:rsidRPr="00C55822">
        <w:rPr>
          <w:rFonts w:cstheme="minorHAnsi"/>
          <w:sz w:val="26"/>
          <w:szCs w:val="26"/>
        </w:rPr>
        <w:t xml:space="preserve">mais curtos </w:t>
      </w:r>
      <w:r w:rsidRPr="00C55822">
        <w:rPr>
          <w:rFonts w:cstheme="minorHAnsi"/>
          <w:sz w:val="26"/>
          <w:szCs w:val="26"/>
        </w:rPr>
        <w:t>que permitam maximizar o número de ocupantes de um veículo entre uma origem e um destino, tendo em consideração as restrições de tempo impostas tanto pelo condutor como pelos possíveis passageiros</w:t>
      </w:r>
      <w:r w:rsidR="00E74619" w:rsidRPr="00C55822">
        <w:rPr>
          <w:rFonts w:cstheme="minorHAnsi"/>
          <w:sz w:val="26"/>
          <w:szCs w:val="26"/>
        </w:rPr>
        <w:t>, bem como as horas de chegada aos pontos de encontro.</w:t>
      </w:r>
    </w:p>
    <w:p w14:paraId="1894F43B" w14:textId="77777777" w:rsidR="00B83B04" w:rsidRPr="00C55822" w:rsidRDefault="00B83B04">
      <w:pPr>
        <w:rPr>
          <w:rFonts w:cstheme="minorHAnsi"/>
          <w:sz w:val="26"/>
          <w:szCs w:val="26"/>
          <w:u w:val="single"/>
        </w:rPr>
      </w:pPr>
      <w:r w:rsidRPr="00C55822">
        <w:rPr>
          <w:rFonts w:cstheme="minorHAnsi"/>
          <w:sz w:val="26"/>
          <w:szCs w:val="26"/>
        </w:rPr>
        <w:t>Foi considerada também a familiaridade entre passageiros, ou seja, pessoas que viagem em conjunto</w:t>
      </w:r>
      <w:r w:rsidR="0004719C" w:rsidRPr="00C55822">
        <w:rPr>
          <w:rFonts w:cstheme="minorHAnsi"/>
          <w:sz w:val="26"/>
          <w:szCs w:val="26"/>
        </w:rPr>
        <w:t>.</w:t>
      </w:r>
    </w:p>
    <w:p w14:paraId="256A3175" w14:textId="77777777" w:rsidR="00A32747" w:rsidRPr="00C55822" w:rsidRDefault="00A32747">
      <w:pPr>
        <w:rPr>
          <w:rFonts w:cstheme="minorHAnsi"/>
          <w:sz w:val="28"/>
          <w:szCs w:val="28"/>
          <w:u w:val="single"/>
        </w:rPr>
      </w:pPr>
    </w:p>
    <w:p w14:paraId="75F82DEB" w14:textId="77777777" w:rsidR="00A32747" w:rsidRPr="00C55822" w:rsidRDefault="00A32747">
      <w:pPr>
        <w:spacing w:line="259" w:lineRule="auto"/>
        <w:rPr>
          <w:rFonts w:cstheme="minorHAnsi"/>
          <w:sz w:val="28"/>
          <w:szCs w:val="28"/>
          <w:u w:val="single"/>
        </w:rPr>
      </w:pPr>
      <w:r w:rsidRPr="00C55822">
        <w:rPr>
          <w:rFonts w:cstheme="minorHAnsi"/>
          <w:sz w:val="28"/>
          <w:szCs w:val="28"/>
          <w:u w:val="single"/>
        </w:rPr>
        <w:br w:type="page"/>
      </w:r>
    </w:p>
    <w:p w14:paraId="4D067719" w14:textId="77777777" w:rsidR="00A32747" w:rsidRDefault="00A32747" w:rsidP="00E873F8">
      <w:pPr>
        <w:pStyle w:val="Heading1"/>
      </w:pPr>
      <w:bookmarkStart w:id="3" w:name="_Toc511232142"/>
      <w:r w:rsidRPr="00C55822">
        <w:lastRenderedPageBreak/>
        <w:t>Descrição do problema</w:t>
      </w:r>
      <w:bookmarkEnd w:id="3"/>
    </w:p>
    <w:p w14:paraId="0C13D520" w14:textId="77777777" w:rsidR="00F80D51" w:rsidRPr="00F80D51" w:rsidRDefault="00F80D51" w:rsidP="00F80D51"/>
    <w:p w14:paraId="6FE3D456" w14:textId="77777777" w:rsidR="001801FC" w:rsidRDefault="001801FC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blema em questão foi decomposto em </w:t>
      </w:r>
      <w:r w:rsidR="00B01063">
        <w:rPr>
          <w:rFonts w:cstheme="minorHAnsi"/>
          <w:sz w:val="26"/>
          <w:szCs w:val="26"/>
        </w:rPr>
        <w:t>quatro</w:t>
      </w:r>
      <w:r w:rsidRPr="00C55822">
        <w:rPr>
          <w:rFonts w:cstheme="minorHAnsi"/>
          <w:sz w:val="26"/>
          <w:szCs w:val="26"/>
        </w:rPr>
        <w:t xml:space="preserve"> iterações:</w:t>
      </w:r>
    </w:p>
    <w:p w14:paraId="1255CB6D" w14:textId="77777777" w:rsidR="007C1E7B" w:rsidRDefault="007C1E7B" w:rsidP="00590E2B">
      <w:pPr>
        <w:pStyle w:val="Heading2"/>
        <w:rPr>
          <w:rFonts w:asciiTheme="minorHAnsi" w:eastAsiaTheme="minorEastAsia" w:hAnsiTheme="minorHAnsi" w:cstheme="minorHAnsi"/>
          <w:color w:val="auto"/>
        </w:rPr>
      </w:pPr>
    </w:p>
    <w:p w14:paraId="0069C288" w14:textId="77777777" w:rsidR="00590E2B" w:rsidRDefault="001801FC" w:rsidP="007C1E7B">
      <w:pPr>
        <w:pStyle w:val="Heading2"/>
        <w:rPr>
          <w:rFonts w:asciiTheme="minorHAnsi" w:hAnsiTheme="minorHAnsi" w:cstheme="minorHAnsi"/>
        </w:rPr>
      </w:pPr>
      <w:bookmarkStart w:id="4" w:name="_Toc511232143"/>
      <w:r w:rsidRPr="00C55822">
        <w:rPr>
          <w:rFonts w:asciiTheme="minorHAnsi" w:hAnsiTheme="minorHAnsi" w:cstheme="minorHAnsi"/>
        </w:rPr>
        <w:t xml:space="preserve">1ªiteração: </w:t>
      </w:r>
      <w:r w:rsidR="00246098">
        <w:rPr>
          <w:rFonts w:asciiTheme="minorHAnsi" w:hAnsiTheme="minorHAnsi" w:cstheme="minorHAnsi"/>
        </w:rPr>
        <w:t>percurso mais rápido</w:t>
      </w:r>
      <w:bookmarkEnd w:id="4"/>
    </w:p>
    <w:p w14:paraId="74589C24" w14:textId="77777777" w:rsidR="00F80D51" w:rsidRPr="00F80D51" w:rsidRDefault="00F80D51" w:rsidP="00F80D51"/>
    <w:p w14:paraId="066B0EE3" w14:textId="27119ABC" w:rsidR="00D94E23" w:rsidRDefault="00590E2B" w:rsidP="00590E2B">
      <w:pPr>
        <w:rPr>
          <w:sz w:val="26"/>
          <w:szCs w:val="26"/>
        </w:rPr>
      </w:pPr>
      <w:r>
        <w:rPr>
          <w:sz w:val="26"/>
          <w:szCs w:val="26"/>
        </w:rPr>
        <w:t>Numa primeira fase</w:t>
      </w:r>
      <w:r w:rsidR="00856B6A">
        <w:rPr>
          <w:sz w:val="26"/>
          <w:szCs w:val="26"/>
        </w:rPr>
        <w:t>,</w:t>
      </w:r>
      <w:r>
        <w:rPr>
          <w:sz w:val="26"/>
          <w:szCs w:val="26"/>
        </w:rPr>
        <w:t xml:space="preserve"> o objetivo tratou-se simplesmente em calcular </w:t>
      </w:r>
      <w:r w:rsidR="00856B6A">
        <w:rPr>
          <w:sz w:val="26"/>
          <w:szCs w:val="26"/>
        </w:rPr>
        <w:t xml:space="preserve">a rota </w:t>
      </w:r>
      <w:r>
        <w:rPr>
          <w:sz w:val="26"/>
          <w:szCs w:val="26"/>
        </w:rPr>
        <w:t>mais curt</w:t>
      </w:r>
      <w:r w:rsidR="00856B6A">
        <w:rPr>
          <w:sz w:val="26"/>
          <w:szCs w:val="26"/>
        </w:rPr>
        <w:t>a</w:t>
      </w:r>
      <w:r>
        <w:rPr>
          <w:sz w:val="26"/>
          <w:szCs w:val="26"/>
        </w:rPr>
        <w:t xml:space="preserve"> entre a origem e o destino do condutor</w:t>
      </w:r>
      <w:r w:rsidR="00856B6A">
        <w:rPr>
          <w:sz w:val="26"/>
          <w:szCs w:val="26"/>
        </w:rPr>
        <w:t xml:space="preserve">. Deste modo, os passageiros transportados seriam </w:t>
      </w:r>
      <w:r w:rsidR="00E873F8">
        <w:rPr>
          <w:sz w:val="26"/>
          <w:szCs w:val="26"/>
        </w:rPr>
        <w:t>aqueles cujos caminhos mais curtos</w:t>
      </w:r>
      <w:r w:rsidR="00856B6A">
        <w:rPr>
          <w:sz w:val="26"/>
          <w:szCs w:val="26"/>
        </w:rPr>
        <w:t xml:space="preserve"> (entre as origens e destinos dos mesmos) estivess</w:t>
      </w:r>
      <w:r w:rsidR="00A12255">
        <w:rPr>
          <w:sz w:val="26"/>
          <w:szCs w:val="26"/>
        </w:rPr>
        <w:t>e</w:t>
      </w:r>
      <w:r w:rsidR="00E873F8">
        <w:rPr>
          <w:sz w:val="26"/>
          <w:szCs w:val="26"/>
        </w:rPr>
        <w:t>m</w:t>
      </w:r>
      <w:r w:rsidR="00856B6A">
        <w:rPr>
          <w:sz w:val="26"/>
          <w:szCs w:val="26"/>
        </w:rPr>
        <w:t xml:space="preserve"> contido</w:t>
      </w:r>
      <w:r w:rsidR="00E873F8">
        <w:rPr>
          <w:sz w:val="26"/>
          <w:szCs w:val="26"/>
        </w:rPr>
        <w:t>s</w:t>
      </w:r>
      <w:r w:rsidR="00856B6A">
        <w:rPr>
          <w:sz w:val="26"/>
          <w:szCs w:val="26"/>
        </w:rPr>
        <w:t xml:space="preserve"> de forma parcial ou total no </w:t>
      </w:r>
      <w:r w:rsidR="00E873F8">
        <w:rPr>
          <w:sz w:val="26"/>
          <w:szCs w:val="26"/>
        </w:rPr>
        <w:t>trajeto mais</w:t>
      </w:r>
      <w:r w:rsidR="00856B6A">
        <w:rPr>
          <w:sz w:val="26"/>
          <w:szCs w:val="26"/>
        </w:rPr>
        <w:t xml:space="preserve"> rápido do condutor.</w:t>
      </w:r>
    </w:p>
    <w:p w14:paraId="5426DB6D" w14:textId="77777777" w:rsidR="0060469A" w:rsidRDefault="0060469A" w:rsidP="00590E2B">
      <w:pPr>
        <w:rPr>
          <w:sz w:val="26"/>
          <w:szCs w:val="26"/>
        </w:rPr>
      </w:pPr>
      <w:r>
        <w:rPr>
          <w:sz w:val="26"/>
          <w:szCs w:val="26"/>
        </w:rPr>
        <w:t>É importante notar que o percurso só pode ser calculado caso existam vias de ligação, diretas ou indiretas entre a origem e o destino considerados.</w:t>
      </w:r>
    </w:p>
    <w:p w14:paraId="71BCD0F1" w14:textId="77777777" w:rsidR="006F5EC3" w:rsidRPr="00D9099F" w:rsidRDefault="006F5EC3" w:rsidP="002B5550">
      <w:pPr>
        <w:pStyle w:val="Heading2"/>
        <w:rPr>
          <w:rFonts w:asciiTheme="minorHAnsi" w:hAnsiTheme="minorHAnsi" w:cstheme="minorHAnsi"/>
          <w:u w:val="single"/>
        </w:rPr>
      </w:pPr>
    </w:p>
    <w:p w14:paraId="73A8A06A" w14:textId="77777777" w:rsidR="00856B6A" w:rsidRDefault="001801FC" w:rsidP="007C1E7B">
      <w:pPr>
        <w:pStyle w:val="Heading2"/>
        <w:rPr>
          <w:rFonts w:asciiTheme="minorHAnsi" w:hAnsiTheme="minorHAnsi" w:cstheme="minorHAnsi"/>
        </w:rPr>
      </w:pPr>
      <w:bookmarkStart w:id="5" w:name="_Toc511232144"/>
      <w:r w:rsidRPr="00C55822">
        <w:rPr>
          <w:rFonts w:asciiTheme="minorHAnsi" w:hAnsiTheme="minorHAnsi" w:cstheme="minorHAnsi"/>
        </w:rPr>
        <w:t xml:space="preserve">2ªiteração: </w:t>
      </w:r>
      <w:r w:rsidR="00246098">
        <w:rPr>
          <w:rFonts w:asciiTheme="minorHAnsi" w:hAnsiTheme="minorHAnsi" w:cstheme="minorHAnsi"/>
        </w:rPr>
        <w:t>percurso mais rápido que maximize o número de passageiros</w:t>
      </w:r>
      <w:r w:rsidR="00DE7981">
        <w:rPr>
          <w:rFonts w:asciiTheme="minorHAnsi" w:hAnsiTheme="minorHAnsi" w:cstheme="minorHAnsi"/>
        </w:rPr>
        <w:t xml:space="preserve"> se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5"/>
    </w:p>
    <w:p w14:paraId="271EEDE2" w14:textId="77777777" w:rsidR="00F80D51" w:rsidRPr="00F80D51" w:rsidRDefault="00F80D51" w:rsidP="00F80D51"/>
    <w:p w14:paraId="6898B5D0" w14:textId="77777777"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 xml:space="preserve">Numa segunda fase, o cálculo do caminho teve em consideração o número de pessoas a transportar, sendo que o objetivo passou a ser o caminho mais curto que permitisse o transporte do máximo número de pessoas. </w:t>
      </w:r>
    </w:p>
    <w:p w14:paraId="4583EE0A" w14:textId="77777777"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>É de notar que a maximização do número de passageiros foi privilegiada sobre a minimização do tempo de viagem.</w:t>
      </w:r>
    </w:p>
    <w:p w14:paraId="714FCAAC" w14:textId="71946AC1" w:rsidR="005B2F4F" w:rsidRPr="00856B6A" w:rsidRDefault="00E873F8" w:rsidP="00856B6A">
      <w:pPr>
        <w:rPr>
          <w:sz w:val="26"/>
          <w:szCs w:val="26"/>
        </w:rPr>
      </w:pPr>
      <w:r>
        <w:rPr>
          <w:sz w:val="26"/>
          <w:szCs w:val="26"/>
        </w:rPr>
        <w:t>A capacidade do veículo do condutor bem como qualquer tipo de condicionamentos temporais foram</w:t>
      </w:r>
      <w:r w:rsidR="005B2F4F">
        <w:rPr>
          <w:sz w:val="26"/>
          <w:szCs w:val="26"/>
        </w:rPr>
        <w:t xml:space="preserve"> desprezados.</w:t>
      </w:r>
    </w:p>
    <w:p w14:paraId="1D1F2EE8" w14:textId="77777777" w:rsidR="00DE7981" w:rsidRDefault="00DE7981" w:rsidP="00DE7981"/>
    <w:p w14:paraId="50574F06" w14:textId="77777777" w:rsidR="00E651CD" w:rsidRDefault="00E651CD" w:rsidP="00DE7981"/>
    <w:p w14:paraId="407F83BA" w14:textId="77777777" w:rsidR="00E651CD" w:rsidRDefault="00E651CD" w:rsidP="00DE7981"/>
    <w:p w14:paraId="76ED5BA5" w14:textId="77777777" w:rsidR="00E651CD" w:rsidRDefault="00E651CD" w:rsidP="00DE7981"/>
    <w:p w14:paraId="0AE1CA6C" w14:textId="77777777" w:rsidR="00E651CD" w:rsidRDefault="00E651CD" w:rsidP="00DE7981"/>
    <w:p w14:paraId="131F3FEB" w14:textId="77777777" w:rsidR="00E651CD" w:rsidRDefault="00E651CD" w:rsidP="00DE7981"/>
    <w:p w14:paraId="30E3D411" w14:textId="77777777" w:rsidR="00E651CD" w:rsidRDefault="00E651CD" w:rsidP="00DE7981"/>
    <w:p w14:paraId="2F4B64C5" w14:textId="77777777" w:rsidR="00E651CD" w:rsidRDefault="00E651CD" w:rsidP="00DE7981"/>
    <w:p w14:paraId="7A65B62D" w14:textId="77777777" w:rsidR="00E651CD" w:rsidRDefault="00E651CD" w:rsidP="00DE7981"/>
    <w:p w14:paraId="2B0AC9AB" w14:textId="77777777" w:rsidR="00E651CD" w:rsidRDefault="00E651CD" w:rsidP="00DE7981"/>
    <w:p w14:paraId="57E77F8F" w14:textId="77777777" w:rsidR="005B2F4F" w:rsidRDefault="00DE7981" w:rsidP="007C1E7B">
      <w:pPr>
        <w:pStyle w:val="Heading2"/>
        <w:rPr>
          <w:rFonts w:asciiTheme="minorHAnsi" w:hAnsiTheme="minorHAnsi" w:cstheme="minorHAnsi"/>
        </w:rPr>
      </w:pPr>
      <w:bookmarkStart w:id="6" w:name="_Toc511232145"/>
      <w:r>
        <w:lastRenderedPageBreak/>
        <w:t xml:space="preserve">3ªiteração: </w:t>
      </w:r>
      <w:r>
        <w:rPr>
          <w:rFonts w:asciiTheme="minorHAnsi" w:hAnsiTheme="minorHAnsi" w:cstheme="minorHAnsi"/>
        </w:rPr>
        <w:t>percurso mais rápido que maximize o número de passageiros co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6"/>
    </w:p>
    <w:p w14:paraId="67157401" w14:textId="77777777" w:rsidR="00F80D51" w:rsidRPr="00F80D51" w:rsidRDefault="00F80D51" w:rsidP="00F80D51"/>
    <w:p w14:paraId="3D102926" w14:textId="77777777" w:rsidR="005B2F4F" w:rsidRDefault="005B2F4F" w:rsidP="005B2F4F">
      <w:pPr>
        <w:rPr>
          <w:sz w:val="26"/>
          <w:szCs w:val="26"/>
        </w:rPr>
      </w:pPr>
      <w:r w:rsidRPr="007D586E">
        <w:rPr>
          <w:sz w:val="26"/>
          <w:szCs w:val="26"/>
        </w:rPr>
        <w:t>Numa terceira fase</w:t>
      </w:r>
      <w:r w:rsidR="007D586E">
        <w:rPr>
          <w:sz w:val="26"/>
          <w:szCs w:val="26"/>
        </w:rPr>
        <w:t>, foram</w:t>
      </w:r>
      <w:r w:rsidR="00024A0B">
        <w:rPr>
          <w:sz w:val="26"/>
          <w:szCs w:val="26"/>
        </w:rPr>
        <w:t xml:space="preserve"> consideradas</w:t>
      </w:r>
      <w:r w:rsidR="007D586E">
        <w:rPr>
          <w:sz w:val="26"/>
          <w:szCs w:val="26"/>
        </w:rPr>
        <w:t xml:space="preserve"> algumas restrições, nomeadamente a capacidade do veículo em cada ponto de recolha de passageiros, o limite de tempo, imposto pelo condutor e pelos passageiros, de chegada ao destino e as horas de comparência nos pontos de encontro. </w:t>
      </w:r>
    </w:p>
    <w:p w14:paraId="30076807" w14:textId="77777777" w:rsidR="005619A8" w:rsidRDefault="005619A8" w:rsidP="005B2F4F">
      <w:pPr>
        <w:rPr>
          <w:sz w:val="26"/>
          <w:szCs w:val="26"/>
        </w:rPr>
      </w:pPr>
      <w:r>
        <w:rPr>
          <w:sz w:val="26"/>
          <w:szCs w:val="26"/>
        </w:rPr>
        <w:t>Assim sendo a rota calculada teria de ter uma duração menor ou igual ao limite de tempo definido pelo motorista.</w:t>
      </w:r>
      <w:r w:rsidR="00F12C5F">
        <w:rPr>
          <w:sz w:val="26"/>
          <w:szCs w:val="26"/>
        </w:rPr>
        <w:t xml:space="preserve"> Do mesmo modo, só seriam recolhidas pessoas cujo limite de tempo imposto não fosse excedid</w:t>
      </w:r>
      <w:r w:rsidR="007A2308">
        <w:rPr>
          <w:sz w:val="26"/>
          <w:szCs w:val="26"/>
        </w:rPr>
        <w:t>o.</w:t>
      </w:r>
    </w:p>
    <w:p w14:paraId="272EAA7D" w14:textId="77777777" w:rsidR="00D9099F" w:rsidRDefault="006F29F4" w:rsidP="005B2F4F">
      <w:pPr>
        <w:rPr>
          <w:sz w:val="26"/>
          <w:szCs w:val="26"/>
        </w:rPr>
      </w:pPr>
      <w:r>
        <w:rPr>
          <w:sz w:val="26"/>
          <w:szCs w:val="26"/>
        </w:rPr>
        <w:t>Relativamente ao limite de capacidade, c</w:t>
      </w:r>
      <w:r w:rsidR="007D586E">
        <w:rPr>
          <w:sz w:val="26"/>
          <w:szCs w:val="26"/>
        </w:rPr>
        <w:t>aso o automóvel se encontrasse completamente ocupado ou</w:t>
      </w:r>
      <w:r w:rsidR="00D9099F">
        <w:rPr>
          <w:sz w:val="26"/>
          <w:szCs w:val="26"/>
        </w:rPr>
        <w:t xml:space="preserve"> não tivesse lugares disponíveis para acomodar todos os elementos de um grupo os passageiros não seriam transportados.</w:t>
      </w:r>
      <w:r w:rsidR="005619A8">
        <w:rPr>
          <w:sz w:val="26"/>
          <w:szCs w:val="26"/>
        </w:rPr>
        <w:t xml:space="preserve"> </w:t>
      </w:r>
    </w:p>
    <w:p w14:paraId="444F3E00" w14:textId="77777777" w:rsidR="007D586E" w:rsidRPr="005B2F4F" w:rsidRDefault="007D586E" w:rsidP="005B2F4F"/>
    <w:p w14:paraId="2F0A4F82" w14:textId="77777777" w:rsidR="00F80D51" w:rsidRDefault="00C379BD" w:rsidP="00A25470">
      <w:pPr>
        <w:pStyle w:val="Heading2"/>
        <w:rPr>
          <w:rFonts w:asciiTheme="minorHAnsi" w:hAnsiTheme="minorHAnsi" w:cstheme="minorHAnsi"/>
        </w:rPr>
      </w:pPr>
      <w:bookmarkStart w:id="7" w:name="_Toc511232146"/>
      <w:r w:rsidRPr="00A25470">
        <w:rPr>
          <w:rFonts w:asciiTheme="minorHAnsi" w:hAnsiTheme="minorHAnsi" w:cstheme="minorHAnsi"/>
        </w:rPr>
        <w:t>4ªiteração: alargamento do critério de escolha de passageiros</w:t>
      </w:r>
      <w:bookmarkEnd w:id="7"/>
    </w:p>
    <w:p w14:paraId="3998E8F9" w14:textId="77777777" w:rsidR="00E651CD" w:rsidRPr="00E651CD" w:rsidRDefault="00E651CD" w:rsidP="00E651CD"/>
    <w:p w14:paraId="3A2E5B85" w14:textId="77777777" w:rsidR="00C379BD" w:rsidRDefault="00F80D51">
      <w:pPr>
        <w:spacing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uma quarta fase, </w:t>
      </w:r>
      <w:r w:rsidR="004321C4">
        <w:rPr>
          <w:rFonts w:cstheme="minorHAnsi"/>
          <w:sz w:val="26"/>
          <w:szCs w:val="26"/>
        </w:rPr>
        <w:t xml:space="preserve">a escolha de passageiros foi alargada </w:t>
      </w:r>
      <w:r w:rsidR="00A04B21">
        <w:rPr>
          <w:rFonts w:cstheme="minorHAnsi"/>
          <w:sz w:val="26"/>
          <w:szCs w:val="26"/>
        </w:rPr>
        <w:t>de modo a</w:t>
      </w:r>
      <w:r w:rsidR="004321C4">
        <w:rPr>
          <w:rFonts w:cstheme="minorHAnsi"/>
          <w:sz w:val="26"/>
          <w:szCs w:val="26"/>
        </w:rPr>
        <w:t xml:space="preserve"> que pessoas cujo trajeto mais curto não estivesse contido no itinerário do condutor passassem a ser transportada caso os pontos de </w:t>
      </w:r>
      <w:r w:rsidR="004321C4" w:rsidRPr="00C55822">
        <w:rPr>
          <w:rFonts w:cstheme="minorHAnsi"/>
          <w:sz w:val="26"/>
          <w:szCs w:val="26"/>
        </w:rPr>
        <w:t xml:space="preserve">origem e </w:t>
      </w:r>
      <w:r w:rsidR="004321C4">
        <w:rPr>
          <w:rFonts w:cstheme="minorHAnsi"/>
          <w:sz w:val="26"/>
          <w:szCs w:val="26"/>
        </w:rPr>
        <w:t xml:space="preserve">de </w:t>
      </w:r>
      <w:r w:rsidR="004321C4" w:rsidRPr="00C55822">
        <w:rPr>
          <w:rFonts w:cstheme="minorHAnsi"/>
          <w:sz w:val="26"/>
          <w:szCs w:val="26"/>
        </w:rPr>
        <w:t>desti</w:t>
      </w:r>
      <w:r w:rsidR="006003BB">
        <w:rPr>
          <w:rFonts w:cstheme="minorHAnsi"/>
          <w:sz w:val="26"/>
          <w:szCs w:val="26"/>
        </w:rPr>
        <w:t xml:space="preserve">no </w:t>
      </w:r>
      <w:r w:rsidR="00C379BD">
        <w:rPr>
          <w:rFonts w:cstheme="minorHAnsi"/>
          <w:sz w:val="26"/>
          <w:szCs w:val="26"/>
        </w:rPr>
        <w:t>estivessem contidos, tendo sempre em consideração as restrições impostas.</w:t>
      </w:r>
    </w:p>
    <w:p w14:paraId="1F79C699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1DC4A7C9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1C659972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00BC7293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588421CE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6011C2B6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2467B47C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3983AFE5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0BFFBC89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6CF08D2A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63646357" w14:textId="77777777"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14:paraId="1D43EDC7" w14:textId="77777777" w:rsidR="00A4155E" w:rsidRPr="00C55822" w:rsidRDefault="00A4155E" w:rsidP="00B671F3">
      <w:pPr>
        <w:pStyle w:val="Heading1"/>
      </w:pPr>
      <w:bookmarkStart w:id="8" w:name="_Toc511232147"/>
      <w:r w:rsidRPr="00C55822">
        <w:lastRenderedPageBreak/>
        <w:t>Formalização do problema</w:t>
      </w:r>
      <w:bookmarkEnd w:id="8"/>
    </w:p>
    <w:p w14:paraId="5205B7B8" w14:textId="77777777" w:rsidR="00A4155E" w:rsidRPr="00C55822" w:rsidRDefault="00A4155E">
      <w:pPr>
        <w:rPr>
          <w:rFonts w:cstheme="minorHAnsi"/>
          <w:sz w:val="28"/>
          <w:szCs w:val="28"/>
        </w:rPr>
      </w:pPr>
    </w:p>
    <w:p w14:paraId="4065F22C" w14:textId="77777777" w:rsidR="00D75A29" w:rsidRPr="00C55822" w:rsidRDefault="00831E74" w:rsidP="002628D2">
      <w:pPr>
        <w:pStyle w:val="Subtitle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t>O programa implementad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o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permite, de uma forma geral, resolver o problema de </w:t>
      </w:r>
      <w:r w:rsidRPr="00C55822">
        <w:rPr>
          <w:rFonts w:cstheme="minorHAnsi"/>
          <w:i/>
          <w:color w:val="000000" w:themeColor="text1"/>
          <w:sz w:val="26"/>
          <w:szCs w:val="26"/>
        </w:rPr>
        <w:t>ride sharing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recebendo um ponto de partida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, com a respetiva hora,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 um ponto de chegada, um limite de tempo 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máximo para o percurso a efetuar, atendendo à capacidade do veículo, caso o utilizador se trate de um condutor ou o número de pessoas a viajar em grupo, caso o utilizador seja um passageiro.</w:t>
      </w:r>
    </w:p>
    <w:p w14:paraId="22086425" w14:textId="77777777" w:rsidR="002628D2" w:rsidRPr="00C55822" w:rsidRDefault="002628D2" w:rsidP="002628D2">
      <w:pPr>
        <w:rPr>
          <w:rFonts w:cstheme="minorHAnsi"/>
        </w:rPr>
      </w:pPr>
    </w:p>
    <w:p w14:paraId="36F690F8" w14:textId="77777777" w:rsidR="002B5550" w:rsidRPr="00C55822" w:rsidRDefault="00F52CBC" w:rsidP="003C7B90">
      <w:pPr>
        <w:pStyle w:val="Heading2"/>
        <w:rPr>
          <w:rFonts w:asciiTheme="minorHAnsi" w:hAnsiTheme="minorHAnsi" w:cstheme="minorHAnsi"/>
        </w:rPr>
      </w:pPr>
      <w:bookmarkStart w:id="9" w:name="_Toc511232148"/>
      <w:r w:rsidRPr="00C55822">
        <w:rPr>
          <w:rFonts w:asciiTheme="minorHAnsi" w:hAnsiTheme="minorHAnsi" w:cstheme="minorHAnsi"/>
        </w:rPr>
        <w:t>Dados de entrada</w:t>
      </w:r>
      <w:bookmarkEnd w:id="9"/>
    </w:p>
    <w:p w14:paraId="2C245668" w14:textId="77777777" w:rsidR="00FC6DE2" w:rsidRDefault="00FC6DE2" w:rsidP="00A2594F">
      <w:pPr>
        <w:rPr>
          <w:rFonts w:cstheme="minorHAnsi"/>
          <w:color w:val="FF0000"/>
          <w:sz w:val="26"/>
          <w:szCs w:val="26"/>
        </w:rPr>
      </w:pPr>
    </w:p>
    <w:p w14:paraId="0913A53B" w14:textId="77777777" w:rsidR="00A2594F" w:rsidRPr="00C55822" w:rsidRDefault="00D06E52" w:rsidP="00A2594F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p</w:t>
      </w:r>
      <w:r w:rsidR="00F52CBC" w:rsidRPr="00C55822">
        <w:rPr>
          <w:rFonts w:cstheme="minorHAnsi"/>
          <w:sz w:val="26"/>
          <w:szCs w:val="26"/>
        </w:rPr>
        <w:t>assageiros que aguardam transporte</w:t>
      </w:r>
      <w:r w:rsidRPr="00C55822">
        <w:rPr>
          <w:rFonts w:cstheme="minorHAnsi"/>
          <w:sz w:val="26"/>
          <w:szCs w:val="26"/>
        </w:rPr>
        <w:t xml:space="preserve">, sendo </w:t>
      </w:r>
      <w:r w:rsidR="00D20D27"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(i) o seu i-ésimo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14:paraId="51B68CEB" w14:textId="77777777" w:rsidR="00F52CBC" w:rsidRPr="00C55822" w:rsidRDefault="00D31DFD" w:rsidP="00F52CBC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ump - </w:t>
      </w:r>
      <w:r w:rsidR="00F52CBC" w:rsidRPr="00C55822">
        <w:rPr>
          <w:rFonts w:cstheme="minorHAnsi"/>
          <w:sz w:val="26"/>
          <w:szCs w:val="26"/>
        </w:rPr>
        <w:t xml:space="preserve">Número de pessoas com quem </w:t>
      </w:r>
      <w:r w:rsidR="00F52CBC" w:rsidRPr="00BA5B4E">
        <w:rPr>
          <w:rFonts w:cstheme="minorHAnsi"/>
          <w:color w:val="000000" w:themeColor="text1"/>
          <w:sz w:val="26"/>
          <w:szCs w:val="26"/>
        </w:rPr>
        <w:t>viaja</w:t>
      </w:r>
    </w:p>
    <w:p w14:paraId="6348EDF5" w14:textId="77777777" w:rsidR="00F52CBC" w:rsidRPr="00C55822" w:rsidRDefault="00D31DFD" w:rsidP="00F52CBC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rcp - </w:t>
      </w:r>
      <w:r w:rsidR="00F52CBC" w:rsidRPr="00C55822">
        <w:rPr>
          <w:rFonts w:cstheme="minorHAnsi"/>
          <w:sz w:val="26"/>
          <w:szCs w:val="26"/>
        </w:rPr>
        <w:t>Ponto de partida</w:t>
      </w:r>
    </w:p>
    <w:p w14:paraId="7FDDC0FE" w14:textId="77777777" w:rsidR="00F52CBC" w:rsidRPr="00C55822" w:rsidRDefault="00D31DFD" w:rsidP="00F52CBC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estp - </w:t>
      </w:r>
      <w:r w:rsidR="00F52CBC" w:rsidRPr="00C55822">
        <w:rPr>
          <w:rFonts w:cstheme="minorHAnsi"/>
          <w:sz w:val="26"/>
          <w:szCs w:val="26"/>
        </w:rPr>
        <w:t>Ponto de chegada</w:t>
      </w:r>
    </w:p>
    <w:p w14:paraId="7941CD2D" w14:textId="77777777" w:rsidR="00F52CBC" w:rsidRPr="00C55822" w:rsidRDefault="00D31DFD" w:rsidP="00F52CBC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ip -</w:t>
      </w:r>
      <w:r w:rsidR="00F52CBC" w:rsidRPr="00C55822">
        <w:rPr>
          <w:rFonts w:cstheme="minorHAnsi"/>
          <w:sz w:val="26"/>
          <w:szCs w:val="26"/>
        </w:rPr>
        <w:t>Hora de partida</w:t>
      </w:r>
    </w:p>
    <w:p w14:paraId="6C692FC1" w14:textId="77777777" w:rsidR="00D20D27" w:rsidRPr="00C55822" w:rsidRDefault="00D31DFD" w:rsidP="00D20D27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lp - </w:t>
      </w:r>
      <w:r w:rsidR="00F52CBC" w:rsidRPr="00C55822">
        <w:rPr>
          <w:rFonts w:cstheme="minorHAnsi"/>
          <w:sz w:val="26"/>
          <w:szCs w:val="26"/>
        </w:rPr>
        <w:t>Limite de tempo</w:t>
      </w:r>
    </w:p>
    <w:p w14:paraId="1A59FB6C" w14:textId="77777777" w:rsidR="00F52CBC" w:rsidRPr="00C55822" w:rsidRDefault="00D06E52" w:rsidP="00F52CBC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c</w:t>
      </w:r>
      <w:r w:rsidR="00F52CBC" w:rsidRPr="00C55822">
        <w:rPr>
          <w:rFonts w:cstheme="minorHAnsi"/>
          <w:sz w:val="26"/>
          <w:szCs w:val="26"/>
        </w:rPr>
        <w:t>ondutores</w:t>
      </w:r>
      <w:r w:rsidR="0012715D" w:rsidRPr="00C55822">
        <w:rPr>
          <w:rFonts w:cstheme="minorHAnsi"/>
          <w:sz w:val="26"/>
          <w:szCs w:val="26"/>
        </w:rPr>
        <w:t xml:space="preserve"> disponíveis, sendo C</w:t>
      </w:r>
      <w:r w:rsidR="00B16028" w:rsidRPr="00C55822">
        <w:rPr>
          <w:rFonts w:cstheme="minorHAnsi"/>
          <w:sz w:val="26"/>
          <w:szCs w:val="26"/>
        </w:rPr>
        <w:t>i</w:t>
      </w:r>
      <w:r w:rsidR="0012715D" w:rsidRPr="00C55822">
        <w:rPr>
          <w:rFonts w:cstheme="minorHAnsi"/>
          <w:sz w:val="26"/>
          <w:szCs w:val="26"/>
        </w:rPr>
        <w:t>(i) o seu i-ésimo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="0012715D"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14:paraId="090F1EE7" w14:textId="77777777" w:rsidR="00836571" w:rsidRPr="00C55822" w:rsidRDefault="00D31DFD" w:rsidP="00F52CBC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ap - </w:t>
      </w:r>
      <w:r w:rsidR="00836571" w:rsidRPr="00C55822">
        <w:rPr>
          <w:rFonts w:cstheme="minorHAnsi"/>
          <w:sz w:val="26"/>
          <w:szCs w:val="26"/>
        </w:rPr>
        <w:t>Capacidade do automóvel que conduz</w:t>
      </w:r>
      <w:r w:rsidR="006B59E2">
        <w:rPr>
          <w:rFonts w:cstheme="minorHAnsi"/>
          <w:sz w:val="26"/>
          <w:szCs w:val="26"/>
        </w:rPr>
        <w:t xml:space="preserve"> (excluindo o lugar do condutor)</w:t>
      </w:r>
    </w:p>
    <w:p w14:paraId="24212E08" w14:textId="77777777" w:rsidR="00F52CBC" w:rsidRPr="00C55822" w:rsidRDefault="00D31DFD" w:rsidP="00F52CBC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rcc - </w:t>
      </w:r>
      <w:r w:rsidR="00F52CBC" w:rsidRPr="00C55822">
        <w:rPr>
          <w:rFonts w:cstheme="minorHAnsi"/>
          <w:sz w:val="26"/>
          <w:szCs w:val="26"/>
        </w:rPr>
        <w:t>Ponto de partida</w:t>
      </w:r>
    </w:p>
    <w:p w14:paraId="27EF9F88" w14:textId="77777777" w:rsidR="00F52CBC" w:rsidRPr="00C55822" w:rsidRDefault="00D31DFD" w:rsidP="00F52CBC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estc - </w:t>
      </w:r>
      <w:r w:rsidR="00F52CBC" w:rsidRPr="00C55822">
        <w:rPr>
          <w:rFonts w:cstheme="minorHAnsi"/>
          <w:sz w:val="26"/>
          <w:szCs w:val="26"/>
        </w:rPr>
        <w:t>Ponto de chegada</w:t>
      </w:r>
    </w:p>
    <w:p w14:paraId="2EC7E7D8" w14:textId="77777777" w:rsidR="00F52CBC" w:rsidRPr="00C55822" w:rsidRDefault="00D31DFD" w:rsidP="00F52CBC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hic - </w:t>
      </w:r>
      <w:r w:rsidR="00F52CBC" w:rsidRPr="00C55822">
        <w:rPr>
          <w:rFonts w:cstheme="minorHAnsi"/>
          <w:sz w:val="26"/>
          <w:szCs w:val="26"/>
        </w:rPr>
        <w:t>Hora de partida</w:t>
      </w:r>
    </w:p>
    <w:p w14:paraId="46160F3A" w14:textId="77777777" w:rsidR="00EB1088" w:rsidRPr="00C55822" w:rsidRDefault="00D31DFD" w:rsidP="00D20D27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lc -</w:t>
      </w:r>
      <w:r w:rsidR="00F52CBC" w:rsidRPr="00C55822">
        <w:rPr>
          <w:rFonts w:cstheme="minorHAnsi"/>
          <w:sz w:val="26"/>
          <w:szCs w:val="26"/>
        </w:rPr>
        <w:t>Limite de tempo</w:t>
      </w:r>
    </w:p>
    <w:p w14:paraId="57530207" w14:textId="77777777" w:rsidR="0012715D" w:rsidRPr="00C55822" w:rsidRDefault="0012715D" w:rsidP="0012715D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G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(V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,E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 xml:space="preserve">) – grafo </w:t>
      </w:r>
      <w:r w:rsidR="00793852" w:rsidRPr="00C55822">
        <w:rPr>
          <w:rFonts w:cstheme="minorHAnsi"/>
          <w:sz w:val="26"/>
          <w:szCs w:val="26"/>
        </w:rPr>
        <w:t xml:space="preserve">dirigido </w:t>
      </w:r>
      <w:r w:rsidRPr="00C55822">
        <w:rPr>
          <w:rFonts w:cstheme="minorHAnsi"/>
          <w:sz w:val="26"/>
          <w:szCs w:val="26"/>
        </w:rPr>
        <w:t>pesado composto por:</w:t>
      </w:r>
    </w:p>
    <w:p w14:paraId="2681BE35" w14:textId="77777777" w:rsidR="0012715D" w:rsidRPr="00C55822" w:rsidRDefault="0012715D" w:rsidP="0012715D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V – vértices – representam todos os pontos de encontro</w:t>
      </w:r>
      <w:r w:rsidR="0001052C">
        <w:rPr>
          <w:rFonts w:cstheme="minorHAnsi"/>
          <w:sz w:val="26"/>
          <w:szCs w:val="26"/>
        </w:rPr>
        <w:t xml:space="preserve"> </w:t>
      </w:r>
    </w:p>
    <w:p w14:paraId="5A6AADCD" w14:textId="77777777" w:rsidR="0012715D" w:rsidRPr="00C55822" w:rsidRDefault="0012715D" w:rsidP="00D20D27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E</w:t>
      </w:r>
      <w:r w:rsidR="009A27B1">
        <w:rPr>
          <w:rFonts w:cstheme="minorHAnsi"/>
          <w:sz w:val="26"/>
          <w:szCs w:val="26"/>
        </w:rPr>
        <w:t xml:space="preserve"> </w:t>
      </w:r>
      <w:r w:rsidRPr="00C55822">
        <w:rPr>
          <w:rFonts w:cstheme="minorHAnsi"/>
          <w:sz w:val="26"/>
          <w:szCs w:val="26"/>
        </w:rPr>
        <w:t>–</w:t>
      </w:r>
      <w:r w:rsidR="009A27B1">
        <w:rPr>
          <w:rFonts w:cstheme="minorHAnsi"/>
          <w:sz w:val="26"/>
          <w:szCs w:val="26"/>
        </w:rPr>
        <w:t xml:space="preserve"> </w:t>
      </w:r>
      <w:r w:rsidRPr="00C55822">
        <w:rPr>
          <w:rFonts w:cstheme="minorHAnsi"/>
          <w:sz w:val="26"/>
          <w:szCs w:val="26"/>
        </w:rPr>
        <w:t>arestas – representam</w:t>
      </w:r>
      <w:r w:rsidR="00D20D27" w:rsidRPr="00C55822">
        <w:rPr>
          <w:rFonts w:cstheme="minorHAnsi"/>
          <w:sz w:val="26"/>
          <w:szCs w:val="26"/>
        </w:rPr>
        <w:t xml:space="preserve"> vias de ligação entre os pontos (estradas, ruas) com:</w:t>
      </w:r>
    </w:p>
    <w:p w14:paraId="499A744E" w14:textId="77777777" w:rsidR="00D20D27" w:rsidRPr="00C55822" w:rsidRDefault="00D20D27" w:rsidP="00D20D27">
      <w:pPr>
        <w:pStyle w:val="ListParagraph"/>
        <w:numPr>
          <w:ilvl w:val="1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w</w:t>
      </w:r>
      <w:r w:rsidR="00EB1088" w:rsidRPr="00C55822">
        <w:rPr>
          <w:rFonts w:cstheme="minorHAnsi"/>
          <w:sz w:val="26"/>
          <w:szCs w:val="26"/>
        </w:rPr>
        <w:t>t</w:t>
      </w:r>
      <w:r w:rsidRPr="00C55822">
        <w:rPr>
          <w:rFonts w:cstheme="minorHAnsi"/>
          <w:sz w:val="26"/>
          <w:szCs w:val="26"/>
        </w:rPr>
        <w:t xml:space="preserve"> – corresponde ao tempo</w:t>
      </w:r>
      <w:r w:rsidR="00F729D0">
        <w:rPr>
          <w:rFonts w:cstheme="minorHAnsi"/>
          <w:sz w:val="26"/>
          <w:szCs w:val="26"/>
        </w:rPr>
        <w:t xml:space="preserve"> de viagem</w:t>
      </w:r>
      <w:r w:rsidR="00EB1088" w:rsidRPr="00C55822">
        <w:rPr>
          <w:rFonts w:cstheme="minorHAnsi"/>
          <w:sz w:val="26"/>
          <w:szCs w:val="26"/>
        </w:rPr>
        <w:t xml:space="preserve"> entre os dois vértices que a delimitam</w:t>
      </w:r>
    </w:p>
    <w:p w14:paraId="456C9E37" w14:textId="77777777" w:rsidR="00EB1088" w:rsidRPr="00C55822" w:rsidRDefault="00EB1088" w:rsidP="00D20D27">
      <w:pPr>
        <w:pStyle w:val="ListParagraph"/>
        <w:numPr>
          <w:ilvl w:val="1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wp – corresponde </w:t>
      </w:r>
      <w:r w:rsidR="006B59E2">
        <w:rPr>
          <w:rFonts w:cstheme="minorHAnsi"/>
          <w:sz w:val="26"/>
          <w:szCs w:val="26"/>
        </w:rPr>
        <w:t xml:space="preserve">ao número </w:t>
      </w:r>
      <w:r w:rsidRPr="00C55822">
        <w:rPr>
          <w:rFonts w:cstheme="minorHAnsi"/>
          <w:sz w:val="26"/>
          <w:szCs w:val="26"/>
        </w:rPr>
        <w:t>de pessoas que aguardam transporte entre os dois vértices que a delimitam</w:t>
      </w:r>
      <w:r w:rsidR="00BA5B4E" w:rsidRPr="00BA5B4E">
        <w:rPr>
          <w:rFonts w:cstheme="minorHAnsi"/>
          <w:color w:val="FF0000"/>
          <w:sz w:val="26"/>
          <w:szCs w:val="26"/>
        </w:rPr>
        <w:t xml:space="preserve"> </w:t>
      </w:r>
    </w:p>
    <w:p w14:paraId="72FE8190" w14:textId="77777777" w:rsidR="00EB1088" w:rsidRPr="00C55822" w:rsidRDefault="00DA2301" w:rsidP="00FC6DE2">
      <w:pPr>
        <w:pStyle w:val="ListParagraph"/>
        <w:numPr>
          <w:ilvl w:val="1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w – </w:t>
      </w:r>
      <w:r w:rsidR="00FC6DE2">
        <w:rPr>
          <w:rFonts w:cstheme="minorHAnsi"/>
          <w:sz w:val="26"/>
          <w:szCs w:val="26"/>
        </w:rPr>
        <w:t xml:space="preserve">peso da aresta - </w:t>
      </w:r>
      <w:r w:rsidR="00FC6DE2" w:rsidRPr="00FC6DE2">
        <w:rPr>
          <w:rFonts w:cstheme="minorHAnsi"/>
          <w:sz w:val="26"/>
          <w:szCs w:val="26"/>
        </w:rPr>
        <w:t>valor pesado entre o tempo de viagem e o numero de possíveis passageiros a aguardar transporte</w:t>
      </w:r>
    </w:p>
    <w:p w14:paraId="28BD6C7F" w14:textId="77777777" w:rsidR="00E23A81" w:rsidRPr="00C55822" w:rsidRDefault="002E1239" w:rsidP="00E23A81">
      <w:pPr>
        <w:ind w:left="360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lastRenderedPageBreak/>
        <w:t>As origens e destinos dos passageiros</w:t>
      </w:r>
      <w:r w:rsidR="0007305D" w:rsidRPr="00C55822">
        <w:rPr>
          <w:rFonts w:cstheme="minorHAnsi"/>
          <w:color w:val="000000" w:themeColor="text1"/>
          <w:sz w:val="26"/>
          <w:szCs w:val="26"/>
        </w:rPr>
        <w:t xml:space="preserve"> e condutores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stão contidos em V.</w:t>
      </w:r>
    </w:p>
    <w:p w14:paraId="05F80F4B" w14:textId="77777777" w:rsidR="002B5550" w:rsidRPr="00C55822" w:rsidRDefault="002B5550" w:rsidP="00E23A81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C55822">
        <w:rPr>
          <w:rFonts w:cstheme="minorHAnsi"/>
          <w:color w:val="000000" w:themeColor="text1"/>
          <w:sz w:val="28"/>
          <w:szCs w:val="28"/>
        </w:rPr>
        <w:tab/>
      </w:r>
    </w:p>
    <w:p w14:paraId="186F6AD8" w14:textId="77777777" w:rsidR="00D20D27" w:rsidRPr="00C55822" w:rsidRDefault="00E23A81" w:rsidP="00E23A81">
      <w:pPr>
        <w:pStyle w:val="Heading2"/>
        <w:rPr>
          <w:rFonts w:asciiTheme="minorHAnsi" w:hAnsiTheme="minorHAnsi" w:cstheme="minorHAnsi"/>
        </w:rPr>
      </w:pPr>
      <w:bookmarkStart w:id="10" w:name="_Toc511232149"/>
      <w:r w:rsidRPr="00C55822">
        <w:rPr>
          <w:rFonts w:asciiTheme="minorHAnsi" w:hAnsiTheme="minorHAnsi" w:cstheme="minorHAnsi"/>
        </w:rPr>
        <w:t>Dados de saída</w:t>
      </w:r>
      <w:bookmarkEnd w:id="10"/>
    </w:p>
    <w:p w14:paraId="05629599" w14:textId="77777777" w:rsidR="00660C65" w:rsidRPr="00C55822" w:rsidRDefault="00660C65" w:rsidP="00660C65">
      <w:pPr>
        <w:rPr>
          <w:rFonts w:cstheme="minorHAnsi"/>
        </w:rPr>
      </w:pPr>
    </w:p>
    <w:p w14:paraId="3211B9BE" w14:textId="77777777" w:rsidR="00660C65" w:rsidRPr="00C55822" w:rsidRDefault="00873826" w:rsidP="00660C65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Gf(Vf,Ef) – grafo dirigido </w:t>
      </w:r>
      <w:r w:rsidR="000D0167" w:rsidRPr="00C55822">
        <w:rPr>
          <w:rFonts w:cstheme="minorHAnsi"/>
          <w:sz w:val="26"/>
          <w:szCs w:val="26"/>
        </w:rPr>
        <w:t>em que Vf e Ef têm os mesmos atributos que Vi e Ei</w:t>
      </w:r>
      <w:r w:rsidR="00FA6F58">
        <w:rPr>
          <w:rFonts w:cstheme="minorHAnsi"/>
          <w:sz w:val="26"/>
          <w:szCs w:val="26"/>
        </w:rPr>
        <w:t>, embora os valores dos mesmos podem ser diferentes</w:t>
      </w:r>
      <w:r w:rsidR="000D0167" w:rsidRPr="00C55822">
        <w:rPr>
          <w:rFonts w:cstheme="minorHAnsi"/>
          <w:sz w:val="26"/>
          <w:szCs w:val="26"/>
        </w:rPr>
        <w:t>. No entanto, é de referir</w:t>
      </w:r>
      <w:r w:rsidR="008E0EF9" w:rsidRPr="00C55822">
        <w:rPr>
          <w:rFonts w:cstheme="minorHAnsi"/>
          <w:sz w:val="26"/>
          <w:szCs w:val="26"/>
        </w:rPr>
        <w:t xml:space="preserve"> que</w:t>
      </w:r>
      <w:r w:rsidR="000D0167" w:rsidRPr="00C55822">
        <w:rPr>
          <w:rFonts w:cstheme="minorHAnsi"/>
          <w:sz w:val="26"/>
          <w:szCs w:val="26"/>
        </w:rPr>
        <w:t xml:space="preserve"> Ef diferencia- se de Ei caso tenham sido transportados passageiros (remoção dos passageiros que aguardavam transporte).</w:t>
      </w:r>
    </w:p>
    <w:p w14:paraId="6D0F7979" w14:textId="77777777" w:rsidR="002628D2" w:rsidRPr="00C55822" w:rsidRDefault="002628D2" w:rsidP="00660C65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Cf – sequência ordenada de todos os condutores utilizados</w:t>
      </w:r>
      <w:r w:rsidR="00211556" w:rsidRPr="00C55822">
        <w:rPr>
          <w:rFonts w:cstheme="minorHAnsi"/>
          <w:sz w:val="26"/>
          <w:szCs w:val="26"/>
        </w:rPr>
        <w:t xml:space="preserve"> sendo Cf(i) o seu i-ésimo elemento</w:t>
      </w:r>
      <w:r w:rsidRPr="00C55822">
        <w:rPr>
          <w:rFonts w:cstheme="minorHAnsi"/>
          <w:sz w:val="26"/>
          <w:szCs w:val="26"/>
        </w:rPr>
        <w:t>. Cada um com:</w:t>
      </w:r>
    </w:p>
    <w:p w14:paraId="05B413CB" w14:textId="77777777" w:rsidR="002628D2" w:rsidRPr="00C55822" w:rsidRDefault="00730788" w:rsidP="002628D2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I – sequência de </w:t>
      </w:r>
      <w:r w:rsidR="008F00B4" w:rsidRPr="00C55822">
        <w:rPr>
          <w:rFonts w:cstheme="minorHAnsi"/>
          <w:sz w:val="26"/>
          <w:szCs w:val="26"/>
        </w:rPr>
        <w:t>vértices a visitar entre o vértice de partida e o de chegada, correspondente ao itinerário do condutor</w:t>
      </w:r>
    </w:p>
    <w:p w14:paraId="6867F789" w14:textId="77777777" w:rsidR="00CA2467" w:rsidRPr="00C836E2" w:rsidRDefault="00C836E2" w:rsidP="002628D2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p - </w:t>
      </w:r>
      <w:r w:rsidR="00CA2467" w:rsidRPr="00C836E2">
        <w:rPr>
          <w:rFonts w:cstheme="minorHAnsi"/>
          <w:sz w:val="26"/>
          <w:szCs w:val="26"/>
        </w:rPr>
        <w:t>N</w:t>
      </w:r>
      <w:r w:rsidR="002A4EE8" w:rsidRPr="00C836E2">
        <w:rPr>
          <w:rFonts w:cstheme="minorHAnsi"/>
          <w:sz w:val="26"/>
          <w:szCs w:val="26"/>
        </w:rPr>
        <w:t>ú</w:t>
      </w:r>
      <w:r w:rsidR="00CA2467" w:rsidRPr="00C836E2">
        <w:rPr>
          <w:rFonts w:cstheme="minorHAnsi"/>
          <w:sz w:val="26"/>
          <w:szCs w:val="26"/>
        </w:rPr>
        <w:t>mero de pessoas transportadas ao longo do percurso</w:t>
      </w:r>
    </w:p>
    <w:p w14:paraId="779023B9" w14:textId="77777777" w:rsidR="00B240BA" w:rsidRPr="00C836E2" w:rsidRDefault="00C836E2" w:rsidP="00212697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f</w:t>
      </w:r>
      <w:r w:rsidR="00A83F59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 xml:space="preserve"> - </w:t>
      </w:r>
      <w:r w:rsidR="00B240BA" w:rsidRPr="00C836E2">
        <w:rPr>
          <w:rFonts w:cstheme="minorHAnsi"/>
          <w:sz w:val="26"/>
          <w:szCs w:val="26"/>
        </w:rPr>
        <w:t>Hora de chegada</w:t>
      </w:r>
    </w:p>
    <w:p w14:paraId="6FB7720E" w14:textId="77777777" w:rsidR="00B240BA" w:rsidRPr="00212A1A" w:rsidRDefault="00B240BA" w:rsidP="00B240BA">
      <w:pPr>
        <w:rPr>
          <w:rFonts w:cstheme="minorHAnsi"/>
          <w:sz w:val="26"/>
          <w:szCs w:val="26"/>
        </w:rPr>
      </w:pPr>
      <w:r w:rsidRPr="00212A1A">
        <w:rPr>
          <w:rFonts w:cstheme="minorHAnsi"/>
          <w:sz w:val="26"/>
          <w:szCs w:val="26"/>
        </w:rPr>
        <w:t>Pf – sequência de passageiros</w:t>
      </w:r>
      <w:r w:rsidR="00212A1A">
        <w:rPr>
          <w:rFonts w:cstheme="minorHAnsi"/>
          <w:sz w:val="26"/>
          <w:szCs w:val="26"/>
        </w:rPr>
        <w:t xml:space="preserve">, </w:t>
      </w:r>
      <w:r w:rsidRPr="00212A1A">
        <w:rPr>
          <w:rFonts w:cstheme="minorHAnsi"/>
          <w:sz w:val="26"/>
          <w:szCs w:val="26"/>
        </w:rPr>
        <w:t>sendo Pf(i) o seu i-ésimo elemento</w:t>
      </w:r>
      <w:r w:rsidR="00212A1A">
        <w:rPr>
          <w:rFonts w:cstheme="minorHAnsi"/>
          <w:sz w:val="26"/>
          <w:szCs w:val="26"/>
        </w:rPr>
        <w:t xml:space="preserve">. </w:t>
      </w:r>
      <w:r w:rsidR="00A044CD">
        <w:rPr>
          <w:rFonts w:cstheme="minorHAnsi"/>
          <w:sz w:val="26"/>
          <w:szCs w:val="26"/>
        </w:rPr>
        <w:t>Pode d</w:t>
      </w:r>
      <w:r w:rsidR="00212A1A">
        <w:rPr>
          <w:rFonts w:cstheme="minorHAnsi"/>
          <w:sz w:val="26"/>
          <w:szCs w:val="26"/>
        </w:rPr>
        <w:t>ifer</w:t>
      </w:r>
      <w:r w:rsidR="00A044CD">
        <w:rPr>
          <w:rFonts w:cstheme="minorHAnsi"/>
          <w:sz w:val="26"/>
          <w:szCs w:val="26"/>
        </w:rPr>
        <w:t>ir</w:t>
      </w:r>
      <w:r w:rsidR="00212A1A">
        <w:rPr>
          <w:rFonts w:cstheme="minorHAnsi"/>
          <w:sz w:val="26"/>
          <w:szCs w:val="26"/>
        </w:rPr>
        <w:t xml:space="preserve"> de Pi </w:t>
      </w:r>
      <w:r w:rsidR="00A044CD">
        <w:rPr>
          <w:rFonts w:cstheme="minorHAnsi"/>
          <w:sz w:val="26"/>
          <w:szCs w:val="26"/>
        </w:rPr>
        <w:t xml:space="preserve">caso </w:t>
      </w:r>
      <w:r w:rsidR="00212A1A">
        <w:rPr>
          <w:rFonts w:cstheme="minorHAnsi"/>
          <w:sz w:val="26"/>
          <w:szCs w:val="26"/>
        </w:rPr>
        <w:t>parte</w:t>
      </w:r>
      <w:r w:rsidR="00A044CD">
        <w:rPr>
          <w:rFonts w:cstheme="minorHAnsi"/>
          <w:sz w:val="26"/>
          <w:szCs w:val="26"/>
        </w:rPr>
        <w:t xml:space="preserve"> (ou todos)</w:t>
      </w:r>
      <w:r w:rsidR="00212A1A">
        <w:rPr>
          <w:rFonts w:cstheme="minorHAnsi"/>
          <w:sz w:val="26"/>
          <w:szCs w:val="26"/>
        </w:rPr>
        <w:t xml:space="preserve"> dos passageiros que aguardavam transporte</w:t>
      </w:r>
      <w:r w:rsidR="00A044CD">
        <w:rPr>
          <w:rFonts w:cstheme="minorHAnsi"/>
          <w:sz w:val="26"/>
          <w:szCs w:val="26"/>
        </w:rPr>
        <w:t xml:space="preserve"> tenham sido </w:t>
      </w:r>
      <w:r w:rsidR="00212A1A">
        <w:rPr>
          <w:rFonts w:cstheme="minorHAnsi"/>
          <w:sz w:val="26"/>
          <w:szCs w:val="26"/>
        </w:rPr>
        <w:t>transportados</w:t>
      </w:r>
      <w:r w:rsidRPr="00212A1A">
        <w:rPr>
          <w:rFonts w:cstheme="minorHAnsi"/>
          <w:sz w:val="26"/>
          <w:szCs w:val="26"/>
        </w:rPr>
        <w:t>. Cada um com:</w:t>
      </w:r>
    </w:p>
    <w:p w14:paraId="6B9F7B0B" w14:textId="77777777" w:rsidR="00B240BA" w:rsidRPr="00212A1A" w:rsidRDefault="00B240BA" w:rsidP="00B240BA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212A1A">
        <w:rPr>
          <w:rFonts w:cstheme="minorHAnsi"/>
          <w:sz w:val="26"/>
          <w:szCs w:val="26"/>
        </w:rPr>
        <w:t>I – sequência de vértices visitados</w:t>
      </w:r>
      <w:r w:rsidR="00212A1A">
        <w:rPr>
          <w:rFonts w:cstheme="minorHAnsi"/>
          <w:sz w:val="26"/>
          <w:szCs w:val="26"/>
        </w:rPr>
        <w:t>, caso o passageiros tenha sido transportado,</w:t>
      </w:r>
    </w:p>
    <w:p w14:paraId="60404DDB" w14:textId="77777777" w:rsidR="00B240BA" w:rsidRPr="00212A1A" w:rsidRDefault="002A4EE8" w:rsidP="00B240BA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212A1A">
        <w:rPr>
          <w:rFonts w:cstheme="minorHAnsi"/>
          <w:sz w:val="26"/>
          <w:szCs w:val="26"/>
        </w:rPr>
        <w:t>Pc</w:t>
      </w:r>
      <w:r w:rsidR="00B240BA" w:rsidRPr="00212A1A">
        <w:rPr>
          <w:rFonts w:cstheme="minorHAnsi"/>
          <w:sz w:val="26"/>
          <w:szCs w:val="26"/>
        </w:rPr>
        <w:t xml:space="preserve"> – posição atual</w:t>
      </w:r>
      <w:r w:rsidR="00212A1A">
        <w:rPr>
          <w:rFonts w:cstheme="minorHAnsi"/>
          <w:sz w:val="26"/>
          <w:szCs w:val="26"/>
        </w:rPr>
        <w:t>, entre srcp (a pessoa não foi transportada) e a destp (a pessoa foi transportada até ao seu destino) inclusive</w:t>
      </w:r>
    </w:p>
    <w:p w14:paraId="1DF7A3F3" w14:textId="77777777" w:rsidR="00672DC3" w:rsidRPr="00E83266" w:rsidRDefault="00212A1A" w:rsidP="00E83266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cp - h</w:t>
      </w:r>
      <w:r w:rsidR="00B240BA" w:rsidRPr="00212A1A">
        <w:rPr>
          <w:rFonts w:cstheme="minorHAnsi"/>
          <w:sz w:val="26"/>
          <w:szCs w:val="26"/>
        </w:rPr>
        <w:t>ora atual</w:t>
      </w:r>
      <w:r>
        <w:rPr>
          <w:rFonts w:cstheme="minorHAnsi"/>
          <w:sz w:val="26"/>
          <w:szCs w:val="26"/>
        </w:rPr>
        <w:t>, pode ou não ser igual a hip (a pessoa não foi transportada)</w:t>
      </w:r>
    </w:p>
    <w:p w14:paraId="40596F81" w14:textId="77777777" w:rsidR="00672DC3" w:rsidRPr="00C55822" w:rsidRDefault="00672DC3" w:rsidP="00B240BA">
      <w:pPr>
        <w:ind w:left="360"/>
        <w:rPr>
          <w:rFonts w:cstheme="minorHAnsi"/>
        </w:rPr>
      </w:pPr>
    </w:p>
    <w:p w14:paraId="4217739E" w14:textId="77777777" w:rsidR="00C12490" w:rsidRPr="00C55822" w:rsidRDefault="005E1C6B" w:rsidP="005E1C6B">
      <w:pPr>
        <w:pStyle w:val="Heading2"/>
        <w:rPr>
          <w:rFonts w:asciiTheme="minorHAnsi" w:hAnsiTheme="minorHAnsi" w:cstheme="minorHAnsi"/>
        </w:rPr>
      </w:pPr>
      <w:bookmarkStart w:id="11" w:name="_Toc511232150"/>
      <w:r w:rsidRPr="00C55822">
        <w:rPr>
          <w:rFonts w:asciiTheme="minorHAnsi" w:hAnsiTheme="minorHAnsi" w:cstheme="minorHAnsi"/>
        </w:rPr>
        <w:t>Restrições</w:t>
      </w:r>
      <w:bookmarkEnd w:id="11"/>
    </w:p>
    <w:p w14:paraId="18BB4061" w14:textId="77777777" w:rsidR="00A2594F" w:rsidRPr="00C55822" w:rsidRDefault="00A2594F" w:rsidP="00A2594F">
      <w:pPr>
        <w:rPr>
          <w:rFonts w:cstheme="minorHAnsi"/>
        </w:rPr>
      </w:pPr>
    </w:p>
    <w:p w14:paraId="62A183C1" w14:textId="4D8D3312" w:rsidR="00A2594F" w:rsidRDefault="00B671F3" w:rsidP="00B671F3">
      <w:pPr>
        <w:pStyle w:val="Heading3"/>
      </w:pPr>
      <w:r>
        <w:tab/>
      </w:r>
      <w:bookmarkStart w:id="12" w:name="_Toc511232151"/>
      <w:r w:rsidR="00C55822" w:rsidRPr="00A42B5E">
        <w:t>Sobre os dados de entrada</w:t>
      </w:r>
      <w:bookmarkEnd w:id="12"/>
    </w:p>
    <w:p w14:paraId="69487DFE" w14:textId="77777777" w:rsidR="00D05C35" w:rsidRDefault="00D05C35" w:rsidP="00D05C35"/>
    <w:p w14:paraId="1D167548" w14:textId="77777777" w:rsidR="00D05C35" w:rsidRDefault="00D31DFD" w:rsidP="00E649B6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Ci|] , cap(Ci(i)) &gt; 0, visto a capacidade de um veiculo se tratar de um número inteiro positivo e , no contexto do problema, não interessar um </w:t>
      </w:r>
      <w:r w:rsidR="00AC275B" w:rsidRPr="00E649B6">
        <w:rPr>
          <w:rFonts w:cstheme="minorHAnsi"/>
          <w:sz w:val="26"/>
          <w:szCs w:val="26"/>
        </w:rPr>
        <w:t>automóvel</w:t>
      </w:r>
      <w:r w:rsidRPr="00E649B6">
        <w:rPr>
          <w:rFonts w:cstheme="minorHAnsi"/>
          <w:sz w:val="26"/>
          <w:szCs w:val="26"/>
        </w:rPr>
        <w:t xml:space="preserve"> que apenas possa transportar o condutor (capacidade = 0).</w:t>
      </w:r>
    </w:p>
    <w:p w14:paraId="019E163D" w14:textId="77777777" w:rsidR="00E649B6" w:rsidRDefault="00E649B6" w:rsidP="00E649B6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 xml:space="preserve">i|] , </w:t>
      </w:r>
      <w:r>
        <w:rPr>
          <w:rFonts w:cstheme="minorHAnsi"/>
          <w:sz w:val="26"/>
          <w:szCs w:val="26"/>
        </w:rPr>
        <w:t>nump</w:t>
      </w:r>
      <w:r w:rsidRPr="00E649B6">
        <w:rPr>
          <w:rFonts w:cstheme="minorHAnsi"/>
          <w:sz w:val="26"/>
          <w:szCs w:val="26"/>
        </w:rPr>
        <w:t>(Ci(i)) &gt; 0,</w:t>
      </w:r>
      <w:r>
        <w:rPr>
          <w:rFonts w:cstheme="minorHAnsi"/>
          <w:sz w:val="26"/>
          <w:szCs w:val="26"/>
        </w:rPr>
        <w:t xml:space="preserve"> uma vez que o número de pessoas (representativo do número de elementos de um grupo) é um número inteiro positivo maior que zero, visto um grupo com zero elementos não fazer sentido no problema em questão.</w:t>
      </w:r>
    </w:p>
    <w:p w14:paraId="28C7D5CA" w14:textId="77777777" w:rsidR="00536302" w:rsidRDefault="00536302" w:rsidP="00E649B6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Seja P = Pi U Ci </w:t>
      </w:r>
      <w:r w:rsidRPr="00536302">
        <w:rPr>
          <w:rFonts w:cstheme="minorHAnsi"/>
          <w:color w:val="FF0000"/>
          <w:sz w:val="26"/>
          <w:szCs w:val="26"/>
        </w:rPr>
        <w:t>(não sei se é esta a notação correta)</w:t>
      </w:r>
      <w:r>
        <w:rPr>
          <w:rFonts w:cstheme="minorHAnsi"/>
          <w:sz w:val="26"/>
          <w:szCs w:val="26"/>
        </w:rPr>
        <w:t xml:space="preserve">, </w:t>
      </w:r>
      <w:r w:rsidRPr="00E649B6">
        <w:rPr>
          <w:rFonts w:ascii="Cambria Math" w:hAnsi="Cambria Math" w:cs="Cambria Math"/>
          <w:sz w:val="26"/>
          <w:szCs w:val="26"/>
        </w:rPr>
        <w:t>∀</w:t>
      </w:r>
      <w:r>
        <w:rPr>
          <w:rFonts w:cstheme="minorHAnsi"/>
          <w:sz w:val="26"/>
          <w:szCs w:val="26"/>
        </w:rPr>
        <w:t xml:space="preserve"> </w:t>
      </w:r>
      <w:r w:rsidRPr="00E649B6">
        <w:rPr>
          <w:rFonts w:cstheme="minorHAnsi"/>
          <w:sz w:val="26"/>
          <w:szCs w:val="26"/>
        </w:rPr>
        <w:t xml:space="preserve">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</w:t>
      </w:r>
      <w:r w:rsidR="00E61B93">
        <w:rPr>
          <w:rFonts w:cstheme="minorHAnsi"/>
          <w:sz w:val="26"/>
          <w:szCs w:val="26"/>
        </w:rPr>
        <w:t xml:space="preserve"> 18&lt;= idade(P(i)) &lt;= 70, intervalo considerado relativamente realista no contexto apresentado.</w:t>
      </w:r>
    </w:p>
    <w:p w14:paraId="15615FA2" w14:textId="77777777" w:rsidR="008A0F01" w:rsidRDefault="008A0F01" w:rsidP="00E649B6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Ei, wt &gt; 0, dado que representa o tempo entre dos pontos de um mapa</w:t>
      </w:r>
    </w:p>
    <w:p w14:paraId="539E8023" w14:textId="77777777" w:rsidR="008A0F01" w:rsidRDefault="008A0F01" w:rsidP="00E649B6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Ei, wp &gt;</w:t>
      </w:r>
      <w:r w:rsidR="006B59E2">
        <w:rPr>
          <w:rFonts w:cstheme="minorHAnsi"/>
          <w:sz w:val="26"/>
          <w:szCs w:val="26"/>
        </w:rPr>
        <w:t>=</w:t>
      </w:r>
      <w:r>
        <w:rPr>
          <w:rFonts w:cstheme="minorHAnsi"/>
          <w:sz w:val="26"/>
          <w:szCs w:val="26"/>
        </w:rPr>
        <w:t xml:space="preserve"> 0, dado que representa o número de pessoas que aguardam transporte entre dois pontos de um mapa. Pode não existir nenhuma pessoa a aguardar transporte entre dois determinados pontos</w:t>
      </w:r>
      <w:r w:rsidR="0010465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(wp = </w:t>
      </w:r>
      <w:r w:rsidR="006B59E2">
        <w:rPr>
          <w:rFonts w:cstheme="minorHAnsi"/>
          <w:sz w:val="26"/>
          <w:szCs w:val="26"/>
        </w:rPr>
        <w:t>0</w:t>
      </w:r>
      <w:r>
        <w:rPr>
          <w:rFonts w:cstheme="minorHAnsi"/>
          <w:sz w:val="26"/>
          <w:szCs w:val="26"/>
        </w:rPr>
        <w:t>).</w:t>
      </w:r>
      <w:r w:rsidR="00635E07">
        <w:rPr>
          <w:rFonts w:cstheme="minorHAnsi"/>
          <w:sz w:val="26"/>
          <w:szCs w:val="26"/>
        </w:rPr>
        <w:t xml:space="preserve"> </w:t>
      </w:r>
    </w:p>
    <w:p w14:paraId="02A69C58" w14:textId="77777777" w:rsidR="002642AF" w:rsidRDefault="005C6CF3" w:rsidP="002642AF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Ei, w &gt; 0, consequência das duas restrições anteriormente apresentadas, uma vez que é calculado em função de wt e wp.</w:t>
      </w:r>
    </w:p>
    <w:p w14:paraId="4CC87AB0" w14:textId="77777777" w:rsidR="005340A6" w:rsidRPr="00A044CD" w:rsidRDefault="005340A6" w:rsidP="00A044CD">
      <w:pPr>
        <w:ind w:left="465"/>
        <w:rPr>
          <w:rFonts w:cstheme="minorHAnsi"/>
          <w:sz w:val="26"/>
          <w:szCs w:val="26"/>
        </w:rPr>
      </w:pPr>
    </w:p>
    <w:p w14:paraId="42179DE9" w14:textId="77777777" w:rsidR="00882DC7" w:rsidRDefault="00D85BB3" w:rsidP="00B671F3">
      <w:pPr>
        <w:pStyle w:val="Heading3"/>
        <w:rPr>
          <w:color w:val="FF0000"/>
        </w:rPr>
      </w:pPr>
      <w:r w:rsidRPr="00A42B5E">
        <w:tab/>
      </w:r>
      <w:bookmarkStart w:id="13" w:name="_Toc511232152"/>
      <w:r w:rsidRPr="00A42B5E">
        <w:t>Sobre os dados de saída</w:t>
      </w:r>
      <w:bookmarkEnd w:id="13"/>
      <w:r w:rsidR="00192AFC">
        <w:t xml:space="preserve"> </w:t>
      </w:r>
    </w:p>
    <w:p w14:paraId="1F11DAAC" w14:textId="77777777" w:rsidR="00140AA2" w:rsidRPr="006F3C05" w:rsidRDefault="00140AA2" w:rsidP="00140AA2"/>
    <w:p w14:paraId="0AFEC8F6" w14:textId="77777777" w:rsidR="00140AA2" w:rsidRDefault="00140AA2" w:rsidP="00140AA2">
      <w:pPr>
        <w:pStyle w:val="ListParagraph"/>
        <w:numPr>
          <w:ilvl w:val="0"/>
          <w:numId w:val="12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C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C</w:t>
      </w:r>
      <w:r>
        <w:rPr>
          <w:rFonts w:cstheme="minorHAnsi"/>
          <w:sz w:val="26"/>
          <w:szCs w:val="26"/>
        </w:rPr>
        <w:t>f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u seja, todos os condutores presentes inicialmente também estão presentes no fim, mas com diferentes valores nos atributos</w:t>
      </w:r>
    </w:p>
    <w:p w14:paraId="6B703BFD" w14:textId="77777777" w:rsidR="00140AA2" w:rsidRPr="006F3C05" w:rsidRDefault="00140AA2" w:rsidP="00140AA2">
      <w:pPr>
        <w:pStyle w:val="ListParagraph"/>
        <w:numPr>
          <w:ilvl w:val="0"/>
          <w:numId w:val="13"/>
        </w:numPr>
      </w:pPr>
      <w:r>
        <w:rPr>
          <w:sz w:val="26"/>
          <w:szCs w:val="26"/>
        </w:rPr>
        <w:t>|Ci | = |Cf |, pelo motivo apresentado em cima</w:t>
      </w:r>
    </w:p>
    <w:p w14:paraId="4BBA42B5" w14:textId="77777777" w:rsidR="00140AA2" w:rsidRDefault="00140AA2" w:rsidP="00140AA2">
      <w:pPr>
        <w:pStyle w:val="ListParagraph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>
        <w:rPr>
          <w:rFonts w:cstheme="minorHAnsi"/>
          <w:sz w:val="26"/>
          <w:szCs w:val="26"/>
        </w:rPr>
        <w:t>Pf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u seja, todos os passageiros presentes inicialmente também estão presentes no fim, mas com diferentes valores nos atributos, caso sejam transportados</w:t>
      </w:r>
    </w:p>
    <w:p w14:paraId="439E05E0" w14:textId="77777777" w:rsidR="00D14EF4" w:rsidRPr="00B70EBD" w:rsidRDefault="00140AA2" w:rsidP="00D14EF4">
      <w:pPr>
        <w:pStyle w:val="ListParagraph"/>
        <w:numPr>
          <w:ilvl w:val="0"/>
          <w:numId w:val="13"/>
        </w:numPr>
      </w:pPr>
      <w:r>
        <w:rPr>
          <w:sz w:val="26"/>
          <w:szCs w:val="26"/>
        </w:rPr>
        <w:t>|Pi | = |Pf |, pelo motivo apresentado em cim</w:t>
      </w:r>
      <w:r w:rsidR="00D14EF4">
        <w:rPr>
          <w:sz w:val="26"/>
          <w:szCs w:val="26"/>
        </w:rPr>
        <w:t>a</w:t>
      </w:r>
    </w:p>
    <w:p w14:paraId="20544056" w14:textId="77777777" w:rsidR="00B70EBD" w:rsidRPr="00B70EBD" w:rsidRDefault="00B70EBD" w:rsidP="00D14EF4">
      <w:pPr>
        <w:pStyle w:val="ListParagraph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>
        <w:rPr>
          <w:rFonts w:cstheme="minorHAnsi"/>
          <w:sz w:val="26"/>
          <w:szCs w:val="26"/>
        </w:rPr>
        <w:t>V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>
        <w:rPr>
          <w:rFonts w:cstheme="minorHAnsi"/>
          <w:sz w:val="26"/>
          <w:szCs w:val="26"/>
        </w:rPr>
        <w:t>Vf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 que significa que todos os vértices presentes no grafo inicial estão presentes no grafo final, embora possam diferir no valor de certos atributos</w:t>
      </w:r>
    </w:p>
    <w:p w14:paraId="5B34F48A" w14:textId="77777777" w:rsidR="00B70EBD" w:rsidRPr="00550D67" w:rsidRDefault="00550D67" w:rsidP="00D14EF4">
      <w:pPr>
        <w:pStyle w:val="ListParagraph"/>
        <w:numPr>
          <w:ilvl w:val="0"/>
          <w:numId w:val="13"/>
        </w:numPr>
      </w:pPr>
      <w:r w:rsidRPr="00E649B6">
        <w:rPr>
          <w:rFonts w:cstheme="minorHAnsi"/>
          <w:sz w:val="26"/>
          <w:szCs w:val="26"/>
        </w:rPr>
        <w:t>|</w:t>
      </w:r>
      <w:r>
        <w:rPr>
          <w:rFonts w:cstheme="minorHAnsi"/>
          <w:sz w:val="26"/>
          <w:szCs w:val="26"/>
        </w:rPr>
        <w:t>V</w:t>
      </w:r>
      <w:r w:rsidRPr="00E649B6">
        <w:rPr>
          <w:rFonts w:cstheme="minorHAnsi"/>
          <w:sz w:val="26"/>
          <w:szCs w:val="26"/>
        </w:rPr>
        <w:t>i|</w:t>
      </w:r>
      <w:r>
        <w:rPr>
          <w:rFonts w:cstheme="minorHAnsi"/>
          <w:sz w:val="26"/>
          <w:szCs w:val="26"/>
        </w:rPr>
        <w:t xml:space="preserve"> = |Vf| pelo motivo apresentado em cima</w:t>
      </w:r>
    </w:p>
    <w:p w14:paraId="19962F0C" w14:textId="77777777" w:rsidR="00550D67" w:rsidRPr="00B70EBD" w:rsidRDefault="00550D67" w:rsidP="00550D67">
      <w:pPr>
        <w:pStyle w:val="ListParagraph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 w:rsidR="00205F95">
        <w:rPr>
          <w:rFonts w:cstheme="minorHAnsi"/>
          <w:sz w:val="26"/>
          <w:szCs w:val="26"/>
        </w:rPr>
        <w:t>E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r w:rsidR="00205F95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>f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 que significa que tod</w:t>
      </w:r>
      <w:r w:rsidR="00205F95">
        <w:rPr>
          <w:rFonts w:cstheme="minorHAnsi"/>
          <w:sz w:val="26"/>
          <w:szCs w:val="26"/>
        </w:rPr>
        <w:t xml:space="preserve">as as arestas </w:t>
      </w:r>
      <w:r>
        <w:rPr>
          <w:rFonts w:cstheme="minorHAnsi"/>
          <w:sz w:val="26"/>
          <w:szCs w:val="26"/>
        </w:rPr>
        <w:t>presentes no grafo inicial estão presentes no grafo final, embora possam diferir no valor de certos atributos</w:t>
      </w:r>
    </w:p>
    <w:p w14:paraId="31979BD4" w14:textId="77777777" w:rsidR="00550D67" w:rsidRPr="00550D67" w:rsidRDefault="00550D67" w:rsidP="00550D67">
      <w:pPr>
        <w:pStyle w:val="ListParagraph"/>
        <w:numPr>
          <w:ilvl w:val="0"/>
          <w:numId w:val="13"/>
        </w:numPr>
      </w:pPr>
      <w:r w:rsidRPr="00E649B6">
        <w:rPr>
          <w:rFonts w:cstheme="minorHAnsi"/>
          <w:sz w:val="26"/>
          <w:szCs w:val="26"/>
        </w:rPr>
        <w:t>|</w:t>
      </w:r>
      <w:r w:rsidR="00205F95">
        <w:rPr>
          <w:rFonts w:cstheme="minorHAnsi"/>
          <w:sz w:val="26"/>
          <w:szCs w:val="26"/>
        </w:rPr>
        <w:t>E</w:t>
      </w:r>
      <w:r w:rsidRPr="00E649B6">
        <w:rPr>
          <w:rFonts w:cstheme="minorHAnsi"/>
          <w:sz w:val="26"/>
          <w:szCs w:val="26"/>
        </w:rPr>
        <w:t>i|</w:t>
      </w:r>
      <w:r>
        <w:rPr>
          <w:rFonts w:cstheme="minorHAnsi"/>
          <w:sz w:val="26"/>
          <w:szCs w:val="26"/>
        </w:rPr>
        <w:t xml:space="preserve"> = |</w:t>
      </w:r>
      <w:r w:rsidR="00205F95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>f| pelo motivo apresentado em cima</w:t>
      </w:r>
    </w:p>
    <w:p w14:paraId="2041DDE6" w14:textId="77777777" w:rsidR="00550D67" w:rsidRPr="00D14EF4" w:rsidRDefault="00550D67" w:rsidP="00550D67">
      <w:pPr>
        <w:pStyle w:val="ListParagraph"/>
      </w:pPr>
    </w:p>
    <w:p w14:paraId="19EA77C8" w14:textId="77777777" w:rsidR="00603296" w:rsidRDefault="00603296" w:rsidP="00192AFC"/>
    <w:p w14:paraId="5301E21C" w14:textId="77777777" w:rsidR="00452684" w:rsidRDefault="00452684" w:rsidP="00192AFC"/>
    <w:p w14:paraId="0A4C3DB1" w14:textId="77777777" w:rsidR="00452684" w:rsidRDefault="00452684" w:rsidP="00192AFC"/>
    <w:p w14:paraId="29E769E5" w14:textId="77777777" w:rsidR="00452684" w:rsidRDefault="00452684" w:rsidP="00192AFC"/>
    <w:p w14:paraId="2DD651AE" w14:textId="77777777" w:rsidR="00452684" w:rsidRDefault="00452684" w:rsidP="00192AFC"/>
    <w:p w14:paraId="120851BC" w14:textId="77777777" w:rsidR="00452684" w:rsidRPr="00192AFC" w:rsidRDefault="00452684" w:rsidP="00192AFC"/>
    <w:p w14:paraId="643464BF" w14:textId="77777777" w:rsidR="00337EBA" w:rsidRPr="00E117A5" w:rsidRDefault="00D85BB3" w:rsidP="00E117A5">
      <w:pPr>
        <w:pStyle w:val="Heading2"/>
        <w:rPr>
          <w:rFonts w:asciiTheme="minorHAnsi" w:hAnsiTheme="minorHAnsi" w:cstheme="minorHAnsi"/>
        </w:rPr>
      </w:pPr>
      <w:bookmarkStart w:id="14" w:name="_Toc511232153"/>
      <w:r w:rsidRPr="00A42B5E">
        <w:rPr>
          <w:rFonts w:asciiTheme="minorHAnsi" w:hAnsiTheme="minorHAnsi" w:cstheme="minorHAnsi"/>
        </w:rPr>
        <w:lastRenderedPageBreak/>
        <w:t>Funções objetivo</w:t>
      </w:r>
      <w:bookmarkEnd w:id="14"/>
    </w:p>
    <w:p w14:paraId="4909F038" w14:textId="77777777" w:rsidR="00756187" w:rsidRPr="00756187" w:rsidRDefault="00756187" w:rsidP="00337EBA">
      <w:pPr>
        <w:rPr>
          <w:color w:val="FF0000"/>
          <w:sz w:val="26"/>
          <w:szCs w:val="26"/>
        </w:rPr>
      </w:pPr>
      <w:r w:rsidRPr="00756187">
        <w:rPr>
          <w:color w:val="FF0000"/>
          <w:sz w:val="26"/>
          <w:szCs w:val="26"/>
        </w:rPr>
        <w:t>(não sei se é isto)</w:t>
      </w:r>
    </w:p>
    <w:p w14:paraId="1D515F59" w14:textId="77777777" w:rsidR="00337EBA" w:rsidRDefault="00337EBA" w:rsidP="00337EBA">
      <w:pPr>
        <w:rPr>
          <w:sz w:val="26"/>
          <w:szCs w:val="26"/>
        </w:rPr>
      </w:pPr>
      <w:r>
        <w:rPr>
          <w:sz w:val="26"/>
          <w:szCs w:val="26"/>
        </w:rPr>
        <w:t>A solução ótima encontrada passa por minimizar o tempo de viagem e maximizar o número de passageiros transportados</w:t>
      </w:r>
      <w:r w:rsidR="0008277D">
        <w:rPr>
          <w:sz w:val="26"/>
          <w:szCs w:val="26"/>
        </w:rPr>
        <w:t xml:space="preserve"> durante a mesma.</w:t>
      </w:r>
    </w:p>
    <w:p w14:paraId="55C3AC5A" w14:textId="77777777"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f - |wt|</w:t>
      </w:r>
    </w:p>
    <w:p w14:paraId="4EB7DC6D" w14:textId="77777777"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g - |wp|</w:t>
      </w:r>
    </w:p>
    <w:p w14:paraId="7E90125E" w14:textId="77777777" w:rsidR="00B85969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No programa implementado foi </w:t>
      </w:r>
      <w:r w:rsidR="000F3479">
        <w:rPr>
          <w:sz w:val="26"/>
          <w:szCs w:val="26"/>
        </w:rPr>
        <w:t>privilegiada a maximização do número de passageiros sobre a minimização do tempo.</w:t>
      </w:r>
      <w:r w:rsidR="00756187">
        <w:rPr>
          <w:sz w:val="26"/>
          <w:szCs w:val="26"/>
        </w:rPr>
        <w:t xml:space="preserve"> </w:t>
      </w:r>
      <w:r w:rsidR="00756187" w:rsidRPr="00756187">
        <w:rPr>
          <w:color w:val="FF0000"/>
          <w:sz w:val="26"/>
          <w:szCs w:val="26"/>
        </w:rPr>
        <w:t>(explicar função reta 3d????)</w:t>
      </w:r>
    </w:p>
    <w:p w14:paraId="781D9901" w14:textId="77777777" w:rsidR="006F413E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283BB1E" w14:textId="77777777" w:rsidR="0028040E" w:rsidRPr="0028040E" w:rsidRDefault="000A454C" w:rsidP="00B671F3">
      <w:pPr>
        <w:pStyle w:val="Heading1"/>
        <w:rPr>
          <w:color w:val="FF0000"/>
        </w:rPr>
      </w:pPr>
      <w:bookmarkStart w:id="15" w:name="_Toc511232154"/>
      <w:r w:rsidRPr="000A454C">
        <w:t>Descrição da solução</w:t>
      </w:r>
      <w:bookmarkEnd w:id="15"/>
    </w:p>
    <w:p w14:paraId="32AE3C33" w14:textId="77777777" w:rsidR="00FF0490" w:rsidRPr="0028040E" w:rsidRDefault="0028040E" w:rsidP="00FF0490">
      <w:pPr>
        <w:rPr>
          <w:color w:val="FF0000"/>
        </w:rPr>
      </w:pPr>
      <w:r w:rsidRPr="0028040E">
        <w:rPr>
          <w:color w:val="FF0000"/>
        </w:rPr>
        <w:t>(Não esta completo)</w:t>
      </w:r>
    </w:p>
    <w:p w14:paraId="6148433F" w14:textId="77777777" w:rsidR="00452684" w:rsidRDefault="00452684" w:rsidP="00FF0490"/>
    <w:p w14:paraId="2C48B61C" w14:textId="77777777" w:rsidR="00452684" w:rsidRDefault="00642E39" w:rsidP="00E4339B">
      <w:pPr>
        <w:pStyle w:val="Heading2"/>
      </w:pPr>
      <w:bookmarkStart w:id="16" w:name="_Toc511232155"/>
      <w:r>
        <w:t>Estruturas de dados utilizadas</w:t>
      </w:r>
      <w:bookmarkEnd w:id="16"/>
    </w:p>
    <w:p w14:paraId="7C7F0B10" w14:textId="77777777" w:rsidR="002B0DC1" w:rsidRDefault="002B0DC1" w:rsidP="00FF0490">
      <w:pPr>
        <w:rPr>
          <w:sz w:val="26"/>
          <w:szCs w:val="26"/>
        </w:rPr>
      </w:pPr>
    </w:p>
    <w:p w14:paraId="30D85C2D" w14:textId="77777777" w:rsidR="002B0DC1" w:rsidRDefault="002B0DC1" w:rsidP="00E4339B">
      <w:pPr>
        <w:pStyle w:val="Heading3"/>
      </w:pPr>
      <w:bookmarkStart w:id="17" w:name="_Toc511232156"/>
      <w:r>
        <w:t>Representação de um grafo adequado ao problema</w:t>
      </w:r>
      <w:bookmarkEnd w:id="17"/>
    </w:p>
    <w:p w14:paraId="7754EB75" w14:textId="77777777" w:rsidR="002B0DC1" w:rsidRDefault="002B0DC1" w:rsidP="00E4339B">
      <w:pPr>
        <w:pStyle w:val="Heading4"/>
      </w:pPr>
      <w:r>
        <w:t>Vertex</w:t>
      </w:r>
    </w:p>
    <w:p w14:paraId="0FD9E1CA" w14:textId="77777777" w:rsidR="00C06220" w:rsidRDefault="00C06220" w:rsidP="00FF0490">
      <w:pPr>
        <w:rPr>
          <w:sz w:val="26"/>
          <w:szCs w:val="26"/>
        </w:rPr>
      </w:pPr>
      <w:r>
        <w:rPr>
          <w:sz w:val="26"/>
          <w:szCs w:val="26"/>
        </w:rPr>
        <w:t>A classe Vertex representa um vértice de um grafo. No contexto apresentado representa uma via de ligação entre dois pontos do mapa. Cada vértice é caracterizado por:</w:t>
      </w:r>
    </w:p>
    <w:p w14:paraId="34B7C6A5" w14:textId="77777777" w:rsidR="00C06220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vertexId – identificador único de um vértice. Este é atributo tem relevância na implementação do GraphViewer</w:t>
      </w:r>
    </w:p>
    <w:p w14:paraId="094C6DA1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lastVertexId – permite a incrementação estática do vertexId cada vez que um novo vértice é construído. Armazena a informação do último vertexId criado</w:t>
      </w:r>
    </w:p>
    <w:p w14:paraId="54166A1E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Info – informação única de um vértice. Funciona como outro tipo de identificador</w:t>
      </w:r>
    </w:p>
    <w:p w14:paraId="7AF1D650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x -  coordenada x do vértice. Relevante na implementação do GraphViewer</w:t>
      </w:r>
    </w:p>
    <w:p w14:paraId="2AB7BDF7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y - coordenada y do vértice. Relevante na implementação do GraphViewer</w:t>
      </w:r>
    </w:p>
    <w:p w14:paraId="65FF6CCB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adj – </w:t>
      </w:r>
      <w:r w:rsidR="006E0C5E">
        <w:rPr>
          <w:sz w:val="26"/>
          <w:szCs w:val="26"/>
        </w:rPr>
        <w:t>vetor de apontadores para as arestas adjacentes ao vértice</w:t>
      </w:r>
    </w:p>
    <w:p w14:paraId="12FD8D34" w14:textId="77777777" w:rsidR="00C86283" w:rsidRPr="006E0C5E" w:rsidRDefault="00C86283" w:rsidP="00C06220">
      <w:pPr>
        <w:pStyle w:val="ListParagraph"/>
        <w:numPr>
          <w:ilvl w:val="0"/>
          <w:numId w:val="21"/>
        </w:numPr>
        <w:rPr>
          <w:color w:val="FF0000"/>
          <w:sz w:val="26"/>
          <w:szCs w:val="26"/>
        </w:rPr>
      </w:pPr>
      <w:r w:rsidRPr="006E0C5E">
        <w:rPr>
          <w:color w:val="FF0000"/>
          <w:sz w:val="26"/>
          <w:szCs w:val="26"/>
        </w:rPr>
        <w:t>visited –</w:t>
      </w:r>
      <w:r w:rsidR="006E0C5E" w:rsidRPr="006E0C5E">
        <w:rPr>
          <w:color w:val="FF0000"/>
          <w:sz w:val="26"/>
          <w:szCs w:val="26"/>
        </w:rPr>
        <w:t xml:space="preserve"> campo auxiliar usado por dfs e bfs</w:t>
      </w:r>
    </w:p>
    <w:p w14:paraId="241EB51F" w14:textId="77777777" w:rsidR="00C86283" w:rsidRPr="006E0C5E" w:rsidRDefault="00C86283" w:rsidP="00C06220">
      <w:pPr>
        <w:pStyle w:val="ListParagraph"/>
        <w:numPr>
          <w:ilvl w:val="0"/>
          <w:numId w:val="21"/>
        </w:numPr>
        <w:rPr>
          <w:color w:val="FF0000"/>
          <w:sz w:val="26"/>
          <w:szCs w:val="26"/>
        </w:rPr>
      </w:pPr>
      <w:r w:rsidRPr="006E0C5E">
        <w:rPr>
          <w:color w:val="FF0000"/>
          <w:sz w:val="26"/>
          <w:szCs w:val="26"/>
        </w:rPr>
        <w:t>indegree –</w:t>
      </w:r>
      <w:r w:rsidR="006E0C5E" w:rsidRPr="006E0C5E">
        <w:rPr>
          <w:color w:val="FF0000"/>
          <w:sz w:val="26"/>
          <w:szCs w:val="26"/>
        </w:rPr>
        <w:t xml:space="preserve"> campo auxiliar usado por topsort</w:t>
      </w:r>
    </w:p>
    <w:p w14:paraId="491726B3" w14:textId="77777777" w:rsidR="00C86283" w:rsidRPr="006E0C5E" w:rsidRDefault="00C86283" w:rsidP="00C06220">
      <w:pPr>
        <w:pStyle w:val="ListParagraph"/>
        <w:numPr>
          <w:ilvl w:val="0"/>
          <w:numId w:val="21"/>
        </w:numPr>
        <w:rPr>
          <w:color w:val="FF0000"/>
          <w:sz w:val="26"/>
          <w:szCs w:val="26"/>
        </w:rPr>
      </w:pPr>
      <w:r w:rsidRPr="006E0C5E">
        <w:rPr>
          <w:color w:val="FF0000"/>
          <w:sz w:val="26"/>
          <w:szCs w:val="26"/>
        </w:rPr>
        <w:t xml:space="preserve">processing – </w:t>
      </w:r>
      <w:r w:rsidR="006E0C5E" w:rsidRPr="006E0C5E">
        <w:rPr>
          <w:color w:val="FF0000"/>
          <w:sz w:val="26"/>
          <w:szCs w:val="26"/>
        </w:rPr>
        <w:t>campo auxiliar usado por isDAG</w:t>
      </w:r>
    </w:p>
    <w:p w14:paraId="183482F6" w14:textId="6D772159" w:rsidR="00C86283" w:rsidRPr="008112B8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8112B8">
        <w:rPr>
          <w:sz w:val="26"/>
          <w:szCs w:val="26"/>
        </w:rPr>
        <w:t xml:space="preserve">notConnected – </w:t>
      </w:r>
      <w:r w:rsidR="005E43C9" w:rsidRPr="008112B8">
        <w:rPr>
          <w:sz w:val="26"/>
          <w:szCs w:val="26"/>
        </w:rPr>
        <w:t>vetor de apontadores para os vértices que não estão ligados a este vértice</w:t>
      </w:r>
    </w:p>
    <w:p w14:paraId="3190DA5B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istance – </w:t>
      </w:r>
    </w:p>
    <w:p w14:paraId="1D15975F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time –</w:t>
      </w:r>
      <w:r w:rsidR="005E43C9">
        <w:rPr>
          <w:sz w:val="26"/>
          <w:szCs w:val="26"/>
        </w:rPr>
        <w:t xml:space="preserve"> </w:t>
      </w:r>
    </w:p>
    <w:p w14:paraId="605CE7D5" w14:textId="77777777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previous –</w:t>
      </w:r>
      <w:r w:rsidR="005E43C9">
        <w:rPr>
          <w:sz w:val="26"/>
          <w:szCs w:val="26"/>
        </w:rPr>
        <w:t xml:space="preserve"> apontador do vértice do qual se partiu para se chegar ao vértice em questão</w:t>
      </w:r>
    </w:p>
    <w:p w14:paraId="6736CBCA" w14:textId="2DA7B2D3" w:rsidR="00C86283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queueIndex –</w:t>
      </w:r>
      <w:r w:rsidR="000135FE">
        <w:rPr>
          <w:sz w:val="26"/>
          <w:szCs w:val="26"/>
        </w:rPr>
        <w:t xml:space="preserve"> auxiliar que permite a utilização de </w:t>
      </w:r>
      <w:r w:rsidR="000135FE">
        <w:rPr>
          <w:i/>
          <w:sz w:val="26"/>
          <w:szCs w:val="26"/>
        </w:rPr>
        <w:t>MutablePriorityQueue</w:t>
      </w:r>
      <w:r w:rsidR="003D41DE">
        <w:rPr>
          <w:rStyle w:val="FootnoteReference"/>
          <w:i/>
          <w:sz w:val="26"/>
          <w:szCs w:val="26"/>
        </w:rPr>
        <w:footnoteReference w:id="1"/>
      </w:r>
    </w:p>
    <w:p w14:paraId="3C34F66D" w14:textId="77777777" w:rsidR="00C86283" w:rsidRPr="00C06220" w:rsidRDefault="00C86283" w:rsidP="00C06220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pickedUp - </w:t>
      </w:r>
    </w:p>
    <w:p w14:paraId="56DE789B" w14:textId="77777777" w:rsidR="00C06220" w:rsidRDefault="00C06220" w:rsidP="00FF0490">
      <w:pPr>
        <w:rPr>
          <w:sz w:val="26"/>
          <w:szCs w:val="26"/>
        </w:rPr>
      </w:pPr>
    </w:p>
    <w:p w14:paraId="2FC5B750" w14:textId="5664489C" w:rsidR="002B0DC1" w:rsidRPr="00BF3F83" w:rsidRDefault="002B0DC1" w:rsidP="00FF0490">
      <w:pPr>
        <w:rPr>
          <w:color w:val="00B050"/>
          <w:sz w:val="26"/>
          <w:szCs w:val="26"/>
        </w:rPr>
      </w:pPr>
      <w:r w:rsidRPr="00795191">
        <w:rPr>
          <w:rStyle w:val="Heading4Char"/>
        </w:rPr>
        <w:t>VertexPtr</w:t>
      </w:r>
      <w:r w:rsidRPr="002B0DC1">
        <w:rPr>
          <w:color w:val="FF0000"/>
          <w:sz w:val="26"/>
          <w:szCs w:val="26"/>
        </w:rPr>
        <w:t>(??)</w:t>
      </w:r>
      <w:r w:rsidR="00BF3F83">
        <w:rPr>
          <w:color w:val="FF0000"/>
          <w:sz w:val="26"/>
          <w:szCs w:val="26"/>
        </w:rPr>
        <w:t xml:space="preserve"> </w:t>
      </w:r>
      <w:r w:rsidR="00BF3F83">
        <w:rPr>
          <w:color w:val="00B050"/>
          <w:sz w:val="26"/>
          <w:szCs w:val="26"/>
        </w:rPr>
        <w:t>Acho que é um auxiliar que o João fez, não tenho a certeza</w:t>
      </w:r>
    </w:p>
    <w:p w14:paraId="4F164C35" w14:textId="77777777" w:rsidR="002B0DC1" w:rsidRDefault="002B0DC1" w:rsidP="00795191">
      <w:pPr>
        <w:pStyle w:val="Heading4"/>
      </w:pPr>
      <w:r>
        <w:t>Edge</w:t>
      </w:r>
    </w:p>
    <w:p w14:paraId="2576666C" w14:textId="77777777" w:rsidR="009D2828" w:rsidRPr="00D019A6" w:rsidRDefault="009D2828" w:rsidP="009D2828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D019A6">
        <w:rPr>
          <w:sz w:val="26"/>
          <w:szCs w:val="26"/>
        </w:rPr>
        <w:t xml:space="preserve">dest – </w:t>
      </w:r>
      <w:r w:rsidR="009619A0" w:rsidRPr="00D019A6">
        <w:rPr>
          <w:sz w:val="26"/>
          <w:szCs w:val="26"/>
        </w:rPr>
        <w:t>apontador para vértice de destino desta aresta</w:t>
      </w:r>
    </w:p>
    <w:p w14:paraId="4A43F68E" w14:textId="77777777" w:rsidR="009D2828" w:rsidRDefault="009D2828" w:rsidP="009D2828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weight – peso da aresta</w:t>
      </w:r>
    </w:p>
    <w:p w14:paraId="2C567DB4" w14:textId="77777777" w:rsidR="009D2828" w:rsidRDefault="009D2828" w:rsidP="009D2828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numP – número de pessoas que aguardam transporte na aresta</w:t>
      </w:r>
    </w:p>
    <w:p w14:paraId="0D212D3F" w14:textId="77777777" w:rsidR="009D2828" w:rsidRDefault="009D2828" w:rsidP="009D2828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waiting – vetor de apontadores para os passageiros que aguardam transporte na aresta</w:t>
      </w:r>
    </w:p>
    <w:p w14:paraId="4CD18EF8" w14:textId="1B05EE72" w:rsidR="009D2828" w:rsidRPr="009D2828" w:rsidRDefault="009D2828" w:rsidP="009D2828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edgeId – identificador único de uma aresta. Este atributo tem especial relevância na implementação do GraphViewer</w:t>
      </w:r>
    </w:p>
    <w:p w14:paraId="1E66AC11" w14:textId="77777777" w:rsidR="00C06220" w:rsidRDefault="00C06220" w:rsidP="00FF0490">
      <w:pPr>
        <w:rPr>
          <w:sz w:val="26"/>
          <w:szCs w:val="26"/>
        </w:rPr>
      </w:pPr>
    </w:p>
    <w:p w14:paraId="63E3D833" w14:textId="77777777" w:rsidR="002B0DC1" w:rsidRDefault="002B0DC1" w:rsidP="00795191">
      <w:pPr>
        <w:pStyle w:val="Heading4"/>
      </w:pPr>
      <w:r>
        <w:t>Graph</w:t>
      </w:r>
    </w:p>
    <w:p w14:paraId="36E9F611" w14:textId="77777777" w:rsidR="009619A0" w:rsidRPr="009619A0" w:rsidRDefault="009619A0" w:rsidP="009619A0">
      <w:pPr>
        <w:pStyle w:val="ListParagraph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vertexSet – vetor de vértices pertencentes ao grafo</w:t>
      </w:r>
    </w:p>
    <w:p w14:paraId="4891C656" w14:textId="77777777" w:rsidR="00C06220" w:rsidRDefault="00C06220" w:rsidP="00FF0490">
      <w:pPr>
        <w:rPr>
          <w:sz w:val="26"/>
          <w:szCs w:val="26"/>
        </w:rPr>
      </w:pPr>
    </w:p>
    <w:p w14:paraId="1B72BB1E" w14:textId="77777777" w:rsidR="002B0DC1" w:rsidRDefault="002B0DC1" w:rsidP="00795191">
      <w:pPr>
        <w:pStyle w:val="Heading3"/>
      </w:pPr>
      <w:bookmarkStart w:id="18" w:name="_Toc511232157"/>
      <w:r>
        <w:t>Gestão de passageiros e condutores</w:t>
      </w:r>
      <w:bookmarkEnd w:id="18"/>
    </w:p>
    <w:p w14:paraId="1B813AA1" w14:textId="77777777" w:rsidR="002B0DC1" w:rsidRDefault="002B0DC1" w:rsidP="00795191">
      <w:pPr>
        <w:pStyle w:val="Heading4"/>
      </w:pPr>
      <w:r>
        <w:t>Person</w:t>
      </w:r>
    </w:p>
    <w:p w14:paraId="47B2E5F7" w14:textId="77777777" w:rsidR="005C3470" w:rsidRDefault="005C347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Person representa, como o nome indica, uma pessoa no contexto do problema. </w:t>
      </w:r>
      <w:r w:rsidR="00BB2FF1">
        <w:rPr>
          <w:sz w:val="26"/>
          <w:szCs w:val="26"/>
        </w:rPr>
        <w:t>Como tal, uma pessoa (“person”) é caracterizada por:</w:t>
      </w:r>
    </w:p>
    <w:p w14:paraId="352D0667" w14:textId="77777777" w:rsidR="00BB2FF1" w:rsidRDefault="00BB2FF1" w:rsidP="00BB2FF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ame – nome da pessoa</w:t>
      </w:r>
    </w:p>
    <w:p w14:paraId="1B5B76CF" w14:textId="77777777" w:rsidR="00BB2FF1" w:rsidRDefault="00BB2FF1" w:rsidP="00BB2FF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age – idade da pessoa, valor compreendido entre 18 e 70 anos, intervalo considerado apropriado no contexto apresentado</w:t>
      </w:r>
    </w:p>
    <w:p w14:paraId="1EE9B16D" w14:textId="77777777" w:rsidR="00BB2FF1" w:rsidRDefault="00BB2FF1" w:rsidP="00BB2FF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tartTime – hora de chegada ao ponto de partida</w:t>
      </w:r>
    </w:p>
    <w:p w14:paraId="06486E5B" w14:textId="77777777" w:rsidR="00BB2FF1" w:rsidRDefault="00BB2FF1" w:rsidP="00BB2FF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currentTime – hora “atual”</w:t>
      </w:r>
    </w:p>
    <w:p w14:paraId="23BE3EAD" w14:textId="77777777" w:rsidR="00BB2FF1" w:rsidRPr="00BB2FF1" w:rsidRDefault="00BB2FF1" w:rsidP="00BB2FF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timeLimit – tempo máximo imposto de chegada ao destino, este tempo tem de ser superior a zero</w:t>
      </w:r>
    </w:p>
    <w:p w14:paraId="54772D5E" w14:textId="77777777" w:rsidR="00BB2FF1" w:rsidRDefault="00BB2FF1" w:rsidP="00FF0490">
      <w:pPr>
        <w:rPr>
          <w:sz w:val="26"/>
          <w:szCs w:val="26"/>
        </w:rPr>
      </w:pPr>
    </w:p>
    <w:p w14:paraId="7B1443AA" w14:textId="77777777" w:rsidR="002B0DC1" w:rsidRDefault="002B0DC1" w:rsidP="00795191">
      <w:pPr>
        <w:pStyle w:val="Heading4"/>
      </w:pPr>
      <w:r>
        <w:lastRenderedPageBreak/>
        <w:t>Driver</w:t>
      </w:r>
    </w:p>
    <w:p w14:paraId="5374CCC3" w14:textId="77777777" w:rsidR="003A47E4" w:rsidRDefault="003A47E4" w:rsidP="00FF0490">
      <w:pPr>
        <w:rPr>
          <w:sz w:val="26"/>
          <w:szCs w:val="26"/>
        </w:rPr>
      </w:pPr>
      <w:r>
        <w:rPr>
          <w:sz w:val="26"/>
          <w:szCs w:val="26"/>
        </w:rPr>
        <w:t>A classe Driver representa um condutor. Esta classe deriva da class</w:t>
      </w:r>
      <w:r w:rsidR="00897BFA">
        <w:rPr>
          <w:sz w:val="26"/>
          <w:szCs w:val="26"/>
        </w:rPr>
        <w:t>e</w:t>
      </w:r>
      <w:r>
        <w:rPr>
          <w:sz w:val="26"/>
          <w:szCs w:val="26"/>
        </w:rPr>
        <w:t xml:space="preserve"> Person, uma vez que um condutor é uma pessoa </w:t>
      </w:r>
      <w:r w:rsidR="00897BFA">
        <w:rPr>
          <w:sz w:val="26"/>
          <w:szCs w:val="26"/>
        </w:rPr>
        <w:t>sendo</w:t>
      </w:r>
      <w:r>
        <w:rPr>
          <w:sz w:val="26"/>
          <w:szCs w:val="26"/>
        </w:rPr>
        <w:t xml:space="preserve"> que possui os atributos que a caracterizam. Cada condutor é contém:</w:t>
      </w:r>
    </w:p>
    <w:p w14:paraId="42E0465B" w14:textId="77777777" w:rsidR="003A47E4" w:rsidRDefault="003A47E4" w:rsidP="003A47E4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apacity – capacidade de transporte de passageiros do veículo que conduz</w:t>
      </w:r>
    </w:p>
    <w:p w14:paraId="30F7F204" w14:textId="12CEEE7A" w:rsidR="00B52480" w:rsidRPr="008112B8" w:rsidRDefault="003A47E4" w:rsidP="00B52480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8112B8">
        <w:rPr>
          <w:sz w:val="26"/>
          <w:szCs w:val="26"/>
        </w:rPr>
        <w:t xml:space="preserve">passengers – </w:t>
      </w:r>
      <w:r w:rsidR="00B52480" w:rsidRPr="008112B8">
        <w:rPr>
          <w:sz w:val="26"/>
          <w:szCs w:val="26"/>
        </w:rPr>
        <w:t xml:space="preserve">vetor </w:t>
      </w:r>
      <w:r w:rsidRPr="008112B8">
        <w:rPr>
          <w:sz w:val="26"/>
          <w:szCs w:val="26"/>
        </w:rPr>
        <w:t>que armazena apontadores para os passageiros transportados ao longo do percurso</w:t>
      </w:r>
    </w:p>
    <w:p w14:paraId="330C5EF1" w14:textId="77777777" w:rsidR="00B52480" w:rsidRPr="00B52480" w:rsidRDefault="00B52480" w:rsidP="00B52480">
      <w:pPr>
        <w:pStyle w:val="ListParagraph"/>
        <w:numPr>
          <w:ilvl w:val="0"/>
          <w:numId w:val="15"/>
        </w:numPr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passengersPickedAt</w:t>
      </w:r>
      <w:r w:rsidR="00897BFA">
        <w:rPr>
          <w:color w:val="000000" w:themeColor="text1"/>
          <w:sz w:val="26"/>
          <w:szCs w:val="26"/>
        </w:rPr>
        <w:t xml:space="preserve"> – multimap que permite identificar que passageiros foram apanhados em certos pontos do percurso. </w:t>
      </w:r>
      <w:r w:rsidR="00A248E4">
        <w:rPr>
          <w:color w:val="000000" w:themeColor="text1"/>
          <w:sz w:val="26"/>
          <w:szCs w:val="26"/>
        </w:rPr>
        <w:t xml:space="preserve">A chave desta estrutura é um apontador para o vértice em questão e o valor mapeado é um apontador para o passageiro </w:t>
      </w:r>
    </w:p>
    <w:p w14:paraId="7CA31512" w14:textId="77777777" w:rsidR="00B52480" w:rsidRDefault="00B52480" w:rsidP="00B52480">
      <w:pPr>
        <w:pStyle w:val="ListParagraph"/>
        <w:numPr>
          <w:ilvl w:val="0"/>
          <w:numId w:val="15"/>
        </w:numPr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assengersDroppedAt </w:t>
      </w:r>
      <w:r w:rsidR="00897BFA">
        <w:rPr>
          <w:color w:val="000000" w:themeColor="text1"/>
          <w:sz w:val="26"/>
          <w:szCs w:val="26"/>
        </w:rPr>
        <w:t>–</w:t>
      </w:r>
      <w:r w:rsidR="00A248E4">
        <w:rPr>
          <w:color w:val="000000" w:themeColor="text1"/>
          <w:sz w:val="26"/>
          <w:szCs w:val="26"/>
        </w:rPr>
        <w:t xml:space="preserve"> </w:t>
      </w:r>
      <w:r w:rsidR="00897BFA">
        <w:rPr>
          <w:color w:val="000000" w:themeColor="text1"/>
          <w:sz w:val="26"/>
          <w:szCs w:val="26"/>
        </w:rPr>
        <w:t>map que permite identificar que passageiros foram deixados em que pontos do caminho. A chave desta estrutura é um apontador para o vértice em questão e o valor mapeado é um apontador para o pass</w:t>
      </w:r>
      <w:r w:rsidR="00A248E4">
        <w:rPr>
          <w:color w:val="000000" w:themeColor="text1"/>
          <w:sz w:val="26"/>
          <w:szCs w:val="26"/>
        </w:rPr>
        <w:t>a</w:t>
      </w:r>
      <w:r w:rsidR="00897BFA">
        <w:rPr>
          <w:color w:val="000000" w:themeColor="text1"/>
          <w:sz w:val="26"/>
          <w:szCs w:val="26"/>
        </w:rPr>
        <w:t xml:space="preserve">geiro </w:t>
      </w:r>
    </w:p>
    <w:p w14:paraId="176C455C" w14:textId="77777777" w:rsidR="00B52480" w:rsidRPr="00B52480" w:rsidRDefault="00B52480" w:rsidP="00B52480">
      <w:pPr>
        <w:pStyle w:val="ListParagraph"/>
        <w:numPr>
          <w:ilvl w:val="0"/>
          <w:numId w:val="15"/>
        </w:numPr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path</w:t>
      </w:r>
      <w:r w:rsidR="00897BFA">
        <w:rPr>
          <w:color w:val="000000" w:themeColor="text1"/>
          <w:sz w:val="26"/>
          <w:szCs w:val="26"/>
        </w:rPr>
        <w:t xml:space="preserve"> – lista de apontadores para os vértices percorridos desde o ponto de origem até ao destino, corresponde ao itinerário percorrido</w:t>
      </w:r>
    </w:p>
    <w:p w14:paraId="2FAD8A9A" w14:textId="77777777" w:rsidR="003A47E4" w:rsidRPr="003A47E4" w:rsidRDefault="0012596F" w:rsidP="003A47E4">
      <w:pPr>
        <w:pStyle w:val="ListParagraph"/>
        <w:numPr>
          <w:ilvl w:val="0"/>
          <w:numId w:val="15"/>
        </w:numPr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transportedPassengers – número total de passageiros transportados</w:t>
      </w:r>
    </w:p>
    <w:p w14:paraId="2FAB07EB" w14:textId="77777777" w:rsidR="003A47E4" w:rsidRDefault="003A47E4" w:rsidP="003A47E4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source – representa o ponto de partida</w:t>
      </w:r>
    </w:p>
    <w:p w14:paraId="4F5B9145" w14:textId="77777777" w:rsidR="003A47E4" w:rsidRPr="003A47E4" w:rsidRDefault="003A47E4" w:rsidP="003A47E4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destination – representa o ponto de chegada</w:t>
      </w:r>
    </w:p>
    <w:p w14:paraId="06E0E82D" w14:textId="77777777" w:rsidR="003A47E4" w:rsidRDefault="003A47E4" w:rsidP="00FF0490">
      <w:pPr>
        <w:rPr>
          <w:sz w:val="26"/>
          <w:szCs w:val="26"/>
        </w:rPr>
      </w:pPr>
    </w:p>
    <w:p w14:paraId="7D37AD3B" w14:textId="77777777" w:rsidR="002B0DC1" w:rsidRDefault="002B0DC1" w:rsidP="00795191">
      <w:pPr>
        <w:pStyle w:val="Heading4"/>
      </w:pPr>
      <w:r>
        <w:t>Passenger</w:t>
      </w:r>
    </w:p>
    <w:p w14:paraId="5BFDBB0D" w14:textId="77777777" w:rsidR="00C830B0" w:rsidRDefault="00C830B0" w:rsidP="00FF0490">
      <w:pPr>
        <w:rPr>
          <w:sz w:val="26"/>
          <w:szCs w:val="26"/>
        </w:rPr>
      </w:pPr>
      <w:r>
        <w:rPr>
          <w:sz w:val="26"/>
          <w:szCs w:val="26"/>
        </w:rPr>
        <w:t>A classe Passenger representa um passageiro no contexto apresentado. Esta classe deriva da classe Person uma vez que que um passageiro é uma pessoa pelo que possui os mesmos atributos. Cada passageiro é caracterizado por:</w:t>
      </w:r>
    </w:p>
    <w:p w14:paraId="2FFDBD10" w14:textId="77777777" w:rsidR="00C830B0" w:rsidRDefault="00C830B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numPassengers – número total de passageiros a serem transportados. Permite considerar a familiaridade entre pessoas que desejem viajar em grupo.</w:t>
      </w:r>
    </w:p>
    <w:p w14:paraId="344AD266" w14:textId="77777777" w:rsidR="00A64FF0" w:rsidRPr="00B52480" w:rsidRDefault="00A64FF0" w:rsidP="00A64FF0">
      <w:pPr>
        <w:pStyle w:val="ListParagraph"/>
        <w:numPr>
          <w:ilvl w:val="0"/>
          <w:numId w:val="16"/>
        </w:numPr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path – lista de apontadores para os vértices percorridos desde o ponto de origem até ao ponto atual, corresponde ao itinerário percorrido</w:t>
      </w:r>
    </w:p>
    <w:p w14:paraId="357666C0" w14:textId="77777777" w:rsidR="0051629F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ource – apontador para o vértice de origem, corresponde ao ponto de partida</w:t>
      </w:r>
    </w:p>
    <w:p w14:paraId="1A50A978" w14:textId="77777777" w:rsidR="00A64FF0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destination – apontador para o vértice de destino, corresponde ao ponto de chegada</w:t>
      </w:r>
    </w:p>
    <w:p w14:paraId="238232A4" w14:textId="77777777" w:rsidR="00A64FF0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os – apontador para o vértice que corresponde à posição atual do passageiro</w:t>
      </w:r>
    </w:p>
    <w:p w14:paraId="54DD9372" w14:textId="77777777" w:rsidR="00A64FF0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revPos – apontador para o vértice que corresponde à posição anterior do passageiro</w:t>
      </w:r>
    </w:p>
    <w:p w14:paraId="536E5C65" w14:textId="77777777" w:rsidR="00A64FF0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dropped – booleana que permite identificar se o passageiro foi deixado num ponto ou não</w:t>
      </w:r>
    </w:p>
    <w:p w14:paraId="4BDB82AE" w14:textId="77777777" w:rsidR="00A64FF0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icked – boolean que permite identificar se o passageiro foi recolhido ou não</w:t>
      </w:r>
    </w:p>
    <w:p w14:paraId="3F312DF2" w14:textId="77777777" w:rsidR="00A64FF0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nfoSource – representa a informação relativa ao ponto de partida</w:t>
      </w:r>
    </w:p>
    <w:p w14:paraId="5CBC637F" w14:textId="77777777" w:rsidR="00A64FF0" w:rsidRPr="00C830B0" w:rsidRDefault="00A64FF0" w:rsidP="00C830B0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nfoDestination – representa a informação relativa ao ponto de chegada</w:t>
      </w:r>
    </w:p>
    <w:p w14:paraId="4241DD06" w14:textId="77777777" w:rsidR="003A47E4" w:rsidRDefault="003A47E4" w:rsidP="00FF0490">
      <w:pPr>
        <w:rPr>
          <w:sz w:val="26"/>
          <w:szCs w:val="26"/>
        </w:rPr>
      </w:pPr>
    </w:p>
    <w:p w14:paraId="73C8F981" w14:textId="77777777" w:rsidR="002B0DC1" w:rsidRDefault="002B0DC1" w:rsidP="00795191">
      <w:pPr>
        <w:pStyle w:val="Heading4"/>
      </w:pPr>
      <w:r>
        <w:t>RideShare</w:t>
      </w:r>
    </w:p>
    <w:p w14:paraId="0018D143" w14:textId="77777777" w:rsidR="00642E39" w:rsidRDefault="00A64FF0" w:rsidP="00FF0490">
      <w:pPr>
        <w:rPr>
          <w:sz w:val="26"/>
          <w:szCs w:val="26"/>
        </w:rPr>
      </w:pPr>
      <w:r>
        <w:rPr>
          <w:sz w:val="26"/>
          <w:szCs w:val="26"/>
        </w:rPr>
        <w:t>A classe RideShare é a entidade que permite fazer a gestão dos condutores e dos passageiros. Esta é caracterizada por:</w:t>
      </w:r>
    </w:p>
    <w:p w14:paraId="5320B382" w14:textId="77777777" w:rsidR="00A64FF0" w:rsidRDefault="00A64FF0" w:rsidP="00A64FF0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name – nome da entidade</w:t>
      </w:r>
    </w:p>
    <w:p w14:paraId="28935699" w14:textId="77777777" w:rsidR="00A64FF0" w:rsidRDefault="00A64FF0" w:rsidP="00A64FF0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passengers – unordered_set que armazena apontadores para os passageiros que aguardam transporte</w:t>
      </w:r>
    </w:p>
    <w:p w14:paraId="376E00ED" w14:textId="77777777" w:rsidR="00A64FF0" w:rsidRDefault="00A64FF0" w:rsidP="00A64FF0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drivers – unordered_set que armazena apontadores para os condutores</w:t>
      </w:r>
    </w:p>
    <w:p w14:paraId="122659AB" w14:textId="77777777" w:rsidR="00A64FF0" w:rsidRPr="00A64FF0" w:rsidRDefault="00A64FF0" w:rsidP="00A64FF0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graph – grafo que representa o mapa no qual os percursos vão ser determinados</w:t>
      </w:r>
    </w:p>
    <w:p w14:paraId="644AB93B" w14:textId="77777777" w:rsidR="00452684" w:rsidRDefault="00452684" w:rsidP="00FF0490"/>
    <w:p w14:paraId="21B0EA8C" w14:textId="77777777" w:rsidR="00452684" w:rsidRDefault="00452684" w:rsidP="00FF0490"/>
    <w:p w14:paraId="1B22B5BC" w14:textId="77777777" w:rsidR="00452684" w:rsidRDefault="00452684" w:rsidP="00FF0490"/>
    <w:p w14:paraId="1DA29B9B" w14:textId="77777777" w:rsidR="00452684" w:rsidRDefault="00452684" w:rsidP="00FF0490"/>
    <w:p w14:paraId="02384687" w14:textId="77777777" w:rsidR="00452684" w:rsidRDefault="002B0DC1" w:rsidP="00FF0490">
      <w:r>
        <w:tab/>
      </w:r>
    </w:p>
    <w:p w14:paraId="43F66BE1" w14:textId="77777777" w:rsidR="00452684" w:rsidRDefault="00452684" w:rsidP="00FF0490"/>
    <w:p w14:paraId="5F95717A" w14:textId="77777777" w:rsidR="00452684" w:rsidRDefault="00452684" w:rsidP="00FF0490"/>
    <w:p w14:paraId="032F44E4" w14:textId="77777777" w:rsidR="00452684" w:rsidRDefault="00452684" w:rsidP="00FF0490"/>
    <w:p w14:paraId="4772A410" w14:textId="77777777" w:rsidR="00452684" w:rsidRDefault="00452684" w:rsidP="00FF0490"/>
    <w:p w14:paraId="140CCD5D" w14:textId="77777777" w:rsidR="00452684" w:rsidRDefault="00452684" w:rsidP="00FF0490"/>
    <w:p w14:paraId="4A2F2135" w14:textId="77777777" w:rsidR="00452684" w:rsidRDefault="00452684" w:rsidP="00FF0490"/>
    <w:p w14:paraId="0D19BF7B" w14:textId="77777777" w:rsidR="00452684" w:rsidRDefault="00452684" w:rsidP="00FF0490"/>
    <w:p w14:paraId="2FD38144" w14:textId="77777777" w:rsidR="00452684" w:rsidRDefault="00452684" w:rsidP="00FF0490"/>
    <w:p w14:paraId="6012CE4A" w14:textId="77777777" w:rsidR="00452684" w:rsidRDefault="00452684" w:rsidP="00FF0490"/>
    <w:p w14:paraId="4C80DCC0" w14:textId="77777777" w:rsidR="00452684" w:rsidRDefault="00452684" w:rsidP="00FF0490"/>
    <w:p w14:paraId="06A192DC" w14:textId="77777777" w:rsidR="00452684" w:rsidRDefault="00452684" w:rsidP="00FF0490"/>
    <w:p w14:paraId="7F8BC4FB" w14:textId="77777777" w:rsidR="00452684" w:rsidRDefault="00452684" w:rsidP="00FF0490"/>
    <w:p w14:paraId="3010C0D4" w14:textId="279F7432" w:rsidR="00452684" w:rsidRPr="00452684" w:rsidRDefault="00452684" w:rsidP="00FF0490">
      <w:pPr>
        <w:rPr>
          <w:sz w:val="26"/>
          <w:szCs w:val="26"/>
        </w:rPr>
      </w:pPr>
      <w:bookmarkStart w:id="19" w:name="_Toc511232158"/>
      <w:r w:rsidRPr="008112B8">
        <w:rPr>
          <w:rStyle w:val="Heading1Char"/>
        </w:rPr>
        <w:lastRenderedPageBreak/>
        <w:t>Algoritmos implementados</w:t>
      </w:r>
      <w:bookmarkEnd w:id="19"/>
    </w:p>
    <w:p w14:paraId="0DC2515F" w14:textId="77777777" w:rsidR="00452684" w:rsidRDefault="00452684" w:rsidP="00FF0490"/>
    <w:p w14:paraId="72B86082" w14:textId="77777777" w:rsidR="00452684" w:rsidRPr="00452684" w:rsidRDefault="00452684" w:rsidP="001D08D1">
      <w:pPr>
        <w:pStyle w:val="Heading2"/>
      </w:pPr>
      <w:bookmarkStart w:id="20" w:name="_Toc511232159"/>
      <w:r w:rsidRPr="00452684">
        <w:t>Análi</w:t>
      </w:r>
      <w:r>
        <w:t>s</w:t>
      </w:r>
      <w:r w:rsidRPr="00452684">
        <w:t>e</w:t>
      </w:r>
      <w:r>
        <w:t xml:space="preserve"> da conetividade </w:t>
      </w:r>
      <w:r w:rsidRPr="00452684">
        <w:rPr>
          <w:color w:val="FF0000"/>
        </w:rPr>
        <w:t>(</w:t>
      </w:r>
      <w:r>
        <w:rPr>
          <w:color w:val="FF0000"/>
        </w:rPr>
        <w:t>J</w:t>
      </w:r>
      <w:r w:rsidRPr="00452684">
        <w:rPr>
          <w:color w:val="FF0000"/>
        </w:rPr>
        <w:t>o</w:t>
      </w:r>
      <w:r>
        <w:rPr>
          <w:color w:val="FF0000"/>
        </w:rPr>
        <w:t>ã</w:t>
      </w:r>
      <w:r w:rsidRPr="00452684">
        <w:rPr>
          <w:color w:val="FF0000"/>
        </w:rPr>
        <w:t>o)</w:t>
      </w:r>
      <w:bookmarkEnd w:id="20"/>
    </w:p>
    <w:p w14:paraId="265B4181" w14:textId="77777777" w:rsidR="00452684" w:rsidRDefault="00452684" w:rsidP="00FF0490"/>
    <w:p w14:paraId="15ECC975" w14:textId="77777777" w:rsidR="00642E39" w:rsidRPr="00642E39" w:rsidRDefault="00642E39" w:rsidP="001D08D1">
      <w:pPr>
        <w:pStyle w:val="Heading2"/>
      </w:pPr>
      <w:bookmarkStart w:id="21" w:name="_Toc511232160"/>
      <w:r>
        <w:t>Cálculo do caminho mais rápido que permita levar mais passageiros</w:t>
      </w:r>
      <w:bookmarkEnd w:id="21"/>
    </w:p>
    <w:p w14:paraId="37F94DF1" w14:textId="77777777" w:rsidR="002A1624" w:rsidRPr="004A7FF3" w:rsidRDefault="002A1624" w:rsidP="002A162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 algoritmo principal no cálculo dos passageiros que acompanham os condutores e os caminhos percorridos é uma versão modificada do algoritmo de Dijkstra, desenhada para além de minimizar o tempo gasto no percurso condutor, maximizar o número de viajantes no carro ao longo do percurso. Este algoritmo tem em conta a origem e o destino dos condutores e dos passageiros, e várias outras restrições anteriormente </w:t>
      </w:r>
      <w:r w:rsidRPr="007D46A4">
        <w:rPr>
          <w:rFonts w:cstheme="minorHAnsi"/>
          <w:color w:val="00B050"/>
          <w:sz w:val="26"/>
          <w:szCs w:val="26"/>
        </w:rPr>
        <w:t>explicadas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(esta bem assim)</w:t>
      </w:r>
      <w:r>
        <w:rPr>
          <w:rFonts w:cstheme="minorHAnsi"/>
          <w:sz w:val="26"/>
          <w:szCs w:val="26"/>
        </w:rPr>
        <w:t xml:space="preserve">. Os vértices são guardados numa </w:t>
      </w:r>
      <w:r w:rsidRPr="00866B06">
        <w:rPr>
          <w:rFonts w:cstheme="minorHAnsi"/>
          <w:i/>
          <w:color w:val="00B050"/>
          <w:sz w:val="26"/>
          <w:szCs w:val="26"/>
        </w:rPr>
        <w:t xml:space="preserve">min-priority </w:t>
      </w:r>
      <w:r>
        <w:rPr>
          <w:rFonts w:cstheme="minorHAnsi"/>
          <w:i/>
          <w:color w:val="00B050"/>
          <w:sz w:val="26"/>
          <w:szCs w:val="26"/>
        </w:rPr>
        <w:t>quele</w:t>
      </w:r>
      <w:r>
        <w:rPr>
          <w:rFonts w:cstheme="minorHAnsi"/>
          <w:color w:val="00B050"/>
          <w:sz w:val="26"/>
          <w:szCs w:val="26"/>
        </w:rPr>
        <w:t xml:space="preserve"> </w:t>
      </w:r>
      <w:r w:rsidRPr="009B4F8B">
        <w:rPr>
          <w:rFonts w:cstheme="minorHAnsi"/>
          <w:color w:val="00B050"/>
          <w:sz w:val="26"/>
          <w:szCs w:val="26"/>
        </w:rPr>
        <w:t xml:space="preserve">/ </w:t>
      </w:r>
      <w:r>
        <w:rPr>
          <w:rFonts w:cstheme="minorHAnsi"/>
          <w:color w:val="00B050"/>
          <w:sz w:val="26"/>
          <w:szCs w:val="26"/>
        </w:rPr>
        <w:t xml:space="preserve">fila de prioridade mínima </w:t>
      </w:r>
      <w:r>
        <w:rPr>
          <w:rFonts w:cstheme="minorHAnsi"/>
          <w:sz w:val="26"/>
          <w:szCs w:val="26"/>
        </w:rPr>
        <w:t xml:space="preserve">ordenados pelo tempo à origem do condutor, por ordem crescente </w:t>
      </w:r>
      <w:r>
        <w:rPr>
          <w:rFonts w:cstheme="minorHAnsi"/>
          <w:color w:val="00B050"/>
          <w:sz w:val="26"/>
          <w:szCs w:val="26"/>
        </w:rPr>
        <w:t>(será repetitivo?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não</w:t>
      </w:r>
      <w:r>
        <w:rPr>
          <w:rFonts w:cstheme="minorHAnsi"/>
          <w:color w:val="00B050"/>
          <w:sz w:val="26"/>
          <w:szCs w:val="26"/>
        </w:rPr>
        <w:t>)</w:t>
      </w:r>
      <w:r>
        <w:rPr>
          <w:rFonts w:cstheme="minorHAnsi"/>
          <w:sz w:val="26"/>
          <w:szCs w:val="26"/>
        </w:rPr>
        <w:t xml:space="preserve">. Antes de visitar as arestas de cada vértice a capacidade do veículo naquele momento é recalculado, evitando assim a sua sobrelotação. Em cada aresta, calcula-se o número de passageiros que têm condições de entrar no carro. Este valor é usado no </w:t>
      </w:r>
      <w:r w:rsidRPr="00A220D1">
        <w:rPr>
          <w:rFonts w:cstheme="minorHAnsi"/>
          <w:color w:val="00B050"/>
          <w:sz w:val="26"/>
          <w:szCs w:val="26"/>
        </w:rPr>
        <w:t>cálculo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(sim é um cálculo)</w:t>
      </w:r>
      <w:r w:rsidRPr="00A220D1">
        <w:rPr>
          <w:rFonts w:cstheme="minorHAnsi"/>
          <w:color w:val="00B05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da distância ao próximo vértice: </w:t>
      </w:r>
      <w:r w:rsidRPr="004A7FF3">
        <w:rPr>
          <w:rFonts w:cstheme="minorHAnsi"/>
          <w:color w:val="00B050"/>
          <w:sz w:val="26"/>
          <w:szCs w:val="26"/>
        </w:rPr>
        <w:t xml:space="preserve">(sendo </w:t>
      </w:r>
      <w:r w:rsidRPr="004A7FF3">
        <w:rPr>
          <w:rFonts w:cstheme="minorHAnsi"/>
          <w:i/>
          <w:color w:val="00B050"/>
          <w:sz w:val="26"/>
          <w:szCs w:val="26"/>
        </w:rPr>
        <w:t xml:space="preserve">u </w:t>
      </w:r>
      <w:r w:rsidRPr="004A7FF3">
        <w:rPr>
          <w:rFonts w:cstheme="minorHAnsi"/>
          <w:color w:val="00B050"/>
          <w:sz w:val="26"/>
          <w:szCs w:val="26"/>
        </w:rPr>
        <w:t xml:space="preserve">o vértice atual e </w:t>
      </w:r>
      <w:r w:rsidRPr="004A7FF3">
        <w:rPr>
          <w:rFonts w:cstheme="minorHAnsi"/>
          <w:i/>
          <w:color w:val="00B050"/>
          <w:sz w:val="26"/>
          <w:szCs w:val="26"/>
        </w:rPr>
        <w:t xml:space="preserve">v </w:t>
      </w:r>
      <w:r w:rsidRPr="004A7FF3">
        <w:rPr>
          <w:rFonts w:cstheme="minorHAnsi"/>
          <w:color w:val="00B050"/>
          <w:sz w:val="26"/>
          <w:szCs w:val="26"/>
        </w:rPr>
        <w:t>o seguinte)</w:t>
      </w:r>
    </w:p>
    <w:p w14:paraId="722FF87B" w14:textId="77777777" w:rsidR="002A1624" w:rsidRPr="00083FCC" w:rsidRDefault="002A1624" w:rsidP="002A1624">
      <w:pPr>
        <w:rPr>
          <w:rFonts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ltDist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dist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is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,v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assengersPicked(u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</m:oMath>
      </m:oMathPara>
    </w:p>
    <w:p w14:paraId="3B06ADB8" w14:textId="77777777" w:rsidR="002A1624" w:rsidRDefault="002A1624" w:rsidP="002A1624">
      <w:pPr>
        <w:rPr>
          <w:sz w:val="26"/>
          <w:szCs w:val="26"/>
        </w:rPr>
      </w:pPr>
      <w:r w:rsidRPr="009A118C">
        <w:rPr>
          <w:sz w:val="26"/>
          <w:szCs w:val="26"/>
        </w:rPr>
        <w:t>Caso</w:t>
      </w:r>
      <w:r>
        <w:rPr>
          <w:sz w:val="26"/>
          <w:szCs w:val="26"/>
        </w:rPr>
        <w:t xml:space="preserve"> este valor seja menor que a anterior distância de v, o limite de tempo do condutor não seja ultrapassado e o carro não esteja sobrelotado, os valores de </w:t>
      </w:r>
      <w:r w:rsidRPr="00614E05">
        <w:rPr>
          <w:i/>
          <w:sz w:val="26"/>
          <w:szCs w:val="26"/>
        </w:rPr>
        <w:t>v</w:t>
      </w:r>
      <w:r>
        <w:rPr>
          <w:sz w:val="26"/>
          <w:szCs w:val="26"/>
        </w:rPr>
        <w:t xml:space="preserve"> são atualizados, a chave de </w:t>
      </w:r>
      <w:r>
        <w:rPr>
          <w:i/>
          <w:sz w:val="26"/>
          <w:szCs w:val="26"/>
        </w:rPr>
        <w:t>v</w:t>
      </w:r>
      <w:r>
        <w:rPr>
          <w:sz w:val="26"/>
          <w:szCs w:val="26"/>
        </w:rPr>
        <w:t xml:space="preserve"> </w:t>
      </w:r>
      <w:r w:rsidRPr="00866B06">
        <w:rPr>
          <w:rFonts w:cstheme="minorHAnsi"/>
          <w:i/>
          <w:color w:val="00B050"/>
          <w:sz w:val="26"/>
          <w:szCs w:val="26"/>
        </w:rPr>
        <w:t xml:space="preserve">min-priority </w:t>
      </w:r>
      <w:r>
        <w:rPr>
          <w:rFonts w:cstheme="minorHAnsi"/>
          <w:i/>
          <w:color w:val="00B050"/>
          <w:sz w:val="26"/>
          <w:szCs w:val="26"/>
        </w:rPr>
        <w:t>quele</w:t>
      </w:r>
      <w:r>
        <w:rPr>
          <w:rFonts w:cstheme="minorHAnsi"/>
          <w:color w:val="00B050"/>
          <w:sz w:val="26"/>
          <w:szCs w:val="26"/>
        </w:rPr>
        <w:t xml:space="preserve"> </w:t>
      </w:r>
      <w:r w:rsidRPr="009B4F8B">
        <w:rPr>
          <w:rFonts w:cstheme="minorHAnsi"/>
          <w:color w:val="00B050"/>
          <w:sz w:val="26"/>
          <w:szCs w:val="26"/>
        </w:rPr>
        <w:t xml:space="preserve">/ </w:t>
      </w:r>
      <w:r>
        <w:rPr>
          <w:rFonts w:cstheme="minorHAnsi"/>
          <w:color w:val="00B050"/>
          <w:sz w:val="26"/>
          <w:szCs w:val="26"/>
        </w:rPr>
        <w:t>fila de prioridade mínima</w:t>
      </w:r>
      <w:r>
        <w:rPr>
          <w:sz w:val="26"/>
          <w:szCs w:val="26"/>
        </w:rPr>
        <w:t xml:space="preserve"> na é </w:t>
      </w:r>
      <w:r w:rsidRPr="00A766FE">
        <w:rPr>
          <w:color w:val="00B050"/>
          <w:sz w:val="26"/>
          <w:szCs w:val="26"/>
        </w:rPr>
        <w:t xml:space="preserve">decrementada </w:t>
      </w:r>
      <w:r>
        <w:rPr>
          <w:sz w:val="26"/>
          <w:szCs w:val="26"/>
        </w:rPr>
        <w:t>e os passageiros são acrescentados ao condutor.</w:t>
      </w:r>
    </w:p>
    <w:p w14:paraId="0A4351E6" w14:textId="4FA6A0FA" w:rsidR="002A1624" w:rsidRDefault="002A1624" w:rsidP="002A1624">
      <w:pPr>
        <w:rPr>
          <w:sz w:val="26"/>
          <w:szCs w:val="26"/>
        </w:rPr>
      </w:pPr>
      <w:r w:rsidRPr="00614E05">
        <w:rPr>
          <w:sz w:val="26"/>
          <w:szCs w:val="26"/>
        </w:rPr>
        <w:t>Por fim,</w:t>
      </w:r>
      <w:r>
        <w:rPr>
          <w:sz w:val="26"/>
          <w:szCs w:val="26"/>
        </w:rPr>
        <w:t xml:space="preserve"> quando o algoritmo chega ao nó de destino, o caminho percorrido é visitado recursivamente, os passageiros transportados são acrescentados a uma lista de passageiros e contabilizado</w:t>
      </w:r>
      <w:r w:rsidR="001D08D1">
        <w:rPr>
          <w:sz w:val="26"/>
          <w:szCs w:val="26"/>
        </w:rPr>
        <w:t>s</w:t>
      </w:r>
      <w:r>
        <w:rPr>
          <w:sz w:val="26"/>
          <w:szCs w:val="26"/>
        </w:rPr>
        <w:t xml:space="preserve">. O local em que cada passageiro foi </w:t>
      </w:r>
      <w:r w:rsidRPr="001D08D1">
        <w:rPr>
          <w:sz w:val="26"/>
          <w:szCs w:val="26"/>
        </w:rPr>
        <w:t>deixado</w:t>
      </w:r>
      <w:r w:rsidR="00351E63"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pelo condutor é também atualizado.</w:t>
      </w:r>
    </w:p>
    <w:p w14:paraId="53A9A72A" w14:textId="77777777" w:rsidR="00642E39" w:rsidRDefault="00642E39" w:rsidP="002A1624">
      <w:pPr>
        <w:spacing w:line="259" w:lineRule="auto"/>
        <w:rPr>
          <w:sz w:val="26"/>
          <w:szCs w:val="26"/>
        </w:rPr>
      </w:pPr>
    </w:p>
    <w:p w14:paraId="2E7EE275" w14:textId="77777777" w:rsidR="00642E39" w:rsidRPr="00642E39" w:rsidRDefault="00642E39" w:rsidP="001D08D1">
      <w:pPr>
        <w:pStyle w:val="Heading2"/>
      </w:pPr>
      <w:bookmarkStart w:id="22" w:name="_Toc511232161"/>
      <w:r>
        <w:t xml:space="preserve">Pós-Processamento </w:t>
      </w:r>
      <w:r w:rsidRPr="00642E39">
        <w:rPr>
          <w:color w:val="FF0000"/>
        </w:rPr>
        <w:t>(João)</w:t>
      </w:r>
      <w:bookmarkEnd w:id="22"/>
    </w:p>
    <w:p w14:paraId="54C26111" w14:textId="77777777" w:rsidR="002A1624" w:rsidRDefault="002A1624" w:rsidP="002A1624">
      <w:pPr>
        <w:spacing w:line="259" w:lineRule="auto"/>
      </w:pPr>
      <w:r>
        <w:br w:type="page"/>
      </w:r>
    </w:p>
    <w:p w14:paraId="4012BCB7" w14:textId="77777777" w:rsidR="002A1624" w:rsidRDefault="002A1624" w:rsidP="002A1624">
      <w:pPr>
        <w:pStyle w:val="Heading1"/>
      </w:pPr>
      <w:bookmarkStart w:id="23" w:name="_Toc511232162"/>
      <w:r>
        <w:lastRenderedPageBreak/>
        <w:t>Análise da solução</w:t>
      </w:r>
      <w:bookmarkEnd w:id="23"/>
    </w:p>
    <w:p w14:paraId="29DE95C5" w14:textId="77777777" w:rsidR="00BD632E" w:rsidRPr="00BD632E" w:rsidRDefault="00BD632E" w:rsidP="00BD632E"/>
    <w:p w14:paraId="5B245F83" w14:textId="77777777" w:rsidR="00E66580" w:rsidRDefault="002A1624" w:rsidP="002A1624">
      <w:pPr>
        <w:rPr>
          <w:sz w:val="26"/>
          <w:szCs w:val="26"/>
        </w:rPr>
      </w:pPr>
      <w:r w:rsidRPr="00BD632E">
        <w:rPr>
          <w:sz w:val="26"/>
          <w:szCs w:val="26"/>
        </w:rPr>
        <w:tab/>
        <w:t xml:space="preserve">No pior caso, a complexidade do algoritmo descrito é de </w:t>
      </w:r>
      <w:r w:rsidRPr="00BD632E">
        <w:rPr>
          <w:color w:val="00B050"/>
          <w:sz w:val="26"/>
          <w:szCs w:val="26"/>
        </w:rPr>
        <w:t>O(D* (E + V + P)logV )</w:t>
      </w:r>
      <w:r w:rsidRPr="00BD632E">
        <w:rPr>
          <w:sz w:val="26"/>
          <w:szCs w:val="26"/>
        </w:rPr>
        <w:t xml:space="preserve">. A solução apresentada não é ótima, uma vez que não é capaz de, por exemplo, deixar de apanhar um grupo que não lhe encha o carro para mais à frente, apanhar outro grupo que preencha a totalidade do carro. </w:t>
      </w:r>
    </w:p>
    <w:p w14:paraId="1D71003B" w14:textId="77777777" w:rsidR="00E66580" w:rsidRDefault="00E66580" w:rsidP="002A1624">
      <w:pPr>
        <w:rPr>
          <w:sz w:val="26"/>
          <w:szCs w:val="26"/>
        </w:rPr>
      </w:pPr>
    </w:p>
    <w:p w14:paraId="13229088" w14:textId="77777777" w:rsidR="00E66580" w:rsidRDefault="00E66580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00F749E" w14:textId="77777777" w:rsidR="00E66580" w:rsidRDefault="00E66580" w:rsidP="001D08D1">
      <w:pPr>
        <w:pStyle w:val="Heading1"/>
      </w:pPr>
      <w:bookmarkStart w:id="24" w:name="_Toc511232163"/>
      <w:r w:rsidRPr="00E66580">
        <w:lastRenderedPageBreak/>
        <w:t>Casos de utilização</w:t>
      </w:r>
      <w:bookmarkEnd w:id="24"/>
    </w:p>
    <w:p w14:paraId="5BF9A89D" w14:textId="77777777" w:rsidR="00E66580" w:rsidRDefault="00E66580" w:rsidP="00E66580">
      <w:pPr>
        <w:pStyle w:val="Heading3"/>
        <w:rPr>
          <w:rFonts w:asciiTheme="minorHAnsi" w:hAnsiTheme="minorHAnsi" w:cstheme="minorHAnsi"/>
          <w:sz w:val="40"/>
          <w:szCs w:val="40"/>
        </w:rPr>
      </w:pPr>
    </w:p>
    <w:p w14:paraId="13C6795D" w14:textId="77777777" w:rsidR="00E66580" w:rsidRDefault="00E66580" w:rsidP="00E66580">
      <w:pPr>
        <w:rPr>
          <w:sz w:val="26"/>
          <w:szCs w:val="26"/>
        </w:rPr>
      </w:pPr>
      <w:r>
        <w:rPr>
          <w:sz w:val="26"/>
          <w:szCs w:val="26"/>
        </w:rPr>
        <w:t xml:space="preserve">A plataforma implementada permite simular o processo de gestão de um mapa e geração de percursos de </w:t>
      </w:r>
      <w:r w:rsidRPr="00751988">
        <w:rPr>
          <w:i/>
          <w:sz w:val="26"/>
          <w:szCs w:val="26"/>
        </w:rPr>
        <w:t>ride sharing</w:t>
      </w:r>
      <w:r>
        <w:rPr>
          <w:sz w:val="26"/>
          <w:szCs w:val="26"/>
        </w:rPr>
        <w:t xml:space="preserve"> para diferentes condutores e passageiros.</w:t>
      </w:r>
      <w:r w:rsidR="00B06C7B">
        <w:rPr>
          <w:sz w:val="26"/>
          <w:szCs w:val="26"/>
        </w:rPr>
        <w:t xml:space="preserve"> Em particular, o programa apresenta as seguintes opções e funcionalidades:</w:t>
      </w:r>
    </w:p>
    <w:p w14:paraId="402A8E98" w14:textId="77777777" w:rsidR="00EA5767" w:rsidRPr="00EA5767" w:rsidRDefault="00E66580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Escolh</w:t>
      </w:r>
      <w:r w:rsidR="00C2629B">
        <w:rPr>
          <w:sz w:val="26"/>
          <w:szCs w:val="26"/>
        </w:rPr>
        <w:t>er</w:t>
      </w:r>
      <w:r>
        <w:rPr>
          <w:sz w:val="26"/>
          <w:szCs w:val="26"/>
        </w:rPr>
        <w:t xml:space="preserve"> um mapa</w:t>
      </w:r>
    </w:p>
    <w:p w14:paraId="3BAD44B2" w14:textId="77777777" w:rsidR="00E66580" w:rsidRDefault="00E66580" w:rsidP="00E6658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Carreg</w:t>
      </w:r>
      <w:r w:rsidR="00C2629B">
        <w:rPr>
          <w:sz w:val="26"/>
          <w:szCs w:val="26"/>
        </w:rPr>
        <w:t>ar</w:t>
      </w:r>
      <w:r>
        <w:rPr>
          <w:sz w:val="26"/>
          <w:szCs w:val="26"/>
        </w:rPr>
        <w:t xml:space="preserve"> os dados do mapa, dos condutores e dos passageiros a partir de ficheiros selecionados consoante a escolha do mapa</w:t>
      </w:r>
    </w:p>
    <w:p w14:paraId="01313497" w14:textId="77777777" w:rsidR="00EA5767" w:rsidRDefault="00EA5767" w:rsidP="00E6658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Visualiz</w:t>
      </w:r>
      <w:r w:rsidR="00C2629B">
        <w:rPr>
          <w:sz w:val="26"/>
          <w:szCs w:val="26"/>
        </w:rPr>
        <w:t>ar</w:t>
      </w:r>
      <w:r>
        <w:rPr>
          <w:sz w:val="26"/>
          <w:szCs w:val="26"/>
        </w:rPr>
        <w:t xml:space="preserve"> o mapa</w:t>
      </w:r>
    </w:p>
    <w:p w14:paraId="57BB22C0" w14:textId="77777777" w:rsidR="00EA5767" w:rsidRDefault="00EA5767" w:rsidP="00E6658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Verifica</w:t>
      </w:r>
      <w:r w:rsidR="00C2629B">
        <w:rPr>
          <w:sz w:val="26"/>
          <w:szCs w:val="26"/>
        </w:rPr>
        <w:t>r</w:t>
      </w:r>
      <w:r>
        <w:rPr>
          <w:sz w:val="26"/>
          <w:szCs w:val="26"/>
        </w:rPr>
        <w:t xml:space="preserve"> a conetividade do grafo</w:t>
      </w:r>
      <w:r w:rsidR="004A08DE">
        <w:rPr>
          <w:sz w:val="26"/>
          <w:szCs w:val="26"/>
        </w:rPr>
        <w:t xml:space="preserve"> que representa o mapa</w:t>
      </w:r>
    </w:p>
    <w:p w14:paraId="41310BCC" w14:textId="77777777" w:rsidR="00E66580" w:rsidRDefault="00EA5767" w:rsidP="00E6658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di</w:t>
      </w:r>
      <w:r w:rsidR="00C2629B">
        <w:rPr>
          <w:sz w:val="26"/>
          <w:szCs w:val="26"/>
        </w:rPr>
        <w:t>cionar</w:t>
      </w:r>
      <w:r w:rsidR="00E66580">
        <w:rPr>
          <w:sz w:val="26"/>
          <w:szCs w:val="26"/>
        </w:rPr>
        <w:t xml:space="preserve"> novos pontos ao mapa, isto é, vértices ao grafo</w:t>
      </w:r>
    </w:p>
    <w:p w14:paraId="119E7391" w14:textId="77777777" w:rsidR="00EA5767" w:rsidRDefault="00EA5767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di</w:t>
      </w:r>
      <w:r w:rsidR="00C2629B">
        <w:rPr>
          <w:sz w:val="26"/>
          <w:szCs w:val="26"/>
        </w:rPr>
        <w:t>cionar</w:t>
      </w:r>
      <w:r>
        <w:rPr>
          <w:sz w:val="26"/>
          <w:szCs w:val="26"/>
        </w:rPr>
        <w:t xml:space="preserve"> novas vias ao mapa, isto é, arestas ao grafo</w:t>
      </w:r>
    </w:p>
    <w:p w14:paraId="06C44F15" w14:textId="77777777" w:rsidR="00EA5767" w:rsidRDefault="00EA5767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C2629B">
        <w:rPr>
          <w:sz w:val="26"/>
          <w:szCs w:val="26"/>
        </w:rPr>
        <w:t>dicionar</w:t>
      </w:r>
      <w:r>
        <w:rPr>
          <w:sz w:val="26"/>
          <w:szCs w:val="26"/>
        </w:rPr>
        <w:t xml:space="preserve"> novos passageiros</w:t>
      </w:r>
    </w:p>
    <w:p w14:paraId="341A7E18" w14:textId="77777777" w:rsidR="00EA5767" w:rsidRDefault="00EA5767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di</w:t>
      </w:r>
      <w:r w:rsidR="00C2629B">
        <w:rPr>
          <w:sz w:val="26"/>
          <w:szCs w:val="26"/>
        </w:rPr>
        <w:t>cionar</w:t>
      </w:r>
      <w:r>
        <w:rPr>
          <w:sz w:val="26"/>
          <w:szCs w:val="26"/>
        </w:rPr>
        <w:t xml:space="preserve"> novos condutores</w:t>
      </w:r>
    </w:p>
    <w:p w14:paraId="776431A9" w14:textId="774633C0" w:rsidR="00EA5767" w:rsidRDefault="006F2992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F6404C">
        <w:rPr>
          <w:color w:val="00B050"/>
          <w:sz w:val="26"/>
          <w:szCs w:val="26"/>
        </w:rPr>
        <w:t>Guardar</w:t>
      </w:r>
      <w:r w:rsidR="00EA5767" w:rsidRPr="00F6404C">
        <w:rPr>
          <w:color w:val="00B050"/>
          <w:sz w:val="26"/>
          <w:szCs w:val="26"/>
        </w:rPr>
        <w:t xml:space="preserve"> as</w:t>
      </w:r>
      <w:r w:rsidR="00EA5767">
        <w:rPr>
          <w:sz w:val="26"/>
          <w:szCs w:val="26"/>
        </w:rPr>
        <w:t xml:space="preserve"> mudanças efetuadas</w:t>
      </w:r>
    </w:p>
    <w:p w14:paraId="59D22385" w14:textId="77777777" w:rsidR="00EA5767" w:rsidRDefault="00EA5767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C2629B">
        <w:rPr>
          <w:sz w:val="26"/>
          <w:szCs w:val="26"/>
        </w:rPr>
        <w:t>alcular o</w:t>
      </w:r>
      <w:r>
        <w:rPr>
          <w:sz w:val="26"/>
          <w:szCs w:val="26"/>
        </w:rPr>
        <w:t>s percursos para todos os condutores</w:t>
      </w:r>
    </w:p>
    <w:p w14:paraId="6DA97A5C" w14:textId="77777777" w:rsidR="00EA5767" w:rsidRDefault="00C2629B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Visualizar a informação dos percursos de todos os condutores</w:t>
      </w:r>
    </w:p>
    <w:p w14:paraId="19C7FB7C" w14:textId="77777777" w:rsidR="00C2629B" w:rsidRDefault="00C2629B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condutor e visualizar a informação do seu percurso</w:t>
      </w:r>
    </w:p>
    <w:p w14:paraId="2807726E" w14:textId="77777777" w:rsidR="00C2629B" w:rsidRDefault="00C2629B" w:rsidP="00EA5767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condutor e visualizar o seu percurso no mapa</w:t>
      </w:r>
    </w:p>
    <w:p w14:paraId="40BDAA25" w14:textId="77777777" w:rsidR="00C2629B" w:rsidRDefault="00C2629B" w:rsidP="00C2629B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passageiro e visualizar a informação do seu percurso</w:t>
      </w:r>
    </w:p>
    <w:p w14:paraId="47353285" w14:textId="77777777" w:rsidR="00C2629B" w:rsidRDefault="00C2629B" w:rsidP="00C2629B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passageiro e visualizar o seu percurso no mapa</w:t>
      </w:r>
    </w:p>
    <w:p w14:paraId="5EDFF36D" w14:textId="77777777" w:rsidR="00C2629B" w:rsidRDefault="00C2629B" w:rsidP="00C2629B">
      <w:pPr>
        <w:pStyle w:val="ListParagraph"/>
        <w:rPr>
          <w:sz w:val="26"/>
          <w:szCs w:val="26"/>
        </w:rPr>
      </w:pPr>
    </w:p>
    <w:p w14:paraId="508A9801" w14:textId="77777777" w:rsidR="00C2629B" w:rsidRPr="00C2629B" w:rsidRDefault="00C2629B" w:rsidP="00C2629B">
      <w:pPr>
        <w:ind w:left="360"/>
        <w:rPr>
          <w:sz w:val="26"/>
          <w:szCs w:val="26"/>
        </w:rPr>
      </w:pPr>
    </w:p>
    <w:p w14:paraId="6FF63E6B" w14:textId="77777777" w:rsidR="002A1624" w:rsidRPr="00E66580" w:rsidRDefault="002A1624" w:rsidP="00E66580">
      <w:pPr>
        <w:pStyle w:val="ListParagraph"/>
        <w:numPr>
          <w:ilvl w:val="0"/>
          <w:numId w:val="19"/>
        </w:numPr>
      </w:pPr>
      <w:r w:rsidRPr="00E66580">
        <w:br w:type="page"/>
      </w:r>
    </w:p>
    <w:p w14:paraId="54C589D4" w14:textId="77777777" w:rsidR="002A1624" w:rsidRDefault="002A1624" w:rsidP="002A1624">
      <w:pPr>
        <w:pStyle w:val="Heading1"/>
      </w:pPr>
      <w:bookmarkStart w:id="25" w:name="_Toc511164940"/>
      <w:bookmarkStart w:id="26" w:name="_Toc511232164"/>
      <w:r>
        <w:lastRenderedPageBreak/>
        <w:t>Apêndice A: Pseudocódigo do Algoritmo</w:t>
      </w:r>
      <w:bookmarkEnd w:id="25"/>
      <w:bookmarkEnd w:id="26"/>
    </w:p>
    <w:p w14:paraId="394566B4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functio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dijkstraPeopleDistancePath(Graph, source, destination, driver): </w:t>
      </w:r>
    </w:p>
    <w:p w14:paraId="3681D551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vertex set Q </w:t>
      </w:r>
    </w:p>
    <w:p w14:paraId="2DE15AAB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vertex list Path</w:t>
      </w:r>
    </w:p>
    <w:p w14:paraId="39602E95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passenger list Passengers        </w:t>
      </w:r>
    </w:p>
    <w:p w14:paraId="39E7E98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vertex v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Graph:</w:t>
      </w:r>
    </w:p>
    <w:p w14:paraId="10F6293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v[distance] &lt;- INFINITY</w:t>
      </w:r>
    </w:p>
    <w:p w14:paraId="4E973E80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v[previous] &lt;- UNDEFINED </w:t>
      </w:r>
    </w:p>
    <w:p w14:paraId="1B459E7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v[pickedUp].clear() </w:t>
      </w:r>
    </w:p>
    <w:p w14:paraId="58DC7579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insert v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Q     </w:t>
      </w:r>
    </w:p>
    <w:p w14:paraId="1C9378AD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</w:t>
      </w:r>
    </w:p>
    <w:p w14:paraId="608956E4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source[distance] &lt;- 0  </w:t>
      </w:r>
    </w:p>
    <w:p w14:paraId="0FD76510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source[time] &lt;- 0   </w:t>
      </w:r>
    </w:p>
    <w:p w14:paraId="554CD06E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ending &lt;- destination</w:t>
      </w:r>
    </w:p>
    <w:p w14:paraId="7EE4FFF2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14:paraId="323BEE0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whil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Q is not empty:</w:t>
      </w:r>
    </w:p>
    <w:p w14:paraId="4026AFBF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  u &lt;- Q.extractMin() </w:t>
      </w:r>
    </w:p>
    <w:p w14:paraId="2731173E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21556BBC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numberPeopleTransported &lt;- 0          </w:t>
      </w:r>
    </w:p>
    <w:p w14:paraId="6512C657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</w:rPr>
        <w:t xml:space="preserve">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u == ending)              </w:t>
      </w:r>
    </w:p>
    <w:p w14:paraId="1C4FD68B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whil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u[previous]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!= UNDEFINED)</w:t>
      </w:r>
    </w:p>
    <w:p w14:paraId="3DE64B4B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add u to Path</w:t>
      </w:r>
    </w:p>
    <w:p w14:paraId="46E349F2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</w:t>
      </w:r>
    </w:p>
    <w:p w14:paraId="1898B09E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[pickedUp]: </w:t>
      </w:r>
    </w:p>
    <w:p w14:paraId="34BC5FDC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p to Passengers  </w:t>
      </w:r>
    </w:p>
    <w:p w14:paraId="39B6592F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add p to driver[passengers]  </w:t>
      </w:r>
    </w:p>
    <w:p w14:paraId="238826E2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currentTime] &lt;- temp[time] </w:t>
      </w:r>
    </w:p>
    <w:p w14:paraId="39487887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</w:t>
      </w:r>
    </w:p>
    <w:p w14:paraId="2C44B760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!p[dropped])  </w:t>
      </w:r>
    </w:p>
    <w:p w14:paraId="633B99AA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p to driver[droppedAt]</w:t>
      </w:r>
    </w:p>
    <w:p w14:paraId="00830D04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dropped] = TRUE </w:t>
      </w:r>
    </w:p>
    <w:p w14:paraId="3E970867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umberPeopleTransported &lt;- numberPeopleTransported + p[numberPassengers]</w:t>
      </w:r>
    </w:p>
    <w:p w14:paraId="432A28DE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</w:p>
    <w:p w14:paraId="436E9C99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add u to Path</w:t>
      </w:r>
    </w:p>
    <w:p w14:paraId="057A6C28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driver[PeopleTransported] &lt;- numberPeopleTransported + driver[PeopleTransported] </w:t>
      </w:r>
    </w:p>
    <w:p w14:paraId="4493F47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</w:p>
    <w:p w14:paraId="7B15C946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retur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th, Passengers, numberPeopleTransported </w:t>
      </w:r>
    </w:p>
    <w:p w14:paraId="0DD7790B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alreadyPicked &lt;- 0                  </w:t>
      </w:r>
    </w:p>
    <w:p w14:paraId="1E4B6328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driver[passengersPickedAt]:  </w:t>
      </w:r>
    </w:p>
    <w:p w14:paraId="4D27A5EF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p[destination] != p[position] &amp;&amp; p[destination] != u)</w:t>
      </w:r>
    </w:p>
    <w:p w14:paraId="0515A8B4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 alreadyPicked &lt;- alreadyPicked + p[numberPassengers]</w:t>
      </w:r>
    </w:p>
    <w:p w14:paraId="2AF5C3EE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</w:t>
      </w:r>
    </w:p>
    <w:p w14:paraId="316A4054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neighbor v of u: </w:t>
      </w:r>
    </w:p>
    <w:p w14:paraId="5432993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lastAlreadyPicked &lt;- alreadyPicked  </w:t>
      </w:r>
    </w:p>
    <w:p w14:paraId="342C2CB1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driver[currentTime] &lt;- u[time]</w:t>
      </w:r>
    </w:p>
    <w:p w14:paraId="1DBB631C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38D5F6B9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   numberPassengersPicked &lt;- 0   </w:t>
      </w:r>
    </w:p>
    <w:p w14:paraId="0366F0FA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create Passenger list temporaryPassengersPicked </w:t>
      </w:r>
    </w:p>
    <w:p w14:paraId="1F374B2A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</w:t>
      </w:r>
    </w:p>
    <w:p w14:paraId="274B4168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dge(u, v):</w:t>
      </w:r>
    </w:p>
    <w:p w14:paraId="0D1900A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p[position] == u </w:t>
      </w:r>
    </w:p>
    <w:p w14:paraId="133A1621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 &amp;&amp; (alreadyPicked + p[numberPassengers]) &lt;= driver[capacity] </w:t>
      </w:r>
    </w:p>
    <w:p w14:paraId="366FAA35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    &amp;&amp; p[currentTime] &lt;= driver[currentTime]</w:t>
      </w:r>
    </w:p>
    <w:p w14:paraId="74E1924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 &amp;&amp; driver[currentTime] &lt; p[startTime] + p[timeLimit])</w:t>
      </w:r>
    </w:p>
    <w:p w14:paraId="0CB4FA78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</w:t>
      </w:r>
    </w:p>
    <w:p w14:paraId="15F99740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  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!p[picked])  </w:t>
      </w:r>
    </w:p>
    <w:p w14:paraId="232C3AEF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     lastAlreadyPicked &lt;-lastAlreadyPicked + p[numberPassengers]    </w:t>
      </w:r>
    </w:p>
    <w:p w14:paraId="72DD9DA4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14:paraId="3AF58CF9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numberPassengersPicked &lt;- numberPassengersPicked + p[numberPassengers]</w:t>
      </w:r>
    </w:p>
    <w:p w14:paraId="792DF19D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p to temporaryPassengersPicked   </w:t>
      </w:r>
    </w:p>
    <w:p w14:paraId="729B06F9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406770DF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alt &lt;- u[distance] + length(u, v) / (pow(numberPassengersPicked, 2) + 1)  </w:t>
      </w:r>
    </w:p>
    <w:p w14:paraId="5B6202F0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Style w:val="keyword2"/>
          <w:rFonts w:ascii="Consolas" w:eastAsia="Times New Roman" w:hAnsi="Consolas"/>
          <w:b w:val="0"/>
          <w:bCs w:val="0"/>
          <w:color w:val="5C5C5C"/>
          <w:sz w:val="18"/>
          <w:szCs w:val="18"/>
          <w:bdr w:val="none" w:sz="0" w:space="0" w:color="auto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time &lt;- u[time] + length(u, v)  </w:t>
      </w:r>
    </w:p>
    <w:p w14:paraId="5A17888D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Style w:val="keyword2"/>
          <w:rFonts w:ascii="Consolas" w:eastAsia="Times New Roman" w:hAnsi="Consolas"/>
          <w:b w:val="0"/>
          <w:bCs w:val="0"/>
          <w:color w:val="5C5C5C"/>
          <w:sz w:val="18"/>
          <w:szCs w:val="18"/>
          <w:bdr w:val="none" w:sz="0" w:space="0" w:color="auto"/>
          <w:lang w:val="en-US"/>
        </w:rPr>
      </w:pPr>
    </w:p>
    <w:p w14:paraId="53DE817B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astAlreadyPicked &lt;= driver[capacity] &amp;&amp; time &lt;= driver[timeLimit]</w:t>
      </w:r>
    </w:p>
    <w:p w14:paraId="1A1A39FB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        &amp;&amp; alt &lt; v[distance])</w:t>
      </w:r>
    </w:p>
    <w:p w14:paraId="7B2F140B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  v[distance] &lt;- alt     </w:t>
      </w:r>
    </w:p>
    <w:p w14:paraId="5820DD3C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v[time] &lt;- time</w:t>
      </w:r>
    </w:p>
    <w:p w14:paraId="7FD42EB8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   v[previous] &lt;- u</w:t>
      </w:r>
    </w:p>
    <w:p w14:paraId="0A114694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   v[pickedUp] &lt;- temporaryPassengersPicked        </w:t>
      </w:r>
    </w:p>
    <w:p w14:paraId="53CD4773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</w:p>
    <w:p w14:paraId="053ADCA6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Q.decreaseKey(v);                                  </w:t>
      </w:r>
    </w:p>
    <w:p w14:paraId="3E2F85ED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emporaryPassengersPicked:  </w:t>
      </w:r>
    </w:p>
    <w:p w14:paraId="4031A2B9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p[previousPosition] &lt;- p[position] </w:t>
      </w:r>
    </w:p>
    <w:p w14:paraId="4B3C73F0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position] &lt;- v</w:t>
      </w:r>
    </w:p>
    <w:p w14:paraId="6938AB22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</w:t>
      </w:r>
    </w:p>
    <w:p w14:paraId="3E0A153D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m[picked])</w:t>
      </w:r>
    </w:p>
    <w:p w14:paraId="23DD8F7E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erase p from temporaryPassengersPicked                      </w:t>
      </w:r>
    </w:p>
    <w:p w14:paraId="05D68F72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els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1349C482" w14:textId="77777777"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m[picked] &lt;- TRUE             </w:t>
      </w:r>
    </w:p>
    <w:p w14:paraId="10047CA1" w14:textId="77777777" w:rsidR="002A1624" w:rsidRPr="00E00EF5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dd temporaryPassengersPicked to driver[passengersPickedAt]                                  </w:t>
      </w:r>
    </w:p>
    <w:p w14:paraId="172DF852" w14:textId="77777777" w:rsidR="002A1624" w:rsidRPr="00750B45" w:rsidRDefault="002A1624" w:rsidP="002A1624">
      <w:pPr>
        <w:rPr>
          <w:lang w:val="en-US"/>
        </w:rPr>
      </w:pPr>
    </w:p>
    <w:p w14:paraId="599C0E5F" w14:textId="77777777" w:rsidR="002A1624" w:rsidRPr="002A1624" w:rsidRDefault="002A1624" w:rsidP="00FF0490">
      <w:pPr>
        <w:rPr>
          <w:lang w:val="en-US"/>
        </w:rPr>
      </w:pPr>
    </w:p>
    <w:sectPr w:rsidR="002A1624" w:rsidRPr="002A16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027D" w14:textId="77777777" w:rsidR="0068131B" w:rsidRDefault="0068131B" w:rsidP="00303623">
      <w:pPr>
        <w:spacing w:after="0" w:line="240" w:lineRule="auto"/>
      </w:pPr>
      <w:r>
        <w:separator/>
      </w:r>
    </w:p>
  </w:endnote>
  <w:endnote w:type="continuationSeparator" w:id="0">
    <w:p w14:paraId="2B4B3915" w14:textId="77777777" w:rsidR="0068131B" w:rsidRDefault="0068131B" w:rsidP="003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23991"/>
      <w:docPartObj>
        <w:docPartGallery w:val="Page Numbers (Bottom of Page)"/>
        <w:docPartUnique/>
      </w:docPartObj>
    </w:sdtPr>
    <w:sdtEndPr/>
    <w:sdtContent>
      <w:p w14:paraId="241D9784" w14:textId="77777777" w:rsidR="00660557" w:rsidRDefault="006605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67F7" w14:textId="77777777" w:rsidR="00660557" w:rsidRDefault="00660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C652" w14:textId="77777777" w:rsidR="0068131B" w:rsidRDefault="0068131B" w:rsidP="00303623">
      <w:pPr>
        <w:spacing w:after="0" w:line="240" w:lineRule="auto"/>
      </w:pPr>
      <w:r>
        <w:separator/>
      </w:r>
    </w:p>
  </w:footnote>
  <w:footnote w:type="continuationSeparator" w:id="0">
    <w:p w14:paraId="4B292C7F" w14:textId="77777777" w:rsidR="0068131B" w:rsidRDefault="0068131B" w:rsidP="00303623">
      <w:pPr>
        <w:spacing w:after="0" w:line="240" w:lineRule="auto"/>
      </w:pPr>
      <w:r>
        <w:continuationSeparator/>
      </w:r>
    </w:p>
  </w:footnote>
  <w:footnote w:id="1">
    <w:p w14:paraId="15842677" w14:textId="2F967DC5" w:rsidR="003D41DE" w:rsidRDefault="003D4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F83">
        <w:rPr>
          <w:color w:val="00B050"/>
        </w:rPr>
        <w:t xml:space="preserve">Classe </w:t>
      </w:r>
      <w:r w:rsidR="00BF3F83" w:rsidRPr="00BF3F83">
        <w:rPr>
          <w:color w:val="00B050"/>
        </w:rPr>
        <w:t>criada pelos docentes de C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79"/>
    <w:multiLevelType w:val="hybridMultilevel"/>
    <w:tmpl w:val="5A1E8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5EF"/>
    <w:multiLevelType w:val="hybridMultilevel"/>
    <w:tmpl w:val="83002DE8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955"/>
    <w:multiLevelType w:val="hybridMultilevel"/>
    <w:tmpl w:val="9AEE1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2E7"/>
    <w:multiLevelType w:val="hybridMultilevel"/>
    <w:tmpl w:val="9460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B57"/>
    <w:multiLevelType w:val="hybridMultilevel"/>
    <w:tmpl w:val="FBDA6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3F96"/>
    <w:multiLevelType w:val="hybridMultilevel"/>
    <w:tmpl w:val="5294556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17B5A04"/>
    <w:multiLevelType w:val="hybridMultilevel"/>
    <w:tmpl w:val="2AF2F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71CF"/>
    <w:multiLevelType w:val="hybridMultilevel"/>
    <w:tmpl w:val="AFA60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71F"/>
    <w:multiLevelType w:val="hybridMultilevel"/>
    <w:tmpl w:val="8ACC5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E8F"/>
    <w:multiLevelType w:val="hybridMultilevel"/>
    <w:tmpl w:val="033080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A195E8D"/>
    <w:multiLevelType w:val="hybridMultilevel"/>
    <w:tmpl w:val="9A9E3406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14F8"/>
    <w:multiLevelType w:val="hybridMultilevel"/>
    <w:tmpl w:val="235E4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E770F"/>
    <w:multiLevelType w:val="hybridMultilevel"/>
    <w:tmpl w:val="725E1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C45E6"/>
    <w:multiLevelType w:val="hybridMultilevel"/>
    <w:tmpl w:val="92D467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60B9B"/>
    <w:multiLevelType w:val="hybridMultilevel"/>
    <w:tmpl w:val="D4904B0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64E87033"/>
    <w:multiLevelType w:val="hybridMultilevel"/>
    <w:tmpl w:val="5C824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3C54"/>
    <w:multiLevelType w:val="hybridMultilevel"/>
    <w:tmpl w:val="312CF0F4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E4B43"/>
    <w:multiLevelType w:val="hybridMultilevel"/>
    <w:tmpl w:val="360A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E46AF"/>
    <w:multiLevelType w:val="multilevel"/>
    <w:tmpl w:val="E46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37CE4"/>
    <w:multiLevelType w:val="hybridMultilevel"/>
    <w:tmpl w:val="09B6F1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60916"/>
    <w:multiLevelType w:val="hybridMultilevel"/>
    <w:tmpl w:val="69984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D7688"/>
    <w:multiLevelType w:val="hybridMultilevel"/>
    <w:tmpl w:val="3DEA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1523E"/>
    <w:multiLevelType w:val="hybridMultilevel"/>
    <w:tmpl w:val="AF4A5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0"/>
  </w:num>
  <w:num w:numId="5">
    <w:abstractNumId w:val="11"/>
  </w:num>
  <w:num w:numId="6">
    <w:abstractNumId w:val="17"/>
  </w:num>
  <w:num w:numId="7">
    <w:abstractNumId w:val="22"/>
  </w:num>
  <w:num w:numId="8">
    <w:abstractNumId w:val="5"/>
  </w:num>
  <w:num w:numId="9">
    <w:abstractNumId w:val="19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20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  <w:num w:numId="19">
    <w:abstractNumId w:val="14"/>
  </w:num>
  <w:num w:numId="20">
    <w:abstractNumId w:val="15"/>
  </w:num>
  <w:num w:numId="21">
    <w:abstractNumId w:val="1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B4"/>
    <w:rsid w:val="0001052C"/>
    <w:rsid w:val="000135FE"/>
    <w:rsid w:val="00024A0B"/>
    <w:rsid w:val="0004719C"/>
    <w:rsid w:val="0007305D"/>
    <w:rsid w:val="0008277D"/>
    <w:rsid w:val="00087442"/>
    <w:rsid w:val="000A0683"/>
    <w:rsid w:val="000A454C"/>
    <w:rsid w:val="000D0167"/>
    <w:rsid w:val="000D15B8"/>
    <w:rsid w:val="000D160F"/>
    <w:rsid w:val="000D7318"/>
    <w:rsid w:val="000E09A1"/>
    <w:rsid w:val="000E517A"/>
    <w:rsid w:val="000F3479"/>
    <w:rsid w:val="00102EBB"/>
    <w:rsid w:val="00104652"/>
    <w:rsid w:val="00105D29"/>
    <w:rsid w:val="0012596F"/>
    <w:rsid w:val="0012715D"/>
    <w:rsid w:val="00140AA2"/>
    <w:rsid w:val="0016430F"/>
    <w:rsid w:val="00170011"/>
    <w:rsid w:val="00172872"/>
    <w:rsid w:val="001801FC"/>
    <w:rsid w:val="00192AFC"/>
    <w:rsid w:val="00195597"/>
    <w:rsid w:val="001D08D1"/>
    <w:rsid w:val="001D29F2"/>
    <w:rsid w:val="001F2ABF"/>
    <w:rsid w:val="00205F95"/>
    <w:rsid w:val="00211556"/>
    <w:rsid w:val="00212A1A"/>
    <w:rsid w:val="00246098"/>
    <w:rsid w:val="002628D2"/>
    <w:rsid w:val="002642AF"/>
    <w:rsid w:val="00266633"/>
    <w:rsid w:val="00266C7E"/>
    <w:rsid w:val="0028040E"/>
    <w:rsid w:val="002925D0"/>
    <w:rsid w:val="002945B8"/>
    <w:rsid w:val="002A0C82"/>
    <w:rsid w:val="002A1624"/>
    <w:rsid w:val="002A4EE8"/>
    <w:rsid w:val="002B0DC1"/>
    <w:rsid w:val="002B5550"/>
    <w:rsid w:val="002B6648"/>
    <w:rsid w:val="002B6DD9"/>
    <w:rsid w:val="002D2B24"/>
    <w:rsid w:val="002E05CC"/>
    <w:rsid w:val="002E1239"/>
    <w:rsid w:val="00302C24"/>
    <w:rsid w:val="00303623"/>
    <w:rsid w:val="003123FB"/>
    <w:rsid w:val="003225CD"/>
    <w:rsid w:val="00337EBA"/>
    <w:rsid w:val="003439F5"/>
    <w:rsid w:val="00345897"/>
    <w:rsid w:val="00351E63"/>
    <w:rsid w:val="0035558B"/>
    <w:rsid w:val="00374898"/>
    <w:rsid w:val="0038116B"/>
    <w:rsid w:val="003A47E4"/>
    <w:rsid w:val="003B0115"/>
    <w:rsid w:val="003B3DEC"/>
    <w:rsid w:val="003C7B90"/>
    <w:rsid w:val="003D41DE"/>
    <w:rsid w:val="003D6A9B"/>
    <w:rsid w:val="003D7011"/>
    <w:rsid w:val="003E5AA6"/>
    <w:rsid w:val="004005C8"/>
    <w:rsid w:val="00402E11"/>
    <w:rsid w:val="004174B4"/>
    <w:rsid w:val="00421BB4"/>
    <w:rsid w:val="004275D2"/>
    <w:rsid w:val="004321C4"/>
    <w:rsid w:val="00452684"/>
    <w:rsid w:val="004A08DE"/>
    <w:rsid w:val="004A21E9"/>
    <w:rsid w:val="004A67A0"/>
    <w:rsid w:val="00510B9A"/>
    <w:rsid w:val="0051629F"/>
    <w:rsid w:val="005340A6"/>
    <w:rsid w:val="00536302"/>
    <w:rsid w:val="00545556"/>
    <w:rsid w:val="00550D67"/>
    <w:rsid w:val="00557DE3"/>
    <w:rsid w:val="005619A8"/>
    <w:rsid w:val="00575295"/>
    <w:rsid w:val="00590E2B"/>
    <w:rsid w:val="005B2F4F"/>
    <w:rsid w:val="005C3470"/>
    <w:rsid w:val="005C6CF3"/>
    <w:rsid w:val="005E1C6B"/>
    <w:rsid w:val="005E43C9"/>
    <w:rsid w:val="006003BB"/>
    <w:rsid w:val="00603296"/>
    <w:rsid w:val="0060469A"/>
    <w:rsid w:val="00613027"/>
    <w:rsid w:val="00623FB0"/>
    <w:rsid w:val="00635E07"/>
    <w:rsid w:val="00642E39"/>
    <w:rsid w:val="00643071"/>
    <w:rsid w:val="00657832"/>
    <w:rsid w:val="00660557"/>
    <w:rsid w:val="00660C65"/>
    <w:rsid w:val="00665843"/>
    <w:rsid w:val="00672DC3"/>
    <w:rsid w:val="0068131B"/>
    <w:rsid w:val="0069074A"/>
    <w:rsid w:val="006A5205"/>
    <w:rsid w:val="006B59E2"/>
    <w:rsid w:val="006E0C5E"/>
    <w:rsid w:val="006F0150"/>
    <w:rsid w:val="006F2992"/>
    <w:rsid w:val="006F29F4"/>
    <w:rsid w:val="006F3C05"/>
    <w:rsid w:val="006F413E"/>
    <w:rsid w:val="006F5EC3"/>
    <w:rsid w:val="00711054"/>
    <w:rsid w:val="00730788"/>
    <w:rsid w:val="00735BAB"/>
    <w:rsid w:val="00736482"/>
    <w:rsid w:val="00751988"/>
    <w:rsid w:val="00756187"/>
    <w:rsid w:val="00757BB4"/>
    <w:rsid w:val="00793852"/>
    <w:rsid w:val="00795191"/>
    <w:rsid w:val="007A2308"/>
    <w:rsid w:val="007C1170"/>
    <w:rsid w:val="007C1E7B"/>
    <w:rsid w:val="007C4EF4"/>
    <w:rsid w:val="007D0EB5"/>
    <w:rsid w:val="007D586E"/>
    <w:rsid w:val="008112B8"/>
    <w:rsid w:val="00821EE8"/>
    <w:rsid w:val="00831E74"/>
    <w:rsid w:val="00836571"/>
    <w:rsid w:val="00841481"/>
    <w:rsid w:val="00856B6A"/>
    <w:rsid w:val="00873826"/>
    <w:rsid w:val="0087455C"/>
    <w:rsid w:val="00882DC7"/>
    <w:rsid w:val="0088797A"/>
    <w:rsid w:val="00897BFA"/>
    <w:rsid w:val="008A0F01"/>
    <w:rsid w:val="008A6293"/>
    <w:rsid w:val="008E0EF9"/>
    <w:rsid w:val="008F00B4"/>
    <w:rsid w:val="008F3479"/>
    <w:rsid w:val="00924003"/>
    <w:rsid w:val="0096005D"/>
    <w:rsid w:val="009619A0"/>
    <w:rsid w:val="00971BBD"/>
    <w:rsid w:val="00977C5A"/>
    <w:rsid w:val="009863CC"/>
    <w:rsid w:val="009A27B1"/>
    <w:rsid w:val="009A32BE"/>
    <w:rsid w:val="009C39DE"/>
    <w:rsid w:val="009D2828"/>
    <w:rsid w:val="009D6ED2"/>
    <w:rsid w:val="009E3C77"/>
    <w:rsid w:val="00A00782"/>
    <w:rsid w:val="00A044CD"/>
    <w:rsid w:val="00A04B21"/>
    <w:rsid w:val="00A12255"/>
    <w:rsid w:val="00A248E4"/>
    <w:rsid w:val="00A25470"/>
    <w:rsid w:val="00A2594F"/>
    <w:rsid w:val="00A32747"/>
    <w:rsid w:val="00A4155E"/>
    <w:rsid w:val="00A41A4D"/>
    <w:rsid w:val="00A42B5E"/>
    <w:rsid w:val="00A64FF0"/>
    <w:rsid w:val="00A83F59"/>
    <w:rsid w:val="00AA079F"/>
    <w:rsid w:val="00AC275B"/>
    <w:rsid w:val="00AE629A"/>
    <w:rsid w:val="00B01063"/>
    <w:rsid w:val="00B06C7B"/>
    <w:rsid w:val="00B119D9"/>
    <w:rsid w:val="00B16028"/>
    <w:rsid w:val="00B239D9"/>
    <w:rsid w:val="00B240BA"/>
    <w:rsid w:val="00B52480"/>
    <w:rsid w:val="00B671F3"/>
    <w:rsid w:val="00B7047E"/>
    <w:rsid w:val="00B70EBD"/>
    <w:rsid w:val="00B83B04"/>
    <w:rsid w:val="00B85969"/>
    <w:rsid w:val="00B9520E"/>
    <w:rsid w:val="00BA5B4E"/>
    <w:rsid w:val="00BB2FF1"/>
    <w:rsid w:val="00BD632E"/>
    <w:rsid w:val="00BF3F83"/>
    <w:rsid w:val="00C06220"/>
    <w:rsid w:val="00C12490"/>
    <w:rsid w:val="00C14A99"/>
    <w:rsid w:val="00C2629B"/>
    <w:rsid w:val="00C379BD"/>
    <w:rsid w:val="00C55822"/>
    <w:rsid w:val="00C830B0"/>
    <w:rsid w:val="00C836E2"/>
    <w:rsid w:val="00C86283"/>
    <w:rsid w:val="00C90EB9"/>
    <w:rsid w:val="00CA2467"/>
    <w:rsid w:val="00CE2617"/>
    <w:rsid w:val="00D019A6"/>
    <w:rsid w:val="00D05C35"/>
    <w:rsid w:val="00D06E52"/>
    <w:rsid w:val="00D14EF4"/>
    <w:rsid w:val="00D20D27"/>
    <w:rsid w:val="00D31DFD"/>
    <w:rsid w:val="00D33212"/>
    <w:rsid w:val="00D66610"/>
    <w:rsid w:val="00D7184F"/>
    <w:rsid w:val="00D75A29"/>
    <w:rsid w:val="00D802B3"/>
    <w:rsid w:val="00D85BB3"/>
    <w:rsid w:val="00D85F0C"/>
    <w:rsid w:val="00D9099F"/>
    <w:rsid w:val="00D94E23"/>
    <w:rsid w:val="00DA2301"/>
    <w:rsid w:val="00DB7AFE"/>
    <w:rsid w:val="00DE3E07"/>
    <w:rsid w:val="00DE7981"/>
    <w:rsid w:val="00E117A5"/>
    <w:rsid w:val="00E124A5"/>
    <w:rsid w:val="00E12529"/>
    <w:rsid w:val="00E23A81"/>
    <w:rsid w:val="00E271FD"/>
    <w:rsid w:val="00E4339B"/>
    <w:rsid w:val="00E61B93"/>
    <w:rsid w:val="00E649B6"/>
    <w:rsid w:val="00E651CD"/>
    <w:rsid w:val="00E66580"/>
    <w:rsid w:val="00E74619"/>
    <w:rsid w:val="00E83266"/>
    <w:rsid w:val="00E867B3"/>
    <w:rsid w:val="00E873F8"/>
    <w:rsid w:val="00EA5767"/>
    <w:rsid w:val="00EB1088"/>
    <w:rsid w:val="00EE72DB"/>
    <w:rsid w:val="00F12C5F"/>
    <w:rsid w:val="00F27E10"/>
    <w:rsid w:val="00F34C88"/>
    <w:rsid w:val="00F52CBC"/>
    <w:rsid w:val="00F6404C"/>
    <w:rsid w:val="00F729D0"/>
    <w:rsid w:val="00F80D51"/>
    <w:rsid w:val="00FA6F58"/>
    <w:rsid w:val="00FA7600"/>
    <w:rsid w:val="00FC6DE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F776"/>
  <w15:chartTrackingRefBased/>
  <w15:docId w15:val="{20B66EC0-CCF2-45E2-8C52-79A2162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B4"/>
    <w:pPr>
      <w:spacing w:line="256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4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55E"/>
    <w:rPr>
      <w:rFonts w:eastAsiaTheme="minorEastAsia"/>
      <w:color w:val="5A5A5A" w:themeColor="text1" w:themeTint="A5"/>
      <w:spacing w:val="15"/>
      <w:lang w:eastAsia="pt-PT"/>
    </w:rPr>
  </w:style>
  <w:style w:type="paragraph" w:styleId="ListParagraph">
    <w:name w:val="List Paragraph"/>
    <w:basedOn w:val="Normal"/>
    <w:uiPriority w:val="34"/>
    <w:qFormat/>
    <w:rsid w:val="00F52C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9D6ED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6ED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23"/>
    <w:rPr>
      <w:rFonts w:eastAsiaTheme="minorEastAsia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23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71"/>
    <w:rPr>
      <w:rFonts w:ascii="Segoe UI" w:eastAsiaTheme="minorEastAsia" w:hAnsi="Segoe UI" w:cs="Segoe UI"/>
      <w:sz w:val="18"/>
      <w:szCs w:val="18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E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2E05C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71BBD"/>
    <w:pPr>
      <w:spacing w:after="100" w:line="259" w:lineRule="auto"/>
    </w:pPr>
    <w:rPr>
      <w:rFonts w:cs="Times New Roman"/>
    </w:rPr>
  </w:style>
  <w:style w:type="character" w:customStyle="1" w:styleId="keyword2">
    <w:name w:val="keyword2"/>
    <w:basedOn w:val="DefaultParagraphFont"/>
    <w:rsid w:val="002A1624"/>
    <w:rPr>
      <w:b/>
      <w:bCs/>
      <w:color w:val="006699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B70EB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1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1DE"/>
    <w:rPr>
      <w:rFonts w:eastAsiaTheme="minorEastAsia"/>
      <w:sz w:val="20"/>
      <w:szCs w:val="20"/>
      <w:lang w:eastAsia="pt-PT"/>
    </w:rPr>
  </w:style>
  <w:style w:type="character" w:styleId="EndnoteReference">
    <w:name w:val="endnote reference"/>
    <w:basedOn w:val="DefaultParagraphFont"/>
    <w:uiPriority w:val="99"/>
    <w:semiHidden/>
    <w:unhideWhenUsed/>
    <w:rsid w:val="003D41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1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1DE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3D41D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4339B"/>
    <w:rPr>
      <w:rFonts w:asciiTheme="majorHAnsi" w:eastAsiaTheme="majorEastAsia" w:hAnsiTheme="majorHAnsi" w:cstheme="majorBidi"/>
      <w:i/>
      <w:iCs/>
      <w:color w:val="2F5496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8C63-5E5A-4CD4-AA53-D9D6AC73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8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Gonçalo Santos</cp:lastModifiedBy>
  <cp:revision>205</cp:revision>
  <dcterms:created xsi:type="dcterms:W3CDTF">2018-04-05T15:56:00Z</dcterms:created>
  <dcterms:modified xsi:type="dcterms:W3CDTF">2018-04-11T16:47:00Z</dcterms:modified>
</cp:coreProperties>
</file>